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DC" w:rsidRPr="00FB1748" w:rsidRDefault="00031ADC" w:rsidP="005010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ВЫШНЕВОЛОЦКОГО ГОРОДСКОГО ОКРУГА</w:t>
      </w:r>
    </w:p>
    <w:p w:rsidR="00031ADC" w:rsidRPr="00FB1748" w:rsidRDefault="00031ADC" w:rsidP="005010A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ADC" w:rsidRPr="005010AA" w:rsidRDefault="00031ADC" w:rsidP="005010AA">
      <w:pPr>
        <w:spacing w:line="240" w:lineRule="auto"/>
        <w:jc w:val="center"/>
        <w:rPr>
          <w:rFonts w:ascii="Times New Roman" w:eastAsia="Batang" w:hAnsi="Times New Roman" w:cs="Times New Roman"/>
        </w:rPr>
      </w:pPr>
      <w:r w:rsidRPr="00FB1748">
        <w:rPr>
          <w:rFonts w:ascii="Times New Roman" w:eastAsia="Batang" w:hAnsi="Times New Roman" w:cs="Times New Roman"/>
        </w:rPr>
        <w:t>Казанский пр.,  д.59-61/1, г. Вышний Волочек, 171163</w:t>
      </w:r>
      <w:r w:rsidR="005010AA">
        <w:rPr>
          <w:rFonts w:ascii="Times New Roman" w:eastAsia="Batang" w:hAnsi="Times New Roman" w:cs="Times New Roman"/>
        </w:rPr>
        <w:t xml:space="preserve">                                                                     </w:t>
      </w:r>
      <w:r w:rsidRPr="00FB1748">
        <w:rPr>
          <w:rFonts w:ascii="Times New Roman" w:hAnsi="Times New Roman" w:cs="Times New Roman"/>
          <w:sz w:val="20"/>
          <w:szCs w:val="20"/>
        </w:rPr>
        <w:t>тел.(48233) 6-13-85,факс 6-11-33</w:t>
      </w:r>
      <w:r w:rsidRPr="00FB1748">
        <w:rPr>
          <w:rFonts w:ascii="Times New Roman" w:hAnsi="Times New Roman" w:cs="Times New Roman"/>
        </w:rPr>
        <w:t xml:space="preserve"> </w:t>
      </w:r>
      <w:r w:rsidRPr="00FB1748">
        <w:rPr>
          <w:rFonts w:ascii="Times New Roman" w:hAnsi="Times New Roman" w:cs="Times New Roman"/>
          <w:lang w:val="en-US"/>
        </w:rPr>
        <w:t>goroo</w:t>
      </w:r>
      <w:r w:rsidRPr="00FB1748">
        <w:rPr>
          <w:rFonts w:ascii="Times New Roman" w:hAnsi="Times New Roman" w:cs="Times New Roman"/>
        </w:rPr>
        <w:t>.</w:t>
      </w:r>
      <w:r w:rsidRPr="00FB1748">
        <w:rPr>
          <w:rFonts w:ascii="Times New Roman" w:hAnsi="Times New Roman" w:cs="Times New Roman"/>
          <w:lang w:val="en-US"/>
        </w:rPr>
        <w:t>vvol</w:t>
      </w:r>
      <w:r w:rsidRPr="00FB1748">
        <w:rPr>
          <w:rFonts w:ascii="Times New Roman" w:hAnsi="Times New Roman" w:cs="Times New Roman"/>
        </w:rPr>
        <w:t xml:space="preserve"> @ </w:t>
      </w:r>
      <w:r w:rsidRPr="00FB1748">
        <w:rPr>
          <w:rFonts w:ascii="Times New Roman" w:hAnsi="Times New Roman" w:cs="Times New Roman"/>
          <w:lang w:val="en-US"/>
        </w:rPr>
        <w:t>mail</w:t>
      </w:r>
      <w:r w:rsidRPr="00FB1748">
        <w:rPr>
          <w:rFonts w:ascii="Times New Roman" w:hAnsi="Times New Roman" w:cs="Times New Roman"/>
        </w:rPr>
        <w:t>.</w:t>
      </w:r>
      <w:r w:rsidRPr="00FB1748">
        <w:rPr>
          <w:rFonts w:ascii="Times New Roman" w:hAnsi="Times New Roman" w:cs="Times New Roman"/>
          <w:lang w:val="en-US"/>
        </w:rPr>
        <w:t>ru</w:t>
      </w:r>
      <w:r w:rsidR="005010AA">
        <w:rPr>
          <w:rFonts w:ascii="Times New Roman" w:eastAsia="Batang" w:hAnsi="Times New Roman" w:cs="Times New Roman"/>
        </w:rPr>
        <w:t xml:space="preserve">                                                                                     </w:t>
      </w:r>
      <w:r w:rsidRPr="00FB1748">
        <w:rPr>
          <w:rFonts w:ascii="Times New Roman" w:hAnsi="Times New Roman" w:cs="Times New Roman"/>
          <w:sz w:val="20"/>
          <w:szCs w:val="20"/>
        </w:rPr>
        <w:t>ОКПО 02106636, ОГРН 1026901600362,  ИНН6908002317  КПП 690801001</w:t>
      </w:r>
    </w:p>
    <w:p w:rsidR="00031ADC" w:rsidRPr="00266FDB" w:rsidRDefault="00031ADC" w:rsidP="00031AD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0AA" w:rsidRDefault="00031ADC" w:rsidP="005010AA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031ADC" w:rsidRDefault="00031ADC" w:rsidP="005010AA">
      <w:pPr>
        <w:pStyle w:val="1"/>
        <w:rPr>
          <w:szCs w:val="28"/>
        </w:rPr>
      </w:pPr>
      <w:r>
        <w:rPr>
          <w:szCs w:val="28"/>
        </w:rPr>
        <w:t>о</w:t>
      </w:r>
      <w:r w:rsidRPr="00076B1F">
        <w:rPr>
          <w:szCs w:val="28"/>
        </w:rPr>
        <w:t xml:space="preserve">т </w:t>
      </w:r>
      <w:r>
        <w:rPr>
          <w:szCs w:val="28"/>
        </w:rPr>
        <w:t xml:space="preserve">   </w:t>
      </w:r>
      <w:r w:rsidR="005D4503">
        <w:rPr>
          <w:szCs w:val="28"/>
        </w:rPr>
        <w:t>03.11.2020</w:t>
      </w:r>
      <w:r>
        <w:rPr>
          <w:szCs w:val="28"/>
        </w:rPr>
        <w:t xml:space="preserve">                                                         </w:t>
      </w:r>
      <w:r w:rsidR="005D4503">
        <w:rPr>
          <w:szCs w:val="28"/>
        </w:rPr>
        <w:t xml:space="preserve">                 </w:t>
      </w:r>
      <w:r>
        <w:rPr>
          <w:szCs w:val="28"/>
        </w:rPr>
        <w:t xml:space="preserve"> </w:t>
      </w:r>
      <w:r w:rsidRPr="00076B1F">
        <w:rPr>
          <w:szCs w:val="28"/>
        </w:rPr>
        <w:t xml:space="preserve">№ </w:t>
      </w:r>
      <w:r>
        <w:rPr>
          <w:szCs w:val="28"/>
        </w:rPr>
        <w:t xml:space="preserve"> </w:t>
      </w:r>
      <w:r w:rsidR="005D4503">
        <w:rPr>
          <w:szCs w:val="28"/>
        </w:rPr>
        <w:t>200</w:t>
      </w:r>
    </w:p>
    <w:p w:rsidR="00700559" w:rsidRPr="00AC1612" w:rsidRDefault="00700559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59" w:rsidRPr="00AC1612" w:rsidRDefault="00700559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sz w:val="28"/>
          <w:szCs w:val="28"/>
        </w:rPr>
        <w:t>Об утверждении результатов школьного этапа</w:t>
      </w:r>
    </w:p>
    <w:p w:rsidR="00700559" w:rsidRPr="00AC1612" w:rsidRDefault="00700559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700559" w:rsidRDefault="00700559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sz w:val="28"/>
          <w:szCs w:val="28"/>
        </w:rPr>
        <w:t xml:space="preserve">по </w:t>
      </w:r>
      <w:r w:rsidR="00C750FD">
        <w:rPr>
          <w:rFonts w:ascii="Times New Roman" w:hAnsi="Times New Roman" w:cs="Times New Roman"/>
          <w:sz w:val="28"/>
          <w:szCs w:val="28"/>
        </w:rPr>
        <w:t>английскому языку, астрономии, биологии,</w:t>
      </w:r>
    </w:p>
    <w:p w:rsidR="00C750FD" w:rsidRDefault="00C750FD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и, информатике, истории, литературе,</w:t>
      </w:r>
    </w:p>
    <w:p w:rsidR="00C750FD" w:rsidRDefault="00C750FD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е, МХК, немецкому языку, ОБЖ,</w:t>
      </w:r>
    </w:p>
    <w:p w:rsidR="00C750FD" w:rsidRDefault="00C750FD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ю, праву, русскому языку,</w:t>
      </w:r>
    </w:p>
    <w:p w:rsidR="00C750FD" w:rsidRDefault="00E20E67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, физике, физической культуре,</w:t>
      </w:r>
    </w:p>
    <w:p w:rsidR="00E20E67" w:rsidRDefault="00E20E67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и, экологии, экономике </w:t>
      </w:r>
      <w:r w:rsidR="00700559" w:rsidRPr="00AC1612">
        <w:rPr>
          <w:rFonts w:ascii="Times New Roman" w:hAnsi="Times New Roman" w:cs="Times New Roman"/>
          <w:sz w:val="28"/>
          <w:szCs w:val="28"/>
        </w:rPr>
        <w:t>и награждении</w:t>
      </w:r>
    </w:p>
    <w:p w:rsidR="00700559" w:rsidRPr="00AC1612" w:rsidRDefault="00700559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sz w:val="28"/>
          <w:szCs w:val="28"/>
        </w:rPr>
        <w:t>дипломами победителей и призеров.</w:t>
      </w:r>
    </w:p>
    <w:p w:rsidR="00700559" w:rsidRPr="00AC1612" w:rsidRDefault="00700559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59" w:rsidRPr="00AC1612" w:rsidRDefault="00031ADC" w:rsidP="00E20E67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</w:t>
      </w:r>
      <w:r w:rsidR="00700559" w:rsidRPr="00AC1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2020 г. по 20</w:t>
      </w:r>
      <w:r w:rsidR="00700559" w:rsidRPr="00AC1612">
        <w:rPr>
          <w:rFonts w:ascii="Times New Roman" w:hAnsi="Times New Roman" w:cs="Times New Roman"/>
          <w:sz w:val="28"/>
          <w:szCs w:val="28"/>
        </w:rPr>
        <w:t>.10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00559" w:rsidRPr="00AC1612">
        <w:rPr>
          <w:rFonts w:ascii="Times New Roman" w:hAnsi="Times New Roman" w:cs="Times New Roman"/>
          <w:sz w:val="28"/>
          <w:szCs w:val="28"/>
        </w:rPr>
        <w:t xml:space="preserve"> г. в </w:t>
      </w:r>
      <w:r w:rsidR="00E20E67">
        <w:rPr>
          <w:rFonts w:ascii="Times New Roman" w:hAnsi="Times New Roman" w:cs="Times New Roman"/>
          <w:sz w:val="28"/>
          <w:szCs w:val="28"/>
        </w:rPr>
        <w:t>Вышневолоцком городском округе</w:t>
      </w:r>
      <w:r w:rsidR="00700559" w:rsidRPr="00AC1612">
        <w:rPr>
          <w:rFonts w:ascii="Times New Roman" w:hAnsi="Times New Roman" w:cs="Times New Roman"/>
          <w:sz w:val="28"/>
          <w:szCs w:val="28"/>
        </w:rPr>
        <w:t xml:space="preserve"> проходил школьный этап всероссийской олимпиады школьников по общеобразовательным предметам:</w:t>
      </w:r>
      <w:r w:rsidR="002B1B30" w:rsidRPr="00AC1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E67">
        <w:rPr>
          <w:rFonts w:ascii="Times New Roman" w:hAnsi="Times New Roman" w:cs="Times New Roman"/>
          <w:sz w:val="28"/>
          <w:szCs w:val="28"/>
        </w:rPr>
        <w:t>английскому языку, астрономии, биологии, географии, информатике, истории, литературе, математике, МХК, немецкому языку, ОБЖ, обществознанию, праву, русскому языку, технологии, физике, физической культуре, химии, экологии, экономике</w:t>
      </w:r>
      <w:r w:rsidR="00700559" w:rsidRPr="00AC1612">
        <w:rPr>
          <w:rFonts w:ascii="Times New Roman" w:hAnsi="Times New Roman" w:cs="Times New Roman"/>
          <w:sz w:val="28"/>
          <w:szCs w:val="28"/>
        </w:rPr>
        <w:t>. На основании решения жюри предметных комиссий олимпиады</w:t>
      </w:r>
    </w:p>
    <w:p w:rsidR="00700559" w:rsidRPr="00AC1612" w:rsidRDefault="00700559" w:rsidP="00AC1612">
      <w:pPr>
        <w:tabs>
          <w:tab w:val="left" w:pos="2520"/>
          <w:tab w:val="left" w:pos="9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559" w:rsidRPr="00AC1612" w:rsidRDefault="00700559" w:rsidP="00AC1612">
      <w:pPr>
        <w:tabs>
          <w:tab w:val="left" w:pos="252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612">
        <w:rPr>
          <w:rFonts w:ascii="Times New Roman" w:hAnsi="Times New Roman" w:cs="Times New Roman"/>
          <w:sz w:val="28"/>
          <w:szCs w:val="28"/>
        </w:rPr>
        <w:t xml:space="preserve"> </w:t>
      </w:r>
      <w:r w:rsidRPr="00AC161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00559" w:rsidRPr="00AC1612" w:rsidRDefault="00700559" w:rsidP="00AC1612">
      <w:pPr>
        <w:tabs>
          <w:tab w:val="left" w:pos="252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sz w:val="28"/>
          <w:szCs w:val="28"/>
        </w:rPr>
        <w:t>1. Утвердить результаты школьного этапа всероссийской олимпиады школьников по каждому общеобразовательному предмету на основании итоговых протоколов жюри.</w:t>
      </w:r>
    </w:p>
    <w:p w:rsidR="00700559" w:rsidRPr="00AC1612" w:rsidRDefault="00700559" w:rsidP="00AC1612">
      <w:pPr>
        <w:tabs>
          <w:tab w:val="left" w:pos="252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sz w:val="28"/>
          <w:szCs w:val="28"/>
        </w:rPr>
        <w:t xml:space="preserve">2.Наградить  дипломами победителей, дипломами призёров следующих обучающихся: </w:t>
      </w:r>
    </w:p>
    <w:p w:rsidR="00700559" w:rsidRPr="00AC1612" w:rsidRDefault="00700559" w:rsidP="00AC1612">
      <w:pPr>
        <w:tabs>
          <w:tab w:val="left" w:pos="2520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559" w:rsidRPr="00AC1612" w:rsidRDefault="00031ADC" w:rsidP="00AC1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английскому языку</w:t>
      </w:r>
      <w:r w:rsidR="00700559"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B1B30" w:rsidRPr="00AC1612" w:rsidRDefault="002B1B30" w:rsidP="00AC1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B30" w:rsidRPr="00AC1612" w:rsidRDefault="002B1B30" w:rsidP="00AC1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8E477D" w:rsidRPr="00AC1612" w:rsidRDefault="008E477D" w:rsidP="00AC1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992"/>
        <w:gridCol w:w="5699"/>
        <w:gridCol w:w="1342"/>
      </w:tblGrid>
      <w:tr w:rsidR="00F72FD1" w:rsidRPr="00AC1612" w:rsidTr="00BB391B">
        <w:trPr>
          <w:trHeight w:val="143"/>
        </w:trPr>
        <w:tc>
          <w:tcPr>
            <w:tcW w:w="2411" w:type="dxa"/>
          </w:tcPr>
          <w:p w:rsidR="00F72FD1" w:rsidRPr="00AC1612" w:rsidRDefault="00F72FD1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F72FD1" w:rsidRPr="00AC1612" w:rsidRDefault="00BB391B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699" w:type="dxa"/>
          </w:tcPr>
          <w:p w:rsidR="00F72FD1" w:rsidRPr="00AC1612" w:rsidRDefault="00F72FD1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342" w:type="dxa"/>
          </w:tcPr>
          <w:p w:rsidR="00F72FD1" w:rsidRPr="00AC1612" w:rsidRDefault="00F72FD1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 w:val="restart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Смирнова Виктория Серге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Бирюкова Дарья Денисо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Вилова Варвара Вадимо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2FD1" w:rsidRPr="00AC1612" w:rsidTr="00BB391B">
        <w:trPr>
          <w:trHeight w:val="370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Барышникова Полина Валерь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Федосеева Елизавета Анатоль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2FD1" w:rsidRPr="00AC1612" w:rsidTr="00BB391B">
        <w:trPr>
          <w:trHeight w:val="648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Куликова Фаина Романо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Пономаренко Алина Андре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Кудряшова Полина Владимиро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72FD1" w:rsidRPr="00AC1612" w:rsidTr="00BB391B">
        <w:trPr>
          <w:trHeight w:val="633"/>
        </w:trPr>
        <w:tc>
          <w:tcPr>
            <w:tcW w:w="2411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Разыграева Полина Альберто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2FD1" w:rsidRPr="00AC1612" w:rsidTr="00BB391B">
        <w:trPr>
          <w:trHeight w:val="559"/>
        </w:trPr>
        <w:tc>
          <w:tcPr>
            <w:tcW w:w="2411" w:type="dxa"/>
            <w:vMerge w:val="restart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Шмелева Анастасия Александро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Сиротина Дарья Никола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Агаев Самид Рабил оглы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FD1" w:rsidRPr="00AC1612" w:rsidTr="00BB391B">
        <w:trPr>
          <w:trHeight w:val="633"/>
        </w:trPr>
        <w:tc>
          <w:tcPr>
            <w:tcW w:w="2411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Сунгатуллина Алиса Алексе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F72FD1" w:rsidRPr="00AC1612" w:rsidTr="00BB391B">
        <w:trPr>
          <w:trHeight w:val="559"/>
        </w:trPr>
        <w:tc>
          <w:tcPr>
            <w:tcW w:w="2411" w:type="dxa"/>
            <w:vMerge w:val="restart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F72FD1" w:rsidRPr="00F72FD1" w:rsidRDefault="00F72FD1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Вера Никола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кин Вячеслав Павло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рова Алина Рафаило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FD1" w:rsidRPr="00AC1612" w:rsidTr="00BB391B">
        <w:trPr>
          <w:trHeight w:val="559"/>
        </w:trPr>
        <w:tc>
          <w:tcPr>
            <w:tcW w:w="2411" w:type="dxa"/>
            <w:vMerge w:val="restart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Колосов Руслан Максимо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Баран Алина Анатоль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Филатова Оксана Александро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Серяков Алексей Андрее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Иванов Всеволод Александро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атвеев Матвей Михайло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72FD1" w:rsidRPr="00AC1612" w:rsidTr="00BB391B">
        <w:trPr>
          <w:trHeight w:val="559"/>
        </w:trPr>
        <w:tc>
          <w:tcPr>
            <w:tcW w:w="2411" w:type="dxa"/>
            <w:vMerge w:val="restart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Жилкина Ванесса Серге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Романов Никита Павло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Семенов Сергей Константино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2FD1" w:rsidRPr="00AC1612" w:rsidTr="00BB391B">
        <w:trPr>
          <w:trHeight w:val="428"/>
        </w:trPr>
        <w:tc>
          <w:tcPr>
            <w:tcW w:w="2411" w:type="dxa"/>
            <w:vMerge w:val="restart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Поляков Артем Анатольевич</w:t>
            </w:r>
          </w:p>
        </w:tc>
        <w:tc>
          <w:tcPr>
            <w:tcW w:w="1342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Баурина Анна Ивановна</w:t>
            </w:r>
          </w:p>
        </w:tc>
        <w:tc>
          <w:tcPr>
            <w:tcW w:w="1342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Комарова Анна Андреевна</w:t>
            </w:r>
          </w:p>
        </w:tc>
        <w:tc>
          <w:tcPr>
            <w:tcW w:w="1342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Нырков Владислав Михайлович</w:t>
            </w:r>
          </w:p>
        </w:tc>
        <w:tc>
          <w:tcPr>
            <w:tcW w:w="1342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Филиппова Варвара Андреевна</w:t>
            </w:r>
          </w:p>
        </w:tc>
        <w:tc>
          <w:tcPr>
            <w:tcW w:w="1342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Смирнова Алена Андреевна</w:t>
            </w:r>
          </w:p>
        </w:tc>
        <w:tc>
          <w:tcPr>
            <w:tcW w:w="1342" w:type="dxa"/>
            <w:vAlign w:val="center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72FD1" w:rsidRPr="00AC1612" w:rsidTr="00BB391B">
        <w:trPr>
          <w:trHeight w:val="559"/>
        </w:trPr>
        <w:tc>
          <w:tcPr>
            <w:tcW w:w="2411" w:type="dxa"/>
            <w:vMerge w:val="restart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Аникина Дарья Валерь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Пестерова Мария Евгень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Шагмирдянов Дамир Рустамо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Ковалев Александр Юрье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Китайцева Мария Эдуардо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Абдуразаков Михаил Евгенье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Эминова Фидан Лютву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</w:tr>
      <w:tr w:rsidR="00F72FD1" w:rsidRPr="00AC1612" w:rsidTr="00BB391B">
        <w:trPr>
          <w:trHeight w:val="559"/>
        </w:trPr>
        <w:tc>
          <w:tcPr>
            <w:tcW w:w="2411" w:type="dxa"/>
            <w:vMerge w:val="restart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Свистунов Максим Вадимо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Стаценко Александр Дмитриевич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 А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орозова  Олеся Игор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9 Б</w:t>
            </w:r>
          </w:p>
        </w:tc>
      </w:tr>
      <w:tr w:rsidR="00F72FD1" w:rsidRPr="00AC1612" w:rsidTr="00BB391B">
        <w:trPr>
          <w:trHeight w:val="559"/>
        </w:trPr>
        <w:tc>
          <w:tcPr>
            <w:tcW w:w="2411" w:type="dxa"/>
            <w:vMerge w:val="restart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Борисовская СОШ»</w:t>
            </w: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Кузнецова Виктория Денисо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Филиппова Варвара Андре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2FD1" w:rsidRPr="00AC1612" w:rsidTr="00BB391B">
        <w:trPr>
          <w:trHeight w:val="559"/>
        </w:trPr>
        <w:tc>
          <w:tcPr>
            <w:tcW w:w="2411" w:type="dxa"/>
            <w:vMerge w:val="restart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Галкина Анна Никола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Семенова Диана Денисо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2FD1" w:rsidRPr="00AC1612" w:rsidTr="00BB391B">
        <w:trPr>
          <w:trHeight w:val="143"/>
        </w:trPr>
        <w:tc>
          <w:tcPr>
            <w:tcW w:w="2411" w:type="dxa"/>
            <w:vMerge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2FD1" w:rsidRPr="00F72FD1" w:rsidRDefault="00F72FD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9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Малинина Дарья  Алексеевна</w:t>
            </w:r>
          </w:p>
        </w:tc>
        <w:tc>
          <w:tcPr>
            <w:tcW w:w="1342" w:type="dxa"/>
          </w:tcPr>
          <w:p w:rsidR="00F72FD1" w:rsidRPr="00F72FD1" w:rsidRDefault="00F72FD1" w:rsidP="00080B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93BD6" w:rsidRPr="00AC1612" w:rsidRDefault="00493BD6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BD6" w:rsidRPr="00AC1612" w:rsidRDefault="00493BD6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493BD6" w:rsidRPr="00AC1612" w:rsidRDefault="00493BD6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5410"/>
        <w:gridCol w:w="1501"/>
      </w:tblGrid>
      <w:tr w:rsidR="00BB391B" w:rsidRPr="00AC1612" w:rsidTr="00BB391B">
        <w:tc>
          <w:tcPr>
            <w:tcW w:w="2411" w:type="dxa"/>
          </w:tcPr>
          <w:p w:rsidR="00BB391B" w:rsidRPr="00AC1612" w:rsidRDefault="00BB391B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BB391B" w:rsidRPr="00AC1612" w:rsidRDefault="00BB391B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410" w:type="dxa"/>
          </w:tcPr>
          <w:p w:rsidR="00BB391B" w:rsidRPr="00AC1612" w:rsidRDefault="00BB391B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01" w:type="dxa"/>
          </w:tcPr>
          <w:p w:rsidR="00BB391B" w:rsidRPr="00AC1612" w:rsidRDefault="00BB391B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BB391B" w:rsidRPr="00AC1612" w:rsidTr="00BB391B">
        <w:trPr>
          <w:trHeight w:val="421"/>
        </w:trPr>
        <w:tc>
          <w:tcPr>
            <w:tcW w:w="2411" w:type="dxa"/>
            <w:vMerge w:val="restart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Мурзинова Анастасия Игор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Поль Андрей Александро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Минина Виктория Павл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Воронин Климентий Василь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Рудницкая Мария Андре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Рыжакова Арина Алексе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Гуркало Анна Владимир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Дмитриева Алена Дмитри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Петров Сергей Никола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Телешов Ефим Евгень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Гладков Никита Романо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Жуковец София Руслан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Телешов Платон Евгень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391B" w:rsidRPr="00AC1612" w:rsidTr="00BB391B">
        <w:tc>
          <w:tcPr>
            <w:tcW w:w="2411" w:type="dxa"/>
            <w:vMerge w:val="restart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BB391B" w:rsidRPr="00BB391B" w:rsidRDefault="00BB391B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Спиров Артём Игор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 Егор Вадимо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Семёнова Полина Павл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 Тимофей Серге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eastAsia="Times New Roman" w:hAnsi="Times New Roman" w:cs="Times New Roman"/>
                <w:sz w:val="28"/>
                <w:szCs w:val="28"/>
              </w:rPr>
              <w:t>Амирасланов РасилЗиррадиноглы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91B" w:rsidRPr="00AC1612" w:rsidTr="00BB391B">
        <w:tc>
          <w:tcPr>
            <w:tcW w:w="2411" w:type="dxa"/>
            <w:vMerge w:val="restart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Птичкина Яна Игор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Кустова Ксения Андре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Масленникова Елизавета Андре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Сергушова Александра Александр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Малов Павел Серге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Постников Александр Александро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Румянцева Юлия Серге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Колюбин Максим Дмитри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Абрамова Лада Анатоль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B391B" w:rsidRPr="00AC1612" w:rsidTr="00BB391B">
        <w:tc>
          <w:tcPr>
            <w:tcW w:w="2411" w:type="dxa"/>
            <w:vMerge w:val="restart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Егорова Татьяна Серге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Исаков Никита Владимиро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Гриченко Александр Юрь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Жукова Алена Александр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Петрова Софья Евгень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Куташкина Валерия Александр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Михайлова Полина Андре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391B" w:rsidRPr="00AC1612" w:rsidTr="00BB391B">
        <w:tc>
          <w:tcPr>
            <w:tcW w:w="2411" w:type="dxa"/>
            <w:vMerge w:val="restart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ОШ №13»</w:t>
            </w: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  <w:vAlign w:val="center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Борисов Матвей Алексеевич</w:t>
            </w:r>
          </w:p>
        </w:tc>
        <w:tc>
          <w:tcPr>
            <w:tcW w:w="1501" w:type="dxa"/>
            <w:vAlign w:val="center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  <w:vAlign w:val="center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Смирнов Никита Вячеславович</w:t>
            </w:r>
          </w:p>
        </w:tc>
        <w:tc>
          <w:tcPr>
            <w:tcW w:w="1501" w:type="dxa"/>
            <w:vAlign w:val="center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Васина Александра Николаевна</w:t>
            </w:r>
          </w:p>
        </w:tc>
        <w:tc>
          <w:tcPr>
            <w:tcW w:w="1501" w:type="dxa"/>
            <w:vAlign w:val="center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Виноградова Алина Алексеевна</w:t>
            </w:r>
          </w:p>
        </w:tc>
        <w:tc>
          <w:tcPr>
            <w:tcW w:w="1501" w:type="dxa"/>
            <w:vAlign w:val="center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Федорова Валерия Сергеевна</w:t>
            </w:r>
          </w:p>
        </w:tc>
        <w:tc>
          <w:tcPr>
            <w:tcW w:w="1501" w:type="dxa"/>
            <w:vAlign w:val="center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BB391B" w:rsidRPr="00AC1612" w:rsidTr="00BB391B">
        <w:tc>
          <w:tcPr>
            <w:tcW w:w="2411" w:type="dxa"/>
            <w:vMerge w:val="restart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Лазарева Мария Александр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Тимашова Ульяна Владимир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Громов Александр Алексе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Белова Анна Денис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Артамонов Андрей Алексе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Сыдыгалиев Сергей Серге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Коваленко Владимир Владимиро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Лазарева Елизавета Александр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B391B" w:rsidRPr="00AC1612" w:rsidTr="00BB391B">
        <w:tc>
          <w:tcPr>
            <w:tcW w:w="2411" w:type="dxa"/>
            <w:vMerge w:val="restart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Ваганова Екатерина Сергее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Белова Алиса Ильинич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Богатырёв Даниил Андре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Миронова Алина Романовна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BB391B" w:rsidRPr="00AC1612" w:rsidTr="00BB391B">
        <w:tc>
          <w:tcPr>
            <w:tcW w:w="2411" w:type="dxa"/>
            <w:vMerge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0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Петров Андрей Андреевич</w:t>
            </w:r>
          </w:p>
        </w:tc>
        <w:tc>
          <w:tcPr>
            <w:tcW w:w="1501" w:type="dxa"/>
          </w:tcPr>
          <w:p w:rsidR="00BB391B" w:rsidRPr="00BB391B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91B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</w:tbl>
    <w:p w:rsidR="00493BD6" w:rsidRPr="00AC1612" w:rsidRDefault="00493BD6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675" w:rsidRPr="00AC1612" w:rsidRDefault="00A5499D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BB391B">
        <w:rPr>
          <w:rFonts w:ascii="Times New Roman" w:hAnsi="Times New Roman" w:cs="Times New Roman"/>
          <w:b/>
          <w:sz w:val="28"/>
          <w:szCs w:val="28"/>
          <w:u w:val="single"/>
        </w:rPr>
        <w:t>астрономии</w:t>
      </w:r>
    </w:p>
    <w:p w:rsidR="00A5499D" w:rsidRPr="00AC1612" w:rsidRDefault="00A5499D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499D" w:rsidRPr="00AC1612" w:rsidRDefault="00A5499D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A5499D" w:rsidRPr="00AC1612" w:rsidRDefault="00A5499D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7D569E" w:rsidRPr="00AC1612" w:rsidTr="00363412">
        <w:tc>
          <w:tcPr>
            <w:tcW w:w="2411" w:type="dxa"/>
          </w:tcPr>
          <w:p w:rsidR="007D569E" w:rsidRPr="00AC1612" w:rsidRDefault="007D569E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7D569E" w:rsidRPr="00AC1612" w:rsidRDefault="007D569E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7D569E" w:rsidRPr="00AC1612" w:rsidRDefault="007D569E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7D569E" w:rsidRPr="00AC1612" w:rsidRDefault="007D569E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5499D" w:rsidRPr="00AC1612" w:rsidTr="00363412">
        <w:tc>
          <w:tcPr>
            <w:tcW w:w="2411" w:type="dxa"/>
          </w:tcPr>
          <w:p w:rsidR="00A5499D" w:rsidRPr="00AC1612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A5499D" w:rsidRPr="00AC1612" w:rsidRDefault="00A5499D" w:rsidP="00080B8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A5499D" w:rsidRPr="00AC1612" w:rsidRDefault="00A5499D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sz w:val="28"/>
                <w:szCs w:val="28"/>
              </w:rPr>
              <w:t>Жилкина Ванесса Сергеевна</w:t>
            </w:r>
          </w:p>
        </w:tc>
        <w:tc>
          <w:tcPr>
            <w:tcW w:w="1929" w:type="dxa"/>
          </w:tcPr>
          <w:p w:rsidR="00A5499D" w:rsidRPr="00AC1612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D569E" w:rsidRPr="00AC1612" w:rsidTr="00363412">
        <w:tc>
          <w:tcPr>
            <w:tcW w:w="2411" w:type="dxa"/>
          </w:tcPr>
          <w:p w:rsidR="007D569E" w:rsidRPr="00AC1612" w:rsidRDefault="00853A31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B391B">
              <w:rPr>
                <w:rFonts w:ascii="Times New Roman" w:hAnsi="Times New Roman" w:cs="Times New Roman"/>
                <w:sz w:val="28"/>
                <w:szCs w:val="28"/>
              </w:rPr>
              <w:t>«Академическая СОШ»</w:t>
            </w:r>
          </w:p>
        </w:tc>
        <w:tc>
          <w:tcPr>
            <w:tcW w:w="992" w:type="dxa"/>
          </w:tcPr>
          <w:p w:rsidR="007D569E" w:rsidRPr="00AC1612" w:rsidRDefault="007D569E" w:rsidP="00080B88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7D569E" w:rsidRPr="00AC1612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Кира Николаевна</w:t>
            </w:r>
          </w:p>
        </w:tc>
        <w:tc>
          <w:tcPr>
            <w:tcW w:w="1929" w:type="dxa"/>
          </w:tcPr>
          <w:p w:rsidR="007D569E" w:rsidRPr="00AC1612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93BD6" w:rsidRPr="00AC1612" w:rsidRDefault="00493BD6" w:rsidP="00AC1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3BD6" w:rsidRPr="00AC1612" w:rsidRDefault="00493BD6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493BD6" w:rsidRPr="00AC1612" w:rsidRDefault="00493BD6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493BD6" w:rsidRPr="00AC1612" w:rsidTr="00AC1612">
        <w:tc>
          <w:tcPr>
            <w:tcW w:w="2411" w:type="dxa"/>
          </w:tcPr>
          <w:p w:rsidR="00493BD6" w:rsidRPr="00AC1612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493BD6" w:rsidRPr="00AC1612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493BD6" w:rsidRPr="00AC1612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493BD6" w:rsidRPr="00AC1612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493BD6" w:rsidRPr="00AC1612" w:rsidTr="00AC1612">
        <w:tc>
          <w:tcPr>
            <w:tcW w:w="2411" w:type="dxa"/>
          </w:tcPr>
          <w:p w:rsidR="00493BD6" w:rsidRPr="00AC1612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493BD6" w:rsidRPr="00AC1612" w:rsidRDefault="00493BD6" w:rsidP="00080B88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493BD6" w:rsidRPr="00AC1612" w:rsidRDefault="00BB391B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B30">
              <w:rPr>
                <w:rFonts w:ascii="Times New Roman" w:hAnsi="Times New Roman" w:cs="Times New Roman"/>
                <w:sz w:val="28"/>
                <w:szCs w:val="28"/>
              </w:rPr>
              <w:t>Петров Денис Александрович</w:t>
            </w:r>
          </w:p>
        </w:tc>
        <w:tc>
          <w:tcPr>
            <w:tcW w:w="1929" w:type="dxa"/>
          </w:tcPr>
          <w:p w:rsidR="00493BD6" w:rsidRPr="00AC1612" w:rsidRDefault="00493BD6" w:rsidP="0008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93BD6" w:rsidRPr="00AC1612" w:rsidRDefault="00493BD6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68A" w:rsidRPr="00AC1612" w:rsidRDefault="00BB391B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биологии:</w:t>
      </w:r>
    </w:p>
    <w:p w:rsidR="009B068A" w:rsidRPr="00AC1612" w:rsidRDefault="009B068A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675" w:rsidRPr="00AC1612" w:rsidRDefault="009B068A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530675" w:rsidRPr="00AC1612" w:rsidRDefault="00530675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9B068A" w:rsidRPr="00AC1612" w:rsidTr="00363412">
        <w:tc>
          <w:tcPr>
            <w:tcW w:w="2411" w:type="dxa"/>
          </w:tcPr>
          <w:p w:rsidR="009B068A" w:rsidRPr="00AC1612" w:rsidRDefault="009B068A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9B068A" w:rsidRPr="00AC1612" w:rsidRDefault="009B068A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9B068A" w:rsidRPr="00AC1612" w:rsidRDefault="009B068A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9B068A" w:rsidRPr="00AC1612" w:rsidRDefault="009B068A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BB391B" w:rsidRPr="00AC1612" w:rsidTr="00363412">
        <w:tc>
          <w:tcPr>
            <w:tcW w:w="2411" w:type="dxa"/>
            <w:vMerge w:val="restart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Трубицын Даниил Владимирович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391B" w:rsidRPr="00AC1612" w:rsidTr="00363412">
        <w:tc>
          <w:tcPr>
            <w:tcW w:w="2411" w:type="dxa"/>
            <w:vMerge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узьмин Николай Владимирович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91B" w:rsidRPr="00AC1612" w:rsidTr="00363412">
        <w:tc>
          <w:tcPr>
            <w:tcW w:w="2411" w:type="dxa"/>
            <w:vMerge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Шестова Дарья Игоревна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391B" w:rsidRPr="00AC1612" w:rsidTr="00363412">
        <w:tc>
          <w:tcPr>
            <w:tcW w:w="2411" w:type="dxa"/>
            <w:vMerge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Филин  Кирилл Игоревич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91B" w:rsidRPr="00AC1612" w:rsidTr="00363412">
        <w:tc>
          <w:tcPr>
            <w:tcW w:w="2411" w:type="dxa"/>
            <w:vMerge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Аникина Надежда Александровна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363412">
        <w:tc>
          <w:tcPr>
            <w:tcW w:w="2411" w:type="dxa"/>
            <w:vMerge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уйнова Мария Дмитриевна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B068A" w:rsidRPr="00AC1612" w:rsidTr="00363412">
        <w:tc>
          <w:tcPr>
            <w:tcW w:w="2411" w:type="dxa"/>
          </w:tcPr>
          <w:p w:rsidR="009B068A" w:rsidRPr="008A16A4" w:rsidRDefault="00FD2ACD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9B068A" w:rsidRPr="008A16A4" w:rsidRDefault="009B068A" w:rsidP="00992D6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9B068A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асорина Александра Сергеевна</w:t>
            </w:r>
          </w:p>
        </w:tc>
        <w:tc>
          <w:tcPr>
            <w:tcW w:w="1929" w:type="dxa"/>
          </w:tcPr>
          <w:p w:rsidR="009B068A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3AF" w:rsidRPr="00AC1612" w:rsidTr="00363412">
        <w:tc>
          <w:tcPr>
            <w:tcW w:w="2411" w:type="dxa"/>
            <w:vMerge w:val="restart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2D13AF" w:rsidRPr="008A16A4" w:rsidRDefault="002D13AF" w:rsidP="00992D6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Иванов Даниил Дмитрие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2D13AF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0185" w:rsidRPr="008A1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Зайцева Ксения Викторо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2D13AF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0185" w:rsidRPr="008A1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орнешов Данил Владимиро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2D13AF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0185" w:rsidRPr="008A1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укушкина Полина Михайло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13AF" w:rsidRPr="00AC1612" w:rsidTr="00363412">
        <w:tc>
          <w:tcPr>
            <w:tcW w:w="2411" w:type="dxa"/>
            <w:vMerge w:val="restart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2D13AF" w:rsidRPr="008A16A4" w:rsidRDefault="002D13AF" w:rsidP="00992D6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Пушкарева Олеся</w:t>
            </w:r>
            <w:r w:rsidR="007A4A89"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2D13AF" w:rsidP="00992D6A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Ульянова Диана</w:t>
            </w:r>
            <w:r w:rsidR="007A4A89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13AF" w:rsidRPr="00AC1612" w:rsidTr="00363412">
        <w:tc>
          <w:tcPr>
            <w:tcW w:w="2411" w:type="dxa"/>
            <w:vMerge w:val="restart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2D13AF" w:rsidRPr="008A16A4" w:rsidRDefault="002D13AF" w:rsidP="00992D6A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Иванова Алина Дмитри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2D13AF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0185" w:rsidRPr="008A1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Панфилова Дарья Константино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2D13AF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0185" w:rsidRPr="008A1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ольшакова Ксения Серге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2D13AF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0185" w:rsidRPr="008A1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Елисеев Елисей Игоре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2D13AF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0185" w:rsidRPr="008A1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Абышов Артём Сергее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13AF" w:rsidRPr="00AC1612" w:rsidTr="00363412">
        <w:tc>
          <w:tcPr>
            <w:tcW w:w="2411" w:type="dxa"/>
            <w:vMerge w:val="restart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2D13AF" w:rsidRPr="008A16A4" w:rsidRDefault="002D13AF" w:rsidP="00992D6A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Румянцева Юлия Серге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Абрамова Лада Анатоль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Литвинов Даниил Романо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осмакова Дарья Серге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оровой Кирилл Виталье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Лебедев Павел Сергее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3AF" w:rsidRPr="00AC1612" w:rsidTr="00363412">
        <w:tc>
          <w:tcPr>
            <w:tcW w:w="2411" w:type="dxa"/>
            <w:vMerge w:val="restart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2D13AF" w:rsidRPr="008A16A4" w:rsidRDefault="002D13AF" w:rsidP="00992D6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Роговенко Татьяна Максимо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13AF" w:rsidRPr="00AC1612" w:rsidTr="003634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2D13AF" w:rsidP="00992D6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Андреева Виктория Валерь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90185" w:rsidRPr="00AC1612" w:rsidTr="003634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Тимашова Ульяна Владимир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Громов Александр Алексее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Антонов Иван Михайло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Садыгалиев Сергей Сергее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оисеенкова Алёна Владислав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90185" w:rsidRPr="00AC1612" w:rsidTr="003634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Офицерова Анна Серг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укунин Родион Олего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Скородин Тимофей Алексее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0185" w:rsidRPr="00AC1612" w:rsidTr="003634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Егорова Ярослава Денис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Андроник Анастасия Александр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огоевская Валерия Станислав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едведева Юлия Анатоль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90185" w:rsidRPr="00AC1612" w:rsidTr="00363412">
        <w:tc>
          <w:tcPr>
            <w:tcW w:w="2411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Дятловская СОШ»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Дмитриева Варвара Валерь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3634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акарова Елизавета Алекс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ЖарковаУляна  Владимир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185" w:rsidRPr="00AC1612" w:rsidTr="003634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алашова Виктория Александр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Алексеева Анастасия Серг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3634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 xml:space="preserve">МБОУ «Солнечная </w:t>
            </w:r>
            <w:r w:rsidRPr="008A1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арков Леонид Викторо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Жукова Вероника  Павл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Гарина Евгения Виктор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елякова Маргарита Алекс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185" w:rsidRPr="00AC1612" w:rsidTr="003634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Астафьева Ксения Андр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0185" w:rsidRPr="00AC1612" w:rsidTr="003634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Симонов Максим Алексее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185" w:rsidRPr="00AC1612" w:rsidTr="00363412">
        <w:tc>
          <w:tcPr>
            <w:tcW w:w="2411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Холохоленская СОШ»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Павлова Софья Серг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93BD6" w:rsidRPr="00AC1612" w:rsidRDefault="00493BD6" w:rsidP="00AC1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3BD6" w:rsidRPr="00AC1612" w:rsidRDefault="00493BD6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493BD6" w:rsidRPr="00AC1612" w:rsidRDefault="00493BD6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493BD6" w:rsidRPr="00AC1612" w:rsidTr="00AC1612">
        <w:tc>
          <w:tcPr>
            <w:tcW w:w="2411" w:type="dxa"/>
          </w:tcPr>
          <w:p w:rsidR="00493BD6" w:rsidRPr="00AC1612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493BD6" w:rsidRPr="00AC1612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493BD6" w:rsidRPr="00AC1612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493BD6" w:rsidRPr="00AC1612" w:rsidRDefault="00493BD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BB391B" w:rsidRPr="00AC1612" w:rsidTr="00AC1612">
        <w:tc>
          <w:tcPr>
            <w:tcW w:w="2411" w:type="dxa"/>
            <w:vMerge w:val="restart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Яковлев Максим Александрович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391B" w:rsidRPr="00AC1612" w:rsidTr="00AC1612">
        <w:tc>
          <w:tcPr>
            <w:tcW w:w="2411" w:type="dxa"/>
            <w:vMerge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Федорова Людмила Дмитриевна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B391B" w:rsidRPr="00AC1612" w:rsidTr="00AC1612">
        <w:tc>
          <w:tcPr>
            <w:tcW w:w="2411" w:type="dxa"/>
            <w:vMerge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Хомяк Ксения Андреевна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B391B" w:rsidRPr="00AC1612" w:rsidTr="00AC1612">
        <w:tc>
          <w:tcPr>
            <w:tcW w:w="2411" w:type="dxa"/>
            <w:vMerge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Иванова Виктория Валерьевна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AC1612">
        <w:tc>
          <w:tcPr>
            <w:tcW w:w="2411" w:type="dxa"/>
            <w:vMerge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Рафальская Алина Витальевна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B391B" w:rsidRPr="00AC1612" w:rsidTr="00AC1612">
        <w:tc>
          <w:tcPr>
            <w:tcW w:w="2411" w:type="dxa"/>
            <w:vMerge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B391B" w:rsidRPr="008A16A4" w:rsidRDefault="00BB391B" w:rsidP="00992D6A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Шестова Елизавета Игоревна</w:t>
            </w:r>
          </w:p>
        </w:tc>
        <w:tc>
          <w:tcPr>
            <w:tcW w:w="1929" w:type="dxa"/>
          </w:tcPr>
          <w:p w:rsidR="00BB391B" w:rsidRPr="008A16A4" w:rsidRDefault="00BB391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3BD6" w:rsidRPr="00AC1612" w:rsidTr="00AC1612">
        <w:tc>
          <w:tcPr>
            <w:tcW w:w="2411" w:type="dxa"/>
          </w:tcPr>
          <w:p w:rsidR="00493BD6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493BD6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3BD6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Виктория Викторовна</w:t>
            </w:r>
          </w:p>
        </w:tc>
        <w:tc>
          <w:tcPr>
            <w:tcW w:w="1929" w:type="dxa"/>
          </w:tcPr>
          <w:p w:rsidR="00493BD6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3AF" w:rsidRPr="00AC1612" w:rsidTr="00AC1612">
        <w:tc>
          <w:tcPr>
            <w:tcW w:w="2411" w:type="dxa"/>
            <w:vMerge w:val="restart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Федорова Александра</w:t>
            </w:r>
            <w:r w:rsidR="007A4A8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асорина Мария</w:t>
            </w:r>
            <w:r w:rsidR="007A4A8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Гормин Олег</w:t>
            </w:r>
            <w:r w:rsidR="007A4A89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Чернов Кирилл</w:t>
            </w:r>
            <w:r w:rsidR="007A4A8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13AF" w:rsidRPr="00AC1612" w:rsidTr="00AC1612">
        <w:tc>
          <w:tcPr>
            <w:tcW w:w="2411" w:type="dxa"/>
            <w:vMerge w:val="restart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Попова Варвара Александро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алина Полина Дмитри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акарихина Варвара Алексе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Шмуклер Мария Александро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Ибадова Сабина Габуллакызы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атушкина Анна Игор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13AF" w:rsidRPr="00AC1612" w:rsidTr="00AC1612">
        <w:tc>
          <w:tcPr>
            <w:tcW w:w="2411" w:type="dxa"/>
            <w:vMerge w:val="restart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Светлова Диана Серге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Смирнова Мария Игор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ольшакова Дарья Павло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узнецов Егор Максимо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елобоков Алексей Викторо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арковский Матвей Дмитрие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Васильева Алина Дмитри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асленникова Елизавета Андре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рылова Анастасия Романо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Ефремова Надежда Алексе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Лёвина Варвара Алексе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Павлов Арсений Александро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Шишкова Дарья Александро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обров Евгений Александро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акаревич Эльдар Романо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Шубыт Никита Дмитрие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Петров Никита Дмитриевич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13AF" w:rsidRPr="00AC1612" w:rsidTr="00AC1612">
        <w:tc>
          <w:tcPr>
            <w:tcW w:w="2411" w:type="dxa"/>
            <w:vMerge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13AF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Шувалова Софья Дмитриевна</w:t>
            </w:r>
          </w:p>
        </w:tc>
        <w:tc>
          <w:tcPr>
            <w:tcW w:w="1929" w:type="dxa"/>
          </w:tcPr>
          <w:p w:rsidR="002D13AF" w:rsidRPr="008A16A4" w:rsidRDefault="002D13A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0185" w:rsidRPr="00AC1612" w:rsidTr="00AC16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ыкова Дарья Клименть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Гриченко Александр Юрье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Попов Тимофей Денисо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Гончар Александр Але</w:t>
            </w:r>
            <w:bookmarkStart w:id="0" w:name="_GoBack"/>
            <w:bookmarkEnd w:id="0"/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сандро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185" w:rsidRPr="00AC1612" w:rsidTr="00AC16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иселёва Анна Серг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оржикова Полина Александр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удряшова Екатерина Роман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3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Орлов Кирилл Александро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Лещёва Дарья Артём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Лазарева Елизавета Александр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Еремин Сергей Александро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олофеев Алексей Николае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90185" w:rsidRPr="00AC1612" w:rsidTr="00AC16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абаянц Карина Леонид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Кутузова Александра Серг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Савельева Анастасия Александр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Елисеева Виктория Дмитри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Смирнова Софья Олег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D90185" w:rsidP="00992D6A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орозова Анастасия Александр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185" w:rsidRPr="00AC1612" w:rsidTr="00AC16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Шамарова Эвелина Игор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Филатова София Серг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Бойкова ВикторияАлекс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Перепичка Елизавета Михайл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185" w:rsidRPr="00AC1612" w:rsidTr="00AC1612">
        <w:tc>
          <w:tcPr>
            <w:tcW w:w="2411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Дятловская СОШ»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Полякова Мария Борис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AC1612">
        <w:tc>
          <w:tcPr>
            <w:tcW w:w="2411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Тимофеева Ярослава Борисо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0185" w:rsidRPr="00AC1612" w:rsidTr="00AC1612">
        <w:tc>
          <w:tcPr>
            <w:tcW w:w="2411" w:type="dxa"/>
            <w:vMerge w:val="restart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Лобашкова Наталья Алексе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Железнякова Алена Анатольевна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185" w:rsidRPr="00AC1612" w:rsidTr="00AC1612">
        <w:tc>
          <w:tcPr>
            <w:tcW w:w="2411" w:type="dxa"/>
            <w:vMerge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0185" w:rsidRPr="008A16A4" w:rsidRDefault="008A16A4" w:rsidP="00992D6A">
            <w:pPr>
              <w:spacing w:after="0" w:line="240" w:lineRule="auto"/>
              <w:ind w:left="5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Леонтьев Егор Евгеньевич</w:t>
            </w:r>
          </w:p>
        </w:tc>
        <w:tc>
          <w:tcPr>
            <w:tcW w:w="1929" w:type="dxa"/>
          </w:tcPr>
          <w:p w:rsidR="00D90185" w:rsidRPr="008A16A4" w:rsidRDefault="00D9018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93BD6" w:rsidRDefault="00493BD6" w:rsidP="00AC1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86D" w:rsidRPr="00AC1612" w:rsidRDefault="00D6186D" w:rsidP="00AC1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068A" w:rsidRPr="00AC1612" w:rsidRDefault="005F30AD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A706D0" w:rsidRPr="00AC161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16A4">
        <w:rPr>
          <w:rFonts w:ascii="Times New Roman" w:hAnsi="Times New Roman" w:cs="Times New Roman"/>
          <w:b/>
          <w:sz w:val="28"/>
          <w:szCs w:val="28"/>
          <w:u w:val="single"/>
        </w:rPr>
        <w:t>географии:</w:t>
      </w:r>
    </w:p>
    <w:p w:rsidR="009B068A" w:rsidRPr="00AC1612" w:rsidRDefault="009B068A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6D0" w:rsidRPr="00AC1612" w:rsidRDefault="00A706D0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9B068A" w:rsidRPr="00AC1612" w:rsidRDefault="009B068A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2D5B5C" w:rsidRPr="00AC1612" w:rsidTr="00AA215E">
        <w:tc>
          <w:tcPr>
            <w:tcW w:w="2411" w:type="dxa"/>
          </w:tcPr>
          <w:p w:rsidR="002D5B5C" w:rsidRPr="00AC1612" w:rsidRDefault="002D5B5C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2D5B5C" w:rsidRPr="00AC1612" w:rsidRDefault="002D5B5C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2D5B5C" w:rsidRPr="00AC1612" w:rsidRDefault="002D5B5C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2D5B5C" w:rsidRPr="00AC1612" w:rsidRDefault="002D5B5C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8A16A4" w:rsidRPr="00AC1612" w:rsidTr="00AA215E">
        <w:tc>
          <w:tcPr>
            <w:tcW w:w="2411" w:type="dxa"/>
            <w:vMerge w:val="restart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Шнамердянова Сабина Мясюм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Рыжакова Арина Алексее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ишина Виталина Евгенье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Просвирина Любовь Кирилл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16A4" w:rsidRPr="00AC1612" w:rsidTr="00AA215E">
        <w:tc>
          <w:tcPr>
            <w:tcW w:w="2411" w:type="dxa"/>
            <w:vMerge w:val="restart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</w:t>
            </w:r>
            <w:r w:rsidRPr="009D4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»</w:t>
            </w:r>
          </w:p>
        </w:tc>
        <w:tc>
          <w:tcPr>
            <w:tcW w:w="992" w:type="dxa"/>
          </w:tcPr>
          <w:p w:rsidR="008A16A4" w:rsidRPr="009D4C87" w:rsidRDefault="003C4AEC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Никитин Михаил Алексеевич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16A4" w:rsidRPr="00AC1612" w:rsidTr="008A16A4">
        <w:trPr>
          <w:trHeight w:val="289"/>
        </w:trPr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3C4AEC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Шахмарова Алина Рафаиловна</w:t>
            </w:r>
          </w:p>
        </w:tc>
        <w:tc>
          <w:tcPr>
            <w:tcW w:w="1929" w:type="dxa"/>
          </w:tcPr>
          <w:p w:rsidR="008A16A4" w:rsidRPr="009D4C87" w:rsidRDefault="007A4A89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16A4" w:rsidRPr="00AC1612" w:rsidTr="008A16A4">
        <w:trPr>
          <w:trHeight w:val="289"/>
        </w:trPr>
        <w:tc>
          <w:tcPr>
            <w:tcW w:w="2411" w:type="dxa"/>
            <w:vMerge w:val="restart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СШ №10»</w:t>
            </w:r>
          </w:p>
        </w:tc>
        <w:tc>
          <w:tcPr>
            <w:tcW w:w="992" w:type="dxa"/>
          </w:tcPr>
          <w:p w:rsidR="008A16A4" w:rsidRPr="009D4C87" w:rsidRDefault="003C4AEC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Бобров Евгений Александрович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16A4" w:rsidRPr="00AC1612" w:rsidTr="008A16A4">
        <w:trPr>
          <w:trHeight w:val="289"/>
        </w:trPr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3C4AEC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Белобоков Алексей Викторович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6A4" w:rsidRPr="00AC1612" w:rsidTr="008A16A4">
        <w:trPr>
          <w:trHeight w:val="289"/>
        </w:trPr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3C4AEC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Филатова Оксана Александр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6A4" w:rsidRPr="00AC1612" w:rsidTr="008A16A4">
        <w:trPr>
          <w:trHeight w:val="289"/>
        </w:trPr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3C4AEC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Берёзкина Кристина Роман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16A4" w:rsidRPr="00AC1612" w:rsidTr="008A16A4">
        <w:trPr>
          <w:trHeight w:val="289"/>
        </w:trPr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Филатова Валерия Александр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16A4" w:rsidRPr="00AC1612" w:rsidTr="008A16A4">
        <w:trPr>
          <w:trHeight w:val="289"/>
        </w:trPr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Колюбин Максим Дмитриевич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16A4" w:rsidRPr="00AC1612" w:rsidTr="008A16A4">
        <w:trPr>
          <w:trHeight w:val="289"/>
        </w:trPr>
        <w:tc>
          <w:tcPr>
            <w:tcW w:w="2411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8A16A4" w:rsidRPr="009D4C87" w:rsidRDefault="003C4AEC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Солоненко Андрей Дмитриевич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6A4" w:rsidRPr="00AC1612" w:rsidTr="008A16A4">
        <w:trPr>
          <w:trHeight w:val="289"/>
        </w:trPr>
        <w:tc>
          <w:tcPr>
            <w:tcW w:w="2411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8A16A4" w:rsidRPr="009D4C87" w:rsidRDefault="003C4AEC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Баурина Анна Иван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 w:val="restart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3C4AEC" w:rsidRPr="009D4C87" w:rsidRDefault="003C4AEC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Левитин Петр Сегее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3C4AEC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Тимашова Ульяна Владимиро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3C4AEC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Громов Александр Алексее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Скородин Тимофей Алексее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 w:val="restart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Антипова Мария Аркадье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Волкова Ульяна Андрее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Князева КираНиколае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Кудряшов Никита Алексее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Кудряшов Никита Андрее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Леонтьева Анастасия Олего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 w:val="restart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Егорова Ярослава Денисо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Андроник Ксения Викторо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«Дятловская СОШ»</w:t>
            </w: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Дмитриева Елизавета Эдуардо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</w:tcPr>
          <w:p w:rsidR="003C4AEC" w:rsidRPr="009D4C87" w:rsidRDefault="00E20E6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5010AA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адемическая СОШ» - </w:t>
            </w:r>
            <w:r w:rsidR="003C4AEC" w:rsidRPr="009D4C87">
              <w:rPr>
                <w:rFonts w:ascii="Times New Roman" w:hAnsi="Times New Roman" w:cs="Times New Roman"/>
                <w:sz w:val="28"/>
                <w:szCs w:val="28"/>
              </w:rPr>
              <w:t xml:space="preserve"> «Лужниковская ООШ</w:t>
            </w: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Костенко Илина Александро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EC" w:rsidRPr="00AC1612" w:rsidTr="008A16A4">
        <w:trPr>
          <w:trHeight w:val="289"/>
        </w:trPr>
        <w:tc>
          <w:tcPr>
            <w:tcW w:w="2411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B068A" w:rsidRPr="00AC1612" w:rsidRDefault="009B068A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366" w:rsidRPr="00AC1612" w:rsidRDefault="008A16A4" w:rsidP="00AC161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="008B0366"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B068A" w:rsidRPr="00AC1612" w:rsidRDefault="009B068A" w:rsidP="00AC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8B0366" w:rsidRPr="00AC1612" w:rsidTr="00AA215E">
        <w:tc>
          <w:tcPr>
            <w:tcW w:w="2411" w:type="dxa"/>
          </w:tcPr>
          <w:p w:rsidR="008B0366" w:rsidRPr="00AC1612" w:rsidRDefault="008B036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8B0366" w:rsidRPr="00AC1612" w:rsidRDefault="008B036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8B0366" w:rsidRPr="00AC1612" w:rsidRDefault="008B036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8B0366" w:rsidRPr="00AC1612" w:rsidRDefault="008B0366" w:rsidP="00AC1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8A16A4" w:rsidRPr="00AC1612" w:rsidTr="00AA215E">
        <w:tc>
          <w:tcPr>
            <w:tcW w:w="2411" w:type="dxa"/>
            <w:vMerge w:val="restart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Тюлин Константин Николаевич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Никифоров Святослав Андреевич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Эргардт Ангелина Олег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Днищенко Варвара Александр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Рудницкая Мария Андрее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Зенченков Павел Геннадьевич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Буряшкина Елена Виталье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6A4" w:rsidRPr="00AC1612" w:rsidTr="00AA215E">
        <w:tc>
          <w:tcPr>
            <w:tcW w:w="2411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8A16A4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Коржикова Алёна Алексее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16A4" w:rsidRPr="00AC1612" w:rsidTr="008A16A4">
        <w:trPr>
          <w:trHeight w:val="85"/>
        </w:trPr>
        <w:tc>
          <w:tcPr>
            <w:tcW w:w="2411" w:type="dxa"/>
            <w:vMerge w:val="restart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8A16A4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асленникова Елизавета Андрее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Васильева Алина Дмитрие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Ефремова Надежда Алексее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Петров Константин Дмитриевич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ясникова Елизавета Александр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Рафальская Арина Михайл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Румянцева Юлия Сергее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Крылова Анастасия Роман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8A16A4" w:rsidP="00992D6A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Абрамова Лада Анатолье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16A4" w:rsidRPr="00AC1612" w:rsidTr="00AA215E">
        <w:tc>
          <w:tcPr>
            <w:tcW w:w="2411" w:type="dxa"/>
            <w:vMerge w:val="restart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8A16A4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Гриченко Александр Юрьевич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Костенко Артем Павлович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16A4" w:rsidRPr="00AC1612" w:rsidTr="00AA215E">
        <w:tc>
          <w:tcPr>
            <w:tcW w:w="2411" w:type="dxa"/>
            <w:vMerge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16A4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Лядовская Ульяна Владимировна</w:t>
            </w:r>
          </w:p>
        </w:tc>
        <w:tc>
          <w:tcPr>
            <w:tcW w:w="1929" w:type="dxa"/>
          </w:tcPr>
          <w:p w:rsidR="008A16A4" w:rsidRPr="009D4C87" w:rsidRDefault="008A16A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EC" w:rsidRPr="00AC1612" w:rsidTr="00AA215E">
        <w:tc>
          <w:tcPr>
            <w:tcW w:w="2411" w:type="dxa"/>
            <w:vMerge w:val="restart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Иваненко Арина Владимиро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AEC" w:rsidRPr="00AC1612" w:rsidTr="00AA215E"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Семенихин Михаил Дмитрие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EC" w:rsidRPr="00AC1612" w:rsidTr="00AA215E"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Горин Степан Николае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EC" w:rsidRPr="00AC1612" w:rsidTr="00AA215E"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озжухин Егор Олего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EC" w:rsidRPr="00AC1612" w:rsidTr="00AA215E"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Ковалев Александр Юрье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EC" w:rsidRPr="00AC1612" w:rsidTr="00AA215E"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Антонов Иван Михайло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AEC" w:rsidRPr="00AC1612" w:rsidTr="00AA215E"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Орлов Кирилл Александро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AEC" w:rsidRPr="00AC1612" w:rsidTr="00AA215E">
        <w:tc>
          <w:tcPr>
            <w:tcW w:w="2411" w:type="dxa"/>
            <w:vMerge w:val="restart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Ершова Виктория Павло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4AEC" w:rsidRPr="00AC1612" w:rsidTr="00AA215E"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Рассказов Егор Иль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4AEC" w:rsidRPr="00AC1612" w:rsidTr="00AA215E"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Шохина Ангелина Александро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4AEC" w:rsidRPr="00AC1612" w:rsidTr="00AA215E">
        <w:tc>
          <w:tcPr>
            <w:tcW w:w="2411" w:type="dxa"/>
            <w:vMerge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Белова Анастасия Станиславовна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4AEC" w:rsidRPr="00AC1612" w:rsidTr="00AA215E">
        <w:tc>
          <w:tcPr>
            <w:tcW w:w="2411" w:type="dxa"/>
          </w:tcPr>
          <w:p w:rsidR="003C4AEC" w:rsidRPr="009D4C87" w:rsidRDefault="00E20E6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«Академическая СОШ» - </w:t>
            </w: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AEC" w:rsidRPr="009D4C87">
              <w:rPr>
                <w:rFonts w:ascii="Times New Roman" w:hAnsi="Times New Roman" w:cs="Times New Roman"/>
                <w:sz w:val="28"/>
                <w:szCs w:val="28"/>
              </w:rPr>
              <w:t>«Лужниковская ООШ</w:t>
            </w:r>
            <w:r w:rsidR="005010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3C4AEC" w:rsidRPr="009D4C87" w:rsidRDefault="009D4C87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Григорьев Михаил Сергеевич</w:t>
            </w:r>
          </w:p>
        </w:tc>
        <w:tc>
          <w:tcPr>
            <w:tcW w:w="1929" w:type="dxa"/>
          </w:tcPr>
          <w:p w:rsidR="003C4AEC" w:rsidRPr="009D4C87" w:rsidRDefault="003C4AE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01E49" w:rsidRDefault="00801E49" w:rsidP="00DC565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D4C87" w:rsidRPr="00AC1612" w:rsidRDefault="009D4C87" w:rsidP="009D4C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944F7B">
        <w:rPr>
          <w:rFonts w:ascii="Times New Roman" w:hAnsi="Times New Roman" w:cs="Times New Roman"/>
          <w:b/>
          <w:sz w:val="28"/>
          <w:szCs w:val="28"/>
          <w:u w:val="single"/>
        </w:rPr>
        <w:t>информатик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D4C87" w:rsidRPr="00AC1612" w:rsidRDefault="009D4C87" w:rsidP="009D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C87" w:rsidRPr="00AC1612" w:rsidRDefault="009D4C87" w:rsidP="009D4C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обедители:</w:t>
      </w:r>
    </w:p>
    <w:p w:rsidR="009D4C87" w:rsidRDefault="009D4C87" w:rsidP="00DC565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9D4C87" w:rsidRPr="00AC1612" w:rsidTr="0083529F">
        <w:tc>
          <w:tcPr>
            <w:tcW w:w="2411" w:type="dxa"/>
          </w:tcPr>
          <w:p w:rsidR="009D4C87" w:rsidRPr="00AC1612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9D4C87" w:rsidRPr="00AC1612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9D4C87" w:rsidRPr="00AC1612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9D4C87" w:rsidRPr="00AC1612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9D4C87" w:rsidRPr="009D4C87" w:rsidTr="0083529F">
        <w:tc>
          <w:tcPr>
            <w:tcW w:w="2411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9D4C87" w:rsidRPr="0083529F" w:rsidRDefault="009D4C87" w:rsidP="00992D6A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Волкотрубенко Никита Сергеевич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D4C87" w:rsidRPr="009D4C87" w:rsidTr="0083529F">
        <w:tc>
          <w:tcPr>
            <w:tcW w:w="2411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9D4C87" w:rsidRPr="0083529F" w:rsidRDefault="0083529F" w:rsidP="00992D6A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Никишкин Кирилл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4C87" w:rsidRPr="009D4C87" w:rsidTr="0083529F">
        <w:tc>
          <w:tcPr>
            <w:tcW w:w="2411" w:type="dxa"/>
            <w:vMerge w:val="restart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9D4C87" w:rsidRPr="0083529F" w:rsidRDefault="0083529F" w:rsidP="00992D6A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Харина Наталья Николаевна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</w:tr>
      <w:tr w:rsidR="009D4C87" w:rsidRPr="009D4C87" w:rsidTr="0083529F">
        <w:tc>
          <w:tcPr>
            <w:tcW w:w="2411" w:type="dxa"/>
            <w:vMerge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C87" w:rsidRPr="0083529F" w:rsidRDefault="0083529F" w:rsidP="00992D6A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Дзгоева Алина Валерьевна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</w:tr>
      <w:tr w:rsidR="009D4C87" w:rsidRPr="009D4C87" w:rsidTr="0083529F">
        <w:tc>
          <w:tcPr>
            <w:tcW w:w="2411" w:type="dxa"/>
            <w:vMerge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C87" w:rsidRPr="0083529F" w:rsidRDefault="0083529F" w:rsidP="00992D6A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Ковалев Александр Юрьевич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9D4C87" w:rsidRPr="009D4C87" w:rsidTr="0083529F">
        <w:tc>
          <w:tcPr>
            <w:tcW w:w="2411" w:type="dxa"/>
            <w:vMerge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C87" w:rsidRPr="0083529F" w:rsidRDefault="0083529F" w:rsidP="00992D6A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Беляков Руслан Михайлович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9D4C87" w:rsidRPr="009D4C87" w:rsidTr="0083529F">
        <w:tc>
          <w:tcPr>
            <w:tcW w:w="2411" w:type="dxa"/>
            <w:vMerge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C87" w:rsidRPr="0083529F" w:rsidRDefault="0083529F" w:rsidP="00992D6A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Абдуразаков Михаил Евгеньевич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9D4C87" w:rsidRPr="009D4C87" w:rsidTr="0083529F">
        <w:tc>
          <w:tcPr>
            <w:tcW w:w="2411" w:type="dxa"/>
            <w:vMerge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C87" w:rsidRPr="0083529F" w:rsidRDefault="0083529F" w:rsidP="00992D6A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Иващенко Глеб Андреевич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9D4C87" w:rsidRPr="009D4C87" w:rsidTr="0083529F">
        <w:tc>
          <w:tcPr>
            <w:tcW w:w="2411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9D4C87" w:rsidRPr="0083529F" w:rsidRDefault="0083529F" w:rsidP="00992D6A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Смыков Павел Владимирович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3529F" w:rsidRPr="009D4C87" w:rsidTr="0083529F">
        <w:tc>
          <w:tcPr>
            <w:tcW w:w="2411" w:type="dxa"/>
          </w:tcPr>
          <w:p w:rsidR="0083529F" w:rsidRPr="0083529F" w:rsidRDefault="0083529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83529F" w:rsidRPr="0083529F" w:rsidRDefault="0083529F" w:rsidP="00992D6A">
            <w:pPr>
              <w:spacing w:after="0" w:line="240" w:lineRule="auto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83529F" w:rsidRPr="0083529F" w:rsidRDefault="0083529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Черикова Доменика Ивановна</w:t>
            </w:r>
          </w:p>
        </w:tc>
        <w:tc>
          <w:tcPr>
            <w:tcW w:w="1929" w:type="dxa"/>
          </w:tcPr>
          <w:p w:rsidR="0083529F" w:rsidRPr="0083529F" w:rsidRDefault="0083529F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D4C87" w:rsidRDefault="009D4C87" w:rsidP="00DC565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D4C87" w:rsidRPr="00AC1612" w:rsidRDefault="009D4C87" w:rsidP="009D4C87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D4C87" w:rsidRDefault="009D4C87" w:rsidP="00DC565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9D4C87" w:rsidRPr="00AC1612" w:rsidTr="0083529F">
        <w:tc>
          <w:tcPr>
            <w:tcW w:w="2411" w:type="dxa"/>
          </w:tcPr>
          <w:p w:rsidR="009D4C87" w:rsidRPr="00AC1612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9D4C87" w:rsidRPr="00AC1612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9D4C87" w:rsidRPr="00AC1612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9D4C87" w:rsidRPr="00AC1612" w:rsidRDefault="009D4C87" w:rsidP="00835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9D4C87" w:rsidRPr="009D4C87" w:rsidTr="0083529F">
        <w:tc>
          <w:tcPr>
            <w:tcW w:w="2411" w:type="dxa"/>
            <w:vMerge w:val="restart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9D4C87" w:rsidRPr="0083529F" w:rsidRDefault="009D4C87" w:rsidP="00992D6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Никитина Ксения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</w:tr>
      <w:tr w:rsidR="009D4C87" w:rsidRPr="009D4C87" w:rsidTr="0083529F">
        <w:tc>
          <w:tcPr>
            <w:tcW w:w="2411" w:type="dxa"/>
            <w:vMerge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C87" w:rsidRPr="0083529F" w:rsidRDefault="009D4C87" w:rsidP="00992D6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Буркалов Александр Алексеевич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9D4C87" w:rsidRPr="009D4C87" w:rsidTr="0083529F">
        <w:tc>
          <w:tcPr>
            <w:tcW w:w="2411" w:type="dxa"/>
            <w:vMerge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D4C87" w:rsidRPr="0083529F" w:rsidRDefault="009D4C87" w:rsidP="00992D6A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2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Леонов Алексей Михайлович</w:t>
            </w:r>
          </w:p>
        </w:tc>
        <w:tc>
          <w:tcPr>
            <w:tcW w:w="1929" w:type="dxa"/>
          </w:tcPr>
          <w:p w:rsidR="009D4C87" w:rsidRPr="0083529F" w:rsidRDefault="009D4C87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29F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</w:tr>
    </w:tbl>
    <w:p w:rsidR="009D4C87" w:rsidRDefault="009D4C87" w:rsidP="00DC5658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51834" w:rsidRPr="00AC1612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стории:</w:t>
      </w:r>
    </w:p>
    <w:p w:rsidR="00051834" w:rsidRPr="00AC1612" w:rsidRDefault="00051834" w:rsidP="00051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834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1834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051834" w:rsidRPr="00AC1612" w:rsidTr="00CC3F6A">
        <w:tc>
          <w:tcPr>
            <w:tcW w:w="2411" w:type="dxa"/>
          </w:tcPr>
          <w:p w:rsidR="00051834" w:rsidRPr="00AC1612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051834" w:rsidRPr="00AC1612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051834" w:rsidRPr="00AC1612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051834" w:rsidRPr="00AC1612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51834" w:rsidRPr="009D4C87" w:rsidTr="00CC3F6A">
        <w:tc>
          <w:tcPr>
            <w:tcW w:w="2411" w:type="dxa"/>
            <w:vMerge w:val="restart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051834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Филиппова Мария Сергеевна</w:t>
            </w:r>
          </w:p>
        </w:tc>
        <w:tc>
          <w:tcPr>
            <w:tcW w:w="1929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1834" w:rsidRPr="009D4C87" w:rsidTr="00CC3F6A">
        <w:tc>
          <w:tcPr>
            <w:tcW w:w="2411" w:type="dxa"/>
            <w:vMerge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1834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Кутулуцкий Илья Сергеевич</w:t>
            </w:r>
          </w:p>
        </w:tc>
        <w:tc>
          <w:tcPr>
            <w:tcW w:w="1929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834" w:rsidRPr="009D4C87" w:rsidTr="00CC3F6A">
        <w:tc>
          <w:tcPr>
            <w:tcW w:w="2411" w:type="dxa"/>
            <w:vMerge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1834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Львова Эвелина Олеговна</w:t>
            </w:r>
          </w:p>
        </w:tc>
        <w:tc>
          <w:tcPr>
            <w:tcW w:w="1929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1834" w:rsidRPr="009D4C87" w:rsidTr="00CC3F6A">
        <w:tc>
          <w:tcPr>
            <w:tcW w:w="2411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30482B" w:rsidRPr="003048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51834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Евдокимова Дарья Андреевна</w:t>
            </w:r>
          </w:p>
        </w:tc>
        <w:tc>
          <w:tcPr>
            <w:tcW w:w="1929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1834" w:rsidRPr="009D4C87" w:rsidTr="00CC3F6A">
        <w:tc>
          <w:tcPr>
            <w:tcW w:w="2411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051834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Сунгатуллина  Алиса Алексеевна</w:t>
            </w:r>
          </w:p>
        </w:tc>
        <w:tc>
          <w:tcPr>
            <w:tcW w:w="1929" w:type="dxa"/>
          </w:tcPr>
          <w:p w:rsidR="00051834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Гриченко Александр Юрье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482B" w:rsidRPr="009D4C87" w:rsidTr="00CC3F6A">
        <w:tc>
          <w:tcPr>
            <w:tcW w:w="2411" w:type="dxa"/>
            <w:vMerge w:val="restart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bCs/>
                <w:sz w:val="28"/>
                <w:szCs w:val="28"/>
              </w:rPr>
              <w:t>Суриков Антон Владимиро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bCs/>
                <w:sz w:val="28"/>
                <w:szCs w:val="28"/>
              </w:rPr>
              <w:t>Лисный Иван Алексее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bCs/>
                <w:sz w:val="28"/>
                <w:szCs w:val="28"/>
              </w:rPr>
              <w:t>Филиппова Варвара Андре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2B" w:rsidRPr="009D4C87" w:rsidTr="00CC3F6A">
        <w:tc>
          <w:tcPr>
            <w:tcW w:w="2411" w:type="dxa"/>
            <w:vMerge w:val="restart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Олейник Иван Александро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Громов Александр Алексее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Кугач Софья Ивано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акаревич  Анастасия Андре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0482B" w:rsidRPr="009D4C87" w:rsidTr="00CC3F6A">
        <w:tc>
          <w:tcPr>
            <w:tcW w:w="2411" w:type="dxa"/>
            <w:vMerge w:val="restart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Веселова Екатерина Серге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Скородин Тимофей Алексее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  <w:vMerge w:val="restart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Дудкин Данил Андрее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Князева Кира Никола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  <w:vMerge w:val="restart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Ятимова Фирюза Нематжоно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51834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51834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1834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051834" w:rsidRPr="00AC1612" w:rsidTr="00CC3F6A">
        <w:tc>
          <w:tcPr>
            <w:tcW w:w="2411" w:type="dxa"/>
          </w:tcPr>
          <w:p w:rsidR="00051834" w:rsidRPr="00AC1612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051834" w:rsidRPr="00AC1612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051834" w:rsidRPr="00AC1612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051834" w:rsidRPr="00AC1612" w:rsidRDefault="0005183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51834" w:rsidRPr="009D4C87" w:rsidTr="00CC3F6A">
        <w:tc>
          <w:tcPr>
            <w:tcW w:w="2411" w:type="dxa"/>
            <w:vMerge w:val="restart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051834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оисеев Владислав Дмитриевич</w:t>
            </w:r>
          </w:p>
        </w:tc>
        <w:tc>
          <w:tcPr>
            <w:tcW w:w="1929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1834" w:rsidRPr="009D4C87" w:rsidTr="00CC3F6A">
        <w:tc>
          <w:tcPr>
            <w:tcW w:w="2411" w:type="dxa"/>
            <w:vMerge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1834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Вилова Варвара Вадимовна</w:t>
            </w:r>
          </w:p>
        </w:tc>
        <w:tc>
          <w:tcPr>
            <w:tcW w:w="1929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1834" w:rsidRPr="009D4C87" w:rsidTr="00CC3F6A">
        <w:tc>
          <w:tcPr>
            <w:tcW w:w="2411" w:type="dxa"/>
            <w:vMerge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1834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Федорова Рената Аликовна</w:t>
            </w:r>
          </w:p>
        </w:tc>
        <w:tc>
          <w:tcPr>
            <w:tcW w:w="1929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1834" w:rsidRPr="009D4C87" w:rsidTr="00CC3F6A">
        <w:tc>
          <w:tcPr>
            <w:tcW w:w="2411" w:type="dxa"/>
            <w:vMerge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1834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Щукина Александра Сергеевна</w:t>
            </w:r>
          </w:p>
        </w:tc>
        <w:tc>
          <w:tcPr>
            <w:tcW w:w="1929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1834" w:rsidRPr="009D4C87" w:rsidTr="00CC3F6A">
        <w:tc>
          <w:tcPr>
            <w:tcW w:w="2411" w:type="dxa"/>
            <w:vMerge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1834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Тюлин Константин Николаевич</w:t>
            </w:r>
          </w:p>
        </w:tc>
        <w:tc>
          <w:tcPr>
            <w:tcW w:w="1929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1834" w:rsidRPr="009D4C87" w:rsidTr="00CC3F6A">
        <w:tc>
          <w:tcPr>
            <w:tcW w:w="2411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СОШ №</w:t>
            </w:r>
            <w:r w:rsidR="0030482B" w:rsidRPr="003048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51834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Иванов Тихон Сергеевич</w:t>
            </w:r>
          </w:p>
        </w:tc>
        <w:tc>
          <w:tcPr>
            <w:tcW w:w="1929" w:type="dxa"/>
          </w:tcPr>
          <w:p w:rsidR="00051834" w:rsidRPr="0030482B" w:rsidRDefault="0005183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0482B" w:rsidRPr="009D4C87" w:rsidTr="00CC3F6A">
        <w:tc>
          <w:tcPr>
            <w:tcW w:w="2411" w:type="dxa"/>
            <w:vMerge w:val="restart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Гормин Олег Алексее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Киселев Владимир Александро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Гривен Александра Алексе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482B" w:rsidRPr="009D4C87" w:rsidTr="00CC3F6A">
        <w:tc>
          <w:tcPr>
            <w:tcW w:w="2411" w:type="dxa"/>
            <w:vMerge w:val="restart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Лядовская Ульяна Владимиро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акарова Ксения Серге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Солоненко Андрей Дмитрие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  <w:vMerge w:val="restart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bCs/>
                <w:sz w:val="28"/>
                <w:szCs w:val="28"/>
              </w:rPr>
              <w:t>Федорова Дарья Александро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bCs/>
                <w:sz w:val="28"/>
                <w:szCs w:val="28"/>
              </w:rPr>
              <w:t>Молчанов Елеазар Александро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2B" w:rsidRPr="009D4C87" w:rsidTr="00CC3F6A">
        <w:tc>
          <w:tcPr>
            <w:tcW w:w="2411" w:type="dxa"/>
            <w:vMerge w:val="restart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Горин Степан Николае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Воронцова Дарья Серге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Вдовина Ксения Алексе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Полещук Анна Александро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Соловьев Михаил Николае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Авдеева Мария Владимиро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Сыдыгалиев Сергей Сергее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30482B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Семенова Дарья Александро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72250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Козлякова Мария Дмитри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0482B" w:rsidRPr="009D4C87" w:rsidTr="00CC3F6A">
        <w:tc>
          <w:tcPr>
            <w:tcW w:w="2411" w:type="dxa"/>
            <w:vMerge w:val="restart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30482B" w:rsidRPr="0030482B" w:rsidRDefault="0072250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Кукунин Родион Олегович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72250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орозова Ксения Валерь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72250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орозова Олеся Игоре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482B" w:rsidRPr="009D4C87" w:rsidTr="00CC3F6A">
        <w:tc>
          <w:tcPr>
            <w:tcW w:w="2411" w:type="dxa"/>
            <w:vMerge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482B" w:rsidRPr="0030482B" w:rsidRDefault="0072250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Морозова Анастасия Александровна</w:t>
            </w:r>
          </w:p>
        </w:tc>
        <w:tc>
          <w:tcPr>
            <w:tcW w:w="1929" w:type="dxa"/>
          </w:tcPr>
          <w:p w:rsidR="0030482B" w:rsidRPr="0030482B" w:rsidRDefault="0030482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8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51834" w:rsidRPr="00AC1612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22504" w:rsidRPr="00AC1612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е:</w:t>
      </w:r>
    </w:p>
    <w:p w:rsidR="00722504" w:rsidRPr="00AC1612" w:rsidRDefault="00722504" w:rsidP="00722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504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22504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722504" w:rsidRPr="00AC1612" w:rsidTr="00CC3F6A">
        <w:tc>
          <w:tcPr>
            <w:tcW w:w="2411" w:type="dxa"/>
          </w:tcPr>
          <w:p w:rsidR="00722504" w:rsidRPr="00AC1612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722504" w:rsidRPr="00AC1612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722504" w:rsidRPr="00AC1612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722504" w:rsidRPr="00AC1612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722504" w:rsidRPr="009D4C87" w:rsidTr="00CC3F6A">
        <w:tc>
          <w:tcPr>
            <w:tcW w:w="2411" w:type="dxa"/>
            <w:vMerge w:val="restart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Поль Андрей Александрович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Бирюкова Анна Денисо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Вилова Варвара Владимиро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Шнамердянова Сабина Масюмо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Рудницкая Мария андрее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Рыжакова Арина Алексее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Дмитриева Алёна Дмитрие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Кутулуцкий Илья Сергеевич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КудряшоваПолина Владимиро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Чернятин Алексей Геннадьевич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22504" w:rsidRPr="009D4C87" w:rsidTr="00CC3F6A">
        <w:tc>
          <w:tcPr>
            <w:tcW w:w="2411" w:type="dxa"/>
            <w:vMerge w:val="restart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3</w:t>
            </w: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Зайцева Валерия Евгенье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Куликова Алена Андрее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2504" w:rsidRPr="009D4C87" w:rsidTr="00CC3F6A">
        <w:tc>
          <w:tcPr>
            <w:tcW w:w="2411" w:type="dxa"/>
            <w:vMerge w:val="restart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Егорова Ксения Сергее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Федорова Александра Алексее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асорина Мария Александро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2504" w:rsidRPr="009D4C87" w:rsidTr="00CC3F6A">
        <w:tc>
          <w:tcPr>
            <w:tcW w:w="2411" w:type="dxa"/>
            <w:vMerge w:val="restart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Усачёва Ульяна Александро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аксимова Славяна Денисовна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2504" w:rsidRPr="009D4C87" w:rsidTr="00776214">
        <w:trPr>
          <w:trHeight w:val="329"/>
        </w:trPr>
        <w:tc>
          <w:tcPr>
            <w:tcW w:w="2411" w:type="dxa"/>
            <w:vMerge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776214" w:rsidRDefault="00776214" w:rsidP="00992D6A">
            <w:pPr>
              <w:spacing w:after="0" w:line="240" w:lineRule="atLeas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22504" w:rsidRPr="00776214" w:rsidRDefault="00722504" w:rsidP="00992D6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Ивакин Владислав Сергеевич</w:t>
            </w:r>
          </w:p>
        </w:tc>
        <w:tc>
          <w:tcPr>
            <w:tcW w:w="1929" w:type="dxa"/>
          </w:tcPr>
          <w:p w:rsidR="00722504" w:rsidRPr="00776214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3F6A" w:rsidRPr="009D4C87" w:rsidTr="00CC3F6A">
        <w:tc>
          <w:tcPr>
            <w:tcW w:w="2411" w:type="dxa"/>
            <w:vMerge w:val="restart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Большакова Дарья  Павло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r w:rsidRPr="00776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Алина Дмитри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Финашин Даниил Вадимович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Берёзкина  Кристина Романо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Серяков Алексей Андреевич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Филатова  Валерия Александро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Борисов Александр Денисович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Колюбин Максим Дмитриевич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F6A" w:rsidRPr="009D4C87" w:rsidTr="00CC3F6A">
        <w:tc>
          <w:tcPr>
            <w:tcW w:w="2411" w:type="dxa"/>
            <w:vMerge w:val="restart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Семёнов Сергей Константинович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Софронова Валентина Евгень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Жилкина Ванесса Серге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F6A" w:rsidRPr="009D4C87" w:rsidTr="00CC3F6A">
        <w:tc>
          <w:tcPr>
            <w:tcW w:w="2411" w:type="dxa"/>
            <w:vMerge w:val="restart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Шведова Диана Алексе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bCs/>
                <w:sz w:val="28"/>
                <w:szCs w:val="28"/>
              </w:rPr>
              <w:t>Баурина Анна Ивано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Волнушкина Варвара Романо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Филиппова Варвара Андре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C3F6A" w:rsidRPr="009D4C87" w:rsidTr="00CC3F6A">
        <w:tc>
          <w:tcPr>
            <w:tcW w:w="2411" w:type="dxa"/>
            <w:vMerge w:val="restart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Киселева Анна Серге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Радеева Анна Игор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Терешина Анастасия Александро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акаревич Анастасия Андре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F6A" w:rsidRPr="009D4C87" w:rsidTr="00CC3F6A">
        <w:tc>
          <w:tcPr>
            <w:tcW w:w="2411" w:type="dxa"/>
            <w:vMerge w:val="restart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Кутузова Александра Серге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Смирнова Софья Олего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орозова  Анастасия Александро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Савко София Романо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F6A" w:rsidRPr="009D4C87" w:rsidTr="00CC3F6A">
        <w:tc>
          <w:tcPr>
            <w:tcW w:w="2411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Князева Кира Никола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3F6A" w:rsidRPr="009D4C87" w:rsidTr="00CC3F6A">
        <w:tc>
          <w:tcPr>
            <w:tcW w:w="2411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Филиппова Василиса Андре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3F6A" w:rsidRPr="009D4C87" w:rsidTr="00CC3F6A">
        <w:tc>
          <w:tcPr>
            <w:tcW w:w="2411" w:type="dxa"/>
            <w:vMerge w:val="restart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Егорова Ярослава Денисо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Гречневикова  Евгения  Николаевна</w:t>
            </w:r>
          </w:p>
        </w:tc>
        <w:tc>
          <w:tcPr>
            <w:tcW w:w="1929" w:type="dxa"/>
          </w:tcPr>
          <w:p w:rsidR="00CC3F6A" w:rsidRPr="00776214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214" w:rsidRPr="009D4C87" w:rsidTr="00CC3F6A">
        <w:tc>
          <w:tcPr>
            <w:tcW w:w="2411" w:type="dxa"/>
            <w:vMerge w:val="restart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«Дятловская СОШ»</w:t>
            </w:r>
          </w:p>
        </w:tc>
        <w:tc>
          <w:tcPr>
            <w:tcW w:w="992" w:type="dxa"/>
          </w:tcPr>
          <w:p w:rsidR="0077621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атвеев Константин Романович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Балаева Дарья Андрее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214" w:rsidRPr="009D4C87" w:rsidTr="00CC3F6A">
        <w:tc>
          <w:tcPr>
            <w:tcW w:w="2411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776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Есеновичская СОШ»</w:t>
            </w:r>
          </w:p>
        </w:tc>
        <w:tc>
          <w:tcPr>
            <w:tcW w:w="992" w:type="dxa"/>
          </w:tcPr>
          <w:p w:rsidR="0077621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Трофимов Илья Дмитриевич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6214" w:rsidRPr="009D4C87" w:rsidTr="00CC3F6A">
        <w:tc>
          <w:tcPr>
            <w:tcW w:w="2411" w:type="dxa"/>
            <w:vMerge w:val="restart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Зеленогорская СОШ»</w:t>
            </w:r>
          </w:p>
        </w:tc>
        <w:tc>
          <w:tcPr>
            <w:tcW w:w="992" w:type="dxa"/>
          </w:tcPr>
          <w:p w:rsidR="0077621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Капустина Валерия Вячеславо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Лебедева Ульяна Василье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6214" w:rsidRPr="009D4C87" w:rsidTr="00CC3F6A">
        <w:tc>
          <w:tcPr>
            <w:tcW w:w="2411" w:type="dxa"/>
            <w:vMerge w:val="restart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77621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Галкина Анна Николае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Широкова Варвара Вячеславо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776214" w:rsidRDefault="00776214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Ятимова Фирюза  Нематжоно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776214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776214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Филиппович Дарья Юрье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6214" w:rsidRPr="009D4C87" w:rsidTr="00CC3F6A">
        <w:tc>
          <w:tcPr>
            <w:tcW w:w="2411" w:type="dxa"/>
            <w:vMerge w:val="restart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776214" w:rsidRPr="00776214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Понукарина Ульяна Павло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776214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776214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аркова Варвара Сергее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776214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Баранова Ксения Максимо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76214" w:rsidRPr="009D4C87" w:rsidTr="00CC3F6A">
        <w:tc>
          <w:tcPr>
            <w:tcW w:w="2411" w:type="dxa"/>
            <w:vMerge w:val="restart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МБОУ «Холохоленская СОШ»</w:t>
            </w:r>
          </w:p>
        </w:tc>
        <w:tc>
          <w:tcPr>
            <w:tcW w:w="992" w:type="dxa"/>
          </w:tcPr>
          <w:p w:rsidR="00776214" w:rsidRPr="00776214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Козлова Анна Николаевна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776214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Разумов Максим Витальевич</w:t>
            </w:r>
          </w:p>
        </w:tc>
        <w:tc>
          <w:tcPr>
            <w:tcW w:w="1929" w:type="dxa"/>
          </w:tcPr>
          <w:p w:rsidR="00776214" w:rsidRPr="00776214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22504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504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2504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22504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722504" w:rsidRPr="00AC1612" w:rsidTr="00CC3F6A">
        <w:tc>
          <w:tcPr>
            <w:tcW w:w="2411" w:type="dxa"/>
          </w:tcPr>
          <w:p w:rsidR="00722504" w:rsidRPr="00AC1612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722504" w:rsidRPr="00AC1612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722504" w:rsidRPr="00AC1612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722504" w:rsidRPr="00AC1612" w:rsidRDefault="00722504" w:rsidP="00CC3F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722504" w:rsidRPr="009D4C87" w:rsidTr="00CC3F6A">
        <w:tc>
          <w:tcPr>
            <w:tcW w:w="2411" w:type="dxa"/>
            <w:vMerge w:val="restart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ихетов Константин Владимирович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Чеботарев Кирилл Александрович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Варламов Глеб Андреевич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Попова Екатерина Дмитрие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Емельянова Елизавета Сергее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Федоскова Мария Михайло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Батракова Ксения Федоро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Алексеева Елизавета Алексее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Федорова Рената Олего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Громова Варвара Сергее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Разыграева Вероника Сергее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Бровина Милана Алексее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Волкова Варвара Андрее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Федосеева Елизавета Анатолье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2504" w:rsidRPr="009D4C87" w:rsidTr="00CC3F6A">
        <w:trPr>
          <w:trHeight w:val="625"/>
        </w:trPr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Кураева Александра Владимиро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504" w:rsidRPr="009D4C87" w:rsidTr="00CC3F6A">
        <w:tc>
          <w:tcPr>
            <w:tcW w:w="2411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Иванов Никита Евгеньевич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2504" w:rsidRPr="009D4C87" w:rsidTr="00CC3F6A">
        <w:tc>
          <w:tcPr>
            <w:tcW w:w="2411" w:type="dxa"/>
            <w:vMerge w:val="restart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Пушкарёва Олеся Игоре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Сунгатуллина  Алиса Алексее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504" w:rsidRPr="009D4C87" w:rsidTr="00CC3F6A">
        <w:tc>
          <w:tcPr>
            <w:tcW w:w="2411" w:type="dxa"/>
            <w:vMerge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Пантюшкина Анна Эдуардо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504" w:rsidRPr="009D4C87" w:rsidTr="00CC3F6A">
        <w:tc>
          <w:tcPr>
            <w:tcW w:w="2411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72250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Чинкова Полина Андреевна</w:t>
            </w:r>
          </w:p>
        </w:tc>
        <w:tc>
          <w:tcPr>
            <w:tcW w:w="1929" w:type="dxa"/>
          </w:tcPr>
          <w:p w:rsidR="00722504" w:rsidRPr="005010AA" w:rsidRDefault="0072250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3F6A" w:rsidRPr="009D4C87" w:rsidTr="00CC3F6A">
        <w:tc>
          <w:tcPr>
            <w:tcW w:w="2411" w:type="dxa"/>
            <w:vMerge w:val="restart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 xml:space="preserve">МБОУ «СШ </w:t>
            </w:r>
            <w:r w:rsidRPr="00501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0»</w:t>
            </w: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Светлова Диана Сергее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Румянцева  Юлия Сергее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 xml:space="preserve">Герасимова Полина </w:t>
            </w: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Крылова Анастасия Роман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F6A" w:rsidRPr="009D4C87" w:rsidTr="00CC3F6A">
        <w:tc>
          <w:tcPr>
            <w:tcW w:w="2411" w:type="dxa"/>
            <w:vMerge w:val="restart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алышева Анастасия Данил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Жукова Алёна Александр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Данькова Камилла Кирилл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ихайлова Елизавета Иван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Лях Кристина Михайл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Егорова Татьяна Сергее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Андреева Виктория Валерье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F6A" w:rsidRPr="009D4C87" w:rsidTr="00CC3F6A">
        <w:tc>
          <w:tcPr>
            <w:tcW w:w="2411" w:type="dxa"/>
            <w:vMerge w:val="restart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Иванова Вероника Михайл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Юдина  Евгения Михайл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Виноградова Алина Алексее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3F6A" w:rsidRPr="009D4C87" w:rsidTr="00CC3F6A">
        <w:tc>
          <w:tcPr>
            <w:tcW w:w="2411" w:type="dxa"/>
            <w:vMerge w:val="restart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Семенихин Михаил Дмитриевич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Орлов Кирилл Александрович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Середзинова Валерия Александр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Авдеева Мария Дмитрие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Семенова Дарья Александр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Третьякова Вероника Владимир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F6A" w:rsidRPr="009D4C87" w:rsidTr="00CC3F6A">
        <w:tc>
          <w:tcPr>
            <w:tcW w:w="2411" w:type="dxa"/>
            <w:vMerge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Колбина Нина Евгенье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C3F6A" w:rsidRPr="009D4C87" w:rsidTr="00CC3F6A">
        <w:tc>
          <w:tcPr>
            <w:tcW w:w="2411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Абросимова Александра Анатолье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3F6A" w:rsidRPr="009D4C87" w:rsidTr="00CC3F6A">
        <w:tc>
          <w:tcPr>
            <w:tcW w:w="2411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Кузнецова Виктория Денис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3F6A" w:rsidRPr="009D4C87" w:rsidTr="00776214">
        <w:trPr>
          <w:trHeight w:val="990"/>
        </w:trPr>
        <w:tc>
          <w:tcPr>
            <w:tcW w:w="2411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CC3F6A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Рыбина Ольга Александровна</w:t>
            </w:r>
          </w:p>
        </w:tc>
        <w:tc>
          <w:tcPr>
            <w:tcW w:w="1929" w:type="dxa"/>
          </w:tcPr>
          <w:p w:rsidR="00CC3F6A" w:rsidRPr="005010AA" w:rsidRDefault="00CC3F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214" w:rsidRPr="009D4C87" w:rsidTr="00CC3F6A">
        <w:tc>
          <w:tcPr>
            <w:tcW w:w="2411" w:type="dxa"/>
            <w:vMerge w:val="restart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«Дятловская СОШ»</w:t>
            </w:r>
          </w:p>
        </w:tc>
        <w:tc>
          <w:tcPr>
            <w:tcW w:w="992" w:type="dxa"/>
          </w:tcPr>
          <w:p w:rsidR="0077621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оисеева Ксения Александровна</w:t>
            </w:r>
          </w:p>
        </w:tc>
        <w:tc>
          <w:tcPr>
            <w:tcW w:w="1929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Дмитриева Варвара Валерьевна</w:t>
            </w:r>
          </w:p>
        </w:tc>
        <w:tc>
          <w:tcPr>
            <w:tcW w:w="1929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6214" w:rsidRPr="009D4C87" w:rsidTr="00CC3F6A">
        <w:tc>
          <w:tcPr>
            <w:tcW w:w="2411" w:type="dxa"/>
          </w:tcPr>
          <w:p w:rsidR="00776214" w:rsidRPr="005010AA" w:rsidRDefault="00E20E67" w:rsidP="00E20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«Солнечная СОШ» - </w:t>
            </w: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214" w:rsidRPr="005010AA">
              <w:rPr>
                <w:rFonts w:ascii="Times New Roman" w:hAnsi="Times New Roman" w:cs="Times New Roman"/>
                <w:sz w:val="28"/>
                <w:szCs w:val="28"/>
              </w:rPr>
              <w:t>«Овсищенская ООШ»</w:t>
            </w:r>
          </w:p>
        </w:tc>
        <w:tc>
          <w:tcPr>
            <w:tcW w:w="992" w:type="dxa"/>
          </w:tcPr>
          <w:p w:rsidR="0077621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Алексеева Светлана Алексеевна</w:t>
            </w:r>
          </w:p>
        </w:tc>
        <w:tc>
          <w:tcPr>
            <w:tcW w:w="1929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76214" w:rsidRPr="009D4C87" w:rsidTr="00CC3F6A">
        <w:tc>
          <w:tcPr>
            <w:tcW w:w="2411" w:type="dxa"/>
            <w:vMerge w:val="restart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77621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Пахомова Александра Сергеевна</w:t>
            </w:r>
          </w:p>
        </w:tc>
        <w:tc>
          <w:tcPr>
            <w:tcW w:w="1929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Жуков Артем Олегович</w:t>
            </w:r>
          </w:p>
        </w:tc>
        <w:tc>
          <w:tcPr>
            <w:tcW w:w="1929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Спиридонова Мария Сергеевна</w:t>
            </w:r>
          </w:p>
        </w:tc>
        <w:tc>
          <w:tcPr>
            <w:tcW w:w="1929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6214" w:rsidRPr="009D4C87" w:rsidTr="00CC3F6A">
        <w:tc>
          <w:tcPr>
            <w:tcW w:w="2411" w:type="dxa"/>
            <w:vMerge w:val="restart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77621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Астафьева Ксения Андреевна</w:t>
            </w:r>
          </w:p>
        </w:tc>
        <w:tc>
          <w:tcPr>
            <w:tcW w:w="1929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Гусева Аделина Алексеевна</w:t>
            </w:r>
          </w:p>
        </w:tc>
        <w:tc>
          <w:tcPr>
            <w:tcW w:w="1929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Прусакова Арина Вадимовна</w:t>
            </w:r>
          </w:p>
        </w:tc>
        <w:tc>
          <w:tcPr>
            <w:tcW w:w="1929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76214" w:rsidRPr="009D4C87" w:rsidTr="00CC3F6A">
        <w:tc>
          <w:tcPr>
            <w:tcW w:w="2411" w:type="dxa"/>
            <w:vMerge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6214" w:rsidRPr="005010AA" w:rsidRDefault="005010AA" w:rsidP="00992D6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Симонов Максим Александрович</w:t>
            </w:r>
          </w:p>
        </w:tc>
        <w:tc>
          <w:tcPr>
            <w:tcW w:w="1929" w:type="dxa"/>
          </w:tcPr>
          <w:p w:rsidR="00776214" w:rsidRPr="005010AA" w:rsidRDefault="00776214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722504" w:rsidRDefault="00722504" w:rsidP="0072250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4D4" w:rsidRDefault="005234D4" w:rsidP="005234D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математике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1834" w:rsidRDefault="00051834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34D4" w:rsidRDefault="005234D4" w:rsidP="005234D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234D4" w:rsidRDefault="005234D4" w:rsidP="005234D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5234D4" w:rsidRPr="00AC1612" w:rsidTr="005234D4">
        <w:tc>
          <w:tcPr>
            <w:tcW w:w="2411" w:type="dxa"/>
          </w:tcPr>
          <w:p w:rsidR="005234D4" w:rsidRPr="00AC161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5234D4" w:rsidRPr="00AC161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5234D4" w:rsidRPr="00AC161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5234D4" w:rsidRPr="00AC161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234D4" w:rsidRPr="00AC1612" w:rsidTr="005234D4">
        <w:tc>
          <w:tcPr>
            <w:tcW w:w="2411" w:type="dxa"/>
            <w:vMerge w:val="restart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озловская Михелина </w:t>
            </w:r>
            <w:r w:rsidRPr="00EF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зинова  Анастасия  Игоревна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Чекмасова Глафира Юрьевна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ракова Ксения Фёдоровна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мов Артём Михайлович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Кузнецов Кирилл Сергеевич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  <w:vAlign w:val="center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Телешов Ефим Евгеньевич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  <w:vAlign w:val="center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хов Глеб Алексеевич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  <w:vAlign w:val="center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трубенко Никита Сергеевич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234D4" w:rsidRPr="00AC1612" w:rsidTr="005234D4">
        <w:tc>
          <w:tcPr>
            <w:tcW w:w="2411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Шеметова Руслана Андреевна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4D4" w:rsidRPr="00AC1612" w:rsidTr="005234D4">
        <w:tc>
          <w:tcPr>
            <w:tcW w:w="2411" w:type="dxa"/>
            <w:vMerge w:val="restart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Сунгатуллина Алиса Алексеевна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Скобелева Вероника Станиславовна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5234D4" w:rsidRPr="00AC1612" w:rsidTr="005234D4">
        <w:tc>
          <w:tcPr>
            <w:tcW w:w="2411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Шахмарова Алина Рафаиловна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34D4" w:rsidRPr="00AC1612" w:rsidTr="005234D4">
        <w:tc>
          <w:tcPr>
            <w:tcW w:w="2411" w:type="dxa"/>
            <w:vMerge w:val="restart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5234D4" w:rsidRPr="00EF117C" w:rsidRDefault="005234D4" w:rsidP="00992D6A">
            <w:pPr>
              <w:pStyle w:val="Standard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Ефремова Надежда Алексеевна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Лебедев Павел Сергеевич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2" w:type="dxa"/>
            <w:vAlign w:val="center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bCs/>
                <w:sz w:val="28"/>
                <w:szCs w:val="28"/>
              </w:rPr>
              <w:t>Космаков Егор Сергеевич</w:t>
            </w:r>
          </w:p>
        </w:tc>
        <w:tc>
          <w:tcPr>
            <w:tcW w:w="1929" w:type="dxa"/>
          </w:tcPr>
          <w:p w:rsidR="005234D4" w:rsidRPr="00EF117C" w:rsidRDefault="005234D4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0526" w:rsidRPr="00AC1612" w:rsidTr="005234D4">
        <w:tc>
          <w:tcPr>
            <w:tcW w:w="2411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D30526" w:rsidRPr="00EF117C" w:rsidRDefault="00D30526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Сейтгазова Карина Рамилье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EF117C">
        <w:trPr>
          <w:trHeight w:val="415"/>
        </w:trPr>
        <w:tc>
          <w:tcPr>
            <w:tcW w:w="2411" w:type="dxa"/>
            <w:vMerge w:val="restart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Андреевна Софья Павло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Шилова Варвара Евгенье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Андриеш Ляна Владимиро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Воробьев Вадим Юрьевич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Баурина Анна Ивано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D30526" w:rsidRPr="00C7140B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Худякова Ксения Алексее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30526" w:rsidRPr="00AC1612" w:rsidTr="00EC5175">
        <w:tc>
          <w:tcPr>
            <w:tcW w:w="2411" w:type="dxa"/>
            <w:vMerge w:val="restart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Рахманкулов Герман Рамильевич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Соколов Владислав Аркадьевич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Стратенко Олеся Максимо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Большаков Илья Сергеевич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Буркалов Александр Алексеевич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Тихомиров Никита Сергеевич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0526" w:rsidRPr="00AC1612" w:rsidTr="00EC5175">
        <w:tc>
          <w:tcPr>
            <w:tcW w:w="2411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Нармитов Михаил Николаевич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</w:tr>
      <w:tr w:rsidR="00D30526" w:rsidRPr="00AC1612" w:rsidTr="00EC5175">
        <w:tc>
          <w:tcPr>
            <w:tcW w:w="2411" w:type="dxa"/>
            <w:vMerge w:val="restart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Виллачева Надежда Алексее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Кузьмина Ульяна Сергее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Антипова Мария Аркадье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Черикова Доменика Ивано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Голубев Вадим Алексеевич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Виллачева Надежда Алексее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EC5175">
        <w:tc>
          <w:tcPr>
            <w:tcW w:w="2411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инина Мария Александро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EC5175">
        <w:tc>
          <w:tcPr>
            <w:tcW w:w="2411" w:type="dxa"/>
            <w:vMerge w:val="restart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EF1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няцкая СОШ»</w:t>
            </w: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Воронова  Ксения  Ивано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0526" w:rsidRPr="00AC1612" w:rsidTr="00EC5175">
        <w:tc>
          <w:tcPr>
            <w:tcW w:w="2411" w:type="dxa"/>
            <w:vMerge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Верзилин Иван Владимирович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EC5175">
        <w:tc>
          <w:tcPr>
            <w:tcW w:w="2411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Дятловская СОШ»</w:t>
            </w: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Соловьева Валерия Дмитрие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0526" w:rsidRPr="00AC1612" w:rsidTr="00EC5175">
        <w:tc>
          <w:tcPr>
            <w:tcW w:w="2411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Трофимов Илья Дмитриевич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0526" w:rsidRPr="00AC1612" w:rsidTr="00EC5175">
        <w:tc>
          <w:tcPr>
            <w:tcW w:w="2411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D30526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Круглова Арина Дмитриевна</w:t>
            </w:r>
          </w:p>
        </w:tc>
        <w:tc>
          <w:tcPr>
            <w:tcW w:w="1929" w:type="dxa"/>
          </w:tcPr>
          <w:p w:rsidR="00D30526" w:rsidRPr="00EF117C" w:rsidRDefault="00D30526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17C" w:rsidRPr="00AC1612" w:rsidTr="00EC5175">
        <w:tc>
          <w:tcPr>
            <w:tcW w:w="2411" w:type="dxa"/>
            <w:vMerge w:val="restart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Стрелков Артём Олегович</w:t>
            </w:r>
          </w:p>
        </w:tc>
        <w:tc>
          <w:tcPr>
            <w:tcW w:w="1929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117C" w:rsidRPr="00AC1612" w:rsidTr="00EC5175">
        <w:tc>
          <w:tcPr>
            <w:tcW w:w="2411" w:type="dxa"/>
            <w:vMerge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Лапич Егор Иванович</w:t>
            </w:r>
          </w:p>
        </w:tc>
        <w:tc>
          <w:tcPr>
            <w:tcW w:w="1929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17C" w:rsidRPr="00AC1612" w:rsidTr="00EC5175">
        <w:tc>
          <w:tcPr>
            <w:tcW w:w="2411" w:type="dxa"/>
            <w:vMerge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Ятимова Фирюза Нематжоновна</w:t>
            </w:r>
          </w:p>
        </w:tc>
        <w:tc>
          <w:tcPr>
            <w:tcW w:w="1929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F117C" w:rsidRPr="00AC1612" w:rsidTr="00EC5175">
        <w:tc>
          <w:tcPr>
            <w:tcW w:w="2411" w:type="dxa"/>
            <w:vMerge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Филиппович Дарья Юрьевна</w:t>
            </w:r>
          </w:p>
        </w:tc>
        <w:tc>
          <w:tcPr>
            <w:tcW w:w="1929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117C" w:rsidRPr="00AC1612" w:rsidTr="00EC5175">
        <w:tc>
          <w:tcPr>
            <w:tcW w:w="2411" w:type="dxa"/>
            <w:vMerge w:val="restart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Барсук Карина Александровна</w:t>
            </w:r>
          </w:p>
        </w:tc>
        <w:tc>
          <w:tcPr>
            <w:tcW w:w="1929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17C" w:rsidRPr="00AC1612" w:rsidTr="00EC5175">
        <w:tc>
          <w:tcPr>
            <w:tcW w:w="2411" w:type="dxa"/>
            <w:vMerge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117C" w:rsidRPr="00AC1612" w:rsidTr="00EF117C">
        <w:trPr>
          <w:trHeight w:val="321"/>
        </w:trPr>
        <w:tc>
          <w:tcPr>
            <w:tcW w:w="2411" w:type="dxa"/>
            <w:vMerge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F117C" w:rsidRPr="00EF117C" w:rsidRDefault="00EF117C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аркова Варвара Сергеевна</w:t>
            </w:r>
          </w:p>
        </w:tc>
        <w:tc>
          <w:tcPr>
            <w:tcW w:w="1929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F117C" w:rsidRPr="00AC1612" w:rsidTr="00EC5175">
        <w:tc>
          <w:tcPr>
            <w:tcW w:w="2411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МБОУ «Холохоленская СОШ»</w:t>
            </w:r>
          </w:p>
        </w:tc>
        <w:tc>
          <w:tcPr>
            <w:tcW w:w="99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Алёшин Руслан Денисович</w:t>
            </w:r>
          </w:p>
        </w:tc>
        <w:tc>
          <w:tcPr>
            <w:tcW w:w="1929" w:type="dxa"/>
          </w:tcPr>
          <w:p w:rsidR="00EF117C" w:rsidRPr="00EF117C" w:rsidRDefault="00EF117C" w:rsidP="00992D6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234D4" w:rsidRDefault="005234D4" w:rsidP="00523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4D4" w:rsidRDefault="005234D4" w:rsidP="005234D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234D4" w:rsidRDefault="005234D4" w:rsidP="005234D4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5234D4" w:rsidRPr="00AC1612" w:rsidTr="005234D4">
        <w:tc>
          <w:tcPr>
            <w:tcW w:w="2411" w:type="dxa"/>
          </w:tcPr>
          <w:p w:rsidR="005234D4" w:rsidRPr="00AC161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5234D4" w:rsidRPr="00AC161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5234D4" w:rsidRPr="00AC161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5234D4" w:rsidRPr="00AC1612" w:rsidRDefault="005234D4" w:rsidP="005234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234D4" w:rsidRPr="00AC1612" w:rsidTr="005234D4">
        <w:tc>
          <w:tcPr>
            <w:tcW w:w="2411" w:type="dxa"/>
            <w:vMerge w:val="restart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bottom"/>
          </w:tcPr>
          <w:p w:rsidR="005234D4" w:rsidRPr="00C7140B" w:rsidRDefault="005234D4" w:rsidP="00992D6A">
            <w:pPr>
              <w:spacing w:after="0" w:line="16" w:lineRule="atLeast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лесов Егор Сергее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bottom"/>
          </w:tcPr>
          <w:p w:rsidR="005234D4" w:rsidRPr="00C7140B" w:rsidRDefault="005234D4" w:rsidP="00992D6A">
            <w:pPr>
              <w:spacing w:after="0" w:line="16" w:lineRule="atLeast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боев Азиз Теймуразо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bottom"/>
          </w:tcPr>
          <w:p w:rsidR="005234D4" w:rsidRPr="00C7140B" w:rsidRDefault="005234D4" w:rsidP="00992D6A">
            <w:pPr>
              <w:spacing w:after="0" w:line="16" w:lineRule="atLeast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асорина Полина Александровна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bottom"/>
          </w:tcPr>
          <w:p w:rsidR="005234D4" w:rsidRPr="00C7140B" w:rsidRDefault="005234D4" w:rsidP="00992D6A">
            <w:pPr>
              <w:spacing w:after="0" w:line="16" w:lineRule="atLeast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ванов Клим Викторо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bottom"/>
          </w:tcPr>
          <w:p w:rsidR="005234D4" w:rsidRPr="00C7140B" w:rsidRDefault="005234D4" w:rsidP="00992D6A">
            <w:pPr>
              <w:spacing w:after="0" w:line="16" w:lineRule="atLeast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укина Екатерина Алексеевна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  Есения  Максимовна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акарова Мария Вячеславовна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  <w:vAlign w:val="center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 Владислав Дмитрие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ШнамердяноваСабина Мясюмовна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Бобков Дмитрий Сергее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Крылова Диана Алексеевна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Кузнецов Егор Сергее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  <w:vAlign w:val="center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7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ков Никита Романо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Евгений Алексее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шов Платон Евгенье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  <w:vAlign w:val="bottom"/>
          </w:tcPr>
          <w:p w:rsidR="005234D4" w:rsidRPr="00C7140B" w:rsidRDefault="005234D4" w:rsidP="00992D6A">
            <w:pPr>
              <w:spacing w:after="0" w:line="16" w:lineRule="atLeast"/>
              <w:ind w:firstLineChars="100" w:firstLine="280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лесов Егор Сергее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4D4" w:rsidRPr="00AC1612" w:rsidTr="005234D4">
        <w:tc>
          <w:tcPr>
            <w:tcW w:w="2411" w:type="dxa"/>
            <w:vMerge w:val="restart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Быстрова Варвара Максимовна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Новиков Никита Вячеславо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4D4" w:rsidRPr="00AC1612" w:rsidTr="005234D4">
        <w:tc>
          <w:tcPr>
            <w:tcW w:w="2411" w:type="dxa"/>
            <w:vMerge w:val="restart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eastAsia="Calibri" w:hAnsi="Times New Roman" w:cs="Times New Roman"/>
                <w:sz w:val="28"/>
                <w:szCs w:val="28"/>
              </w:rPr>
              <w:t>Бойков Василий Андрее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Пушкарева Олеся Игоревна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Дмитриев Александр Игоре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Губайдуллин Тимур Рафаэлович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5234D4" w:rsidRPr="00AC1612" w:rsidTr="005234D4">
        <w:tc>
          <w:tcPr>
            <w:tcW w:w="2411" w:type="dxa"/>
            <w:vMerge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Кубышкина Валерия Владиславовна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4A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234D4" w:rsidRPr="00AC1612" w:rsidTr="005234D4">
        <w:tc>
          <w:tcPr>
            <w:tcW w:w="2411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5234D4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Вакулова Алина Юрьевна</w:t>
            </w:r>
          </w:p>
        </w:tc>
        <w:tc>
          <w:tcPr>
            <w:tcW w:w="1929" w:type="dxa"/>
          </w:tcPr>
          <w:p w:rsidR="005234D4" w:rsidRPr="00C7140B" w:rsidRDefault="005234D4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0526" w:rsidRPr="00AC1612" w:rsidTr="005234D4">
        <w:tc>
          <w:tcPr>
            <w:tcW w:w="2411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уравский Матвей Василь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0526" w:rsidRPr="00AC1612" w:rsidTr="005234D4">
        <w:tc>
          <w:tcPr>
            <w:tcW w:w="2411" w:type="dxa"/>
            <w:vMerge w:val="restart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Романова Александра Игоре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Пантюшкин Георгий Алексе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5234D4">
        <w:tc>
          <w:tcPr>
            <w:tcW w:w="2411" w:type="dxa"/>
            <w:vMerge w:val="restart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Шилова Валерия Евгенье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Федорова Анна Сергее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дова Диана Алексее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ныльев Павел Василь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526" w:rsidRPr="00AC1612" w:rsidTr="005234D4">
        <w:tc>
          <w:tcPr>
            <w:tcW w:w="2411" w:type="dxa"/>
            <w:vMerge w:val="restart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Левитин Иоанн Серге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Веселов Егор Валерь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Ларионова Анна Александро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Смородин Василий Валерь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Ковалев Александр Юрь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Шарин Гавриил Гавриило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Финашина Алина Андрее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Ларионов Никита Игор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Соловьев Михаил Никола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Иващенко Глеб Андре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Третьякова Вероника Владимиро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ind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0526" w:rsidRPr="00AC1612" w:rsidTr="00C7140B">
        <w:trPr>
          <w:trHeight w:val="295"/>
        </w:trPr>
        <w:tc>
          <w:tcPr>
            <w:tcW w:w="2411" w:type="dxa"/>
            <w:vMerge w:val="restart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итяшина Василина Василье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оисеев Матвей Владимиро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Яковлева Елизавета Сергее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Рыбников Даниил Олего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Герасимова Антонина Евгенье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</w:tr>
      <w:tr w:rsidR="00D30526" w:rsidRPr="00AC1612" w:rsidTr="005234D4">
        <w:tc>
          <w:tcPr>
            <w:tcW w:w="2411" w:type="dxa"/>
            <w:vMerge w:val="restart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Сорванова Анна Сеогее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Ершова Анастасия Сергее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Жуков Артем Серге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Ершова Виктория Павло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Волкова Ульяна Андрее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0526" w:rsidRPr="00AC1612" w:rsidTr="005234D4">
        <w:tc>
          <w:tcPr>
            <w:tcW w:w="2411" w:type="dxa"/>
            <w:vMerge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Дудкин Данил Андреевич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0526" w:rsidRPr="00AC1612" w:rsidTr="005234D4">
        <w:tc>
          <w:tcPr>
            <w:tcW w:w="2411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D30526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Васильева Светлана Владимировна</w:t>
            </w:r>
          </w:p>
        </w:tc>
        <w:tc>
          <w:tcPr>
            <w:tcW w:w="1929" w:type="dxa"/>
          </w:tcPr>
          <w:p w:rsidR="00D30526" w:rsidRPr="00C7140B" w:rsidRDefault="00D30526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17C" w:rsidRPr="00AC1612" w:rsidTr="00C7140B">
        <w:trPr>
          <w:trHeight w:val="347"/>
        </w:trPr>
        <w:tc>
          <w:tcPr>
            <w:tcW w:w="2411" w:type="dxa"/>
            <w:vMerge w:val="restart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EF117C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Железняков Семен Анатольевич</w:t>
            </w:r>
          </w:p>
        </w:tc>
        <w:tc>
          <w:tcPr>
            <w:tcW w:w="1929" w:type="dxa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17C" w:rsidRPr="00AC1612" w:rsidTr="005234D4">
        <w:tc>
          <w:tcPr>
            <w:tcW w:w="2411" w:type="dxa"/>
            <w:vMerge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17C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Пешехонов Александр Сергеевич</w:t>
            </w:r>
          </w:p>
        </w:tc>
        <w:tc>
          <w:tcPr>
            <w:tcW w:w="1929" w:type="dxa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17C" w:rsidRPr="00AC1612" w:rsidTr="005234D4">
        <w:tc>
          <w:tcPr>
            <w:tcW w:w="2411" w:type="dxa"/>
            <w:vMerge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17C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Рутская Дарья Сергеевна</w:t>
            </w:r>
          </w:p>
        </w:tc>
        <w:tc>
          <w:tcPr>
            <w:tcW w:w="1929" w:type="dxa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17C" w:rsidRPr="00AC1612" w:rsidTr="005234D4">
        <w:tc>
          <w:tcPr>
            <w:tcW w:w="2411" w:type="dxa"/>
            <w:vMerge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17C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Филатов Ян Анатольевич</w:t>
            </w:r>
          </w:p>
        </w:tc>
        <w:tc>
          <w:tcPr>
            <w:tcW w:w="1929" w:type="dxa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17C" w:rsidRPr="00AC1612" w:rsidTr="005234D4">
        <w:tc>
          <w:tcPr>
            <w:tcW w:w="2411" w:type="dxa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F117C" w:rsidRPr="00C7140B" w:rsidRDefault="00C7140B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Нарышкин Николай Валерьевич</w:t>
            </w:r>
          </w:p>
        </w:tc>
        <w:tc>
          <w:tcPr>
            <w:tcW w:w="1929" w:type="dxa"/>
          </w:tcPr>
          <w:p w:rsidR="00EF117C" w:rsidRPr="00C7140B" w:rsidRDefault="00EF117C" w:rsidP="00992D6A">
            <w:pPr>
              <w:spacing w:after="0" w:line="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4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234D4" w:rsidRDefault="005234D4" w:rsidP="00EC51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40B" w:rsidRDefault="00C7140B" w:rsidP="00C7140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МХК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7140B" w:rsidRDefault="00C7140B" w:rsidP="00C7140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40B" w:rsidRDefault="00C7140B" w:rsidP="00C7140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7140B" w:rsidRDefault="00C7140B" w:rsidP="00C7140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C7140B" w:rsidRPr="00AC1612" w:rsidTr="00EC5175">
        <w:tc>
          <w:tcPr>
            <w:tcW w:w="2411" w:type="dxa"/>
          </w:tcPr>
          <w:p w:rsidR="00C7140B" w:rsidRPr="00AC1612" w:rsidRDefault="00C7140B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C7140B" w:rsidRPr="00AC1612" w:rsidRDefault="00C7140B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C7140B" w:rsidRPr="00AC1612" w:rsidRDefault="00C7140B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C7140B" w:rsidRPr="00AC1612" w:rsidRDefault="00C7140B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C7140B" w:rsidRPr="00AC1612" w:rsidTr="00EC5175">
        <w:tc>
          <w:tcPr>
            <w:tcW w:w="2411" w:type="dxa"/>
          </w:tcPr>
          <w:p w:rsidR="00C7140B" w:rsidRPr="00EC5175" w:rsidRDefault="00C7140B" w:rsidP="00EC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C7140B" w:rsidRPr="00EC5175" w:rsidRDefault="00C7140B" w:rsidP="00EC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2" w:type="dxa"/>
          </w:tcPr>
          <w:p w:rsidR="00C7140B" w:rsidRPr="00EC5175" w:rsidRDefault="00C7140B" w:rsidP="00EC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Аллаярова Алена Сергеевна</w:t>
            </w:r>
          </w:p>
        </w:tc>
        <w:tc>
          <w:tcPr>
            <w:tcW w:w="1929" w:type="dxa"/>
          </w:tcPr>
          <w:p w:rsidR="00C7140B" w:rsidRPr="00EC5175" w:rsidRDefault="00C7140B" w:rsidP="00EC5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20E67" w:rsidRDefault="00E20E67" w:rsidP="00E20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40B" w:rsidRDefault="00C7140B" w:rsidP="00E20E67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7140B" w:rsidRDefault="00C7140B" w:rsidP="00C7140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C7140B" w:rsidRPr="00AC1612" w:rsidTr="00EC5175">
        <w:tc>
          <w:tcPr>
            <w:tcW w:w="2411" w:type="dxa"/>
          </w:tcPr>
          <w:p w:rsidR="00C7140B" w:rsidRPr="00AC1612" w:rsidRDefault="00C7140B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C7140B" w:rsidRPr="00AC1612" w:rsidRDefault="00C7140B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C7140B" w:rsidRPr="00AC1612" w:rsidRDefault="00C7140B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C7140B" w:rsidRPr="00AC1612" w:rsidRDefault="00C7140B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C7140B" w:rsidRPr="00AC1612" w:rsidTr="00EC5175">
        <w:tc>
          <w:tcPr>
            <w:tcW w:w="2411" w:type="dxa"/>
          </w:tcPr>
          <w:p w:rsidR="00C7140B" w:rsidRPr="00EC5175" w:rsidRDefault="00C7140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C7140B" w:rsidRPr="00EC5175" w:rsidRDefault="00C7140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2" w:type="dxa"/>
          </w:tcPr>
          <w:p w:rsidR="00C7140B" w:rsidRPr="00EC5175" w:rsidRDefault="00C7140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Кузнецова Валерия Алексеевна</w:t>
            </w:r>
          </w:p>
        </w:tc>
        <w:tc>
          <w:tcPr>
            <w:tcW w:w="1929" w:type="dxa"/>
          </w:tcPr>
          <w:p w:rsidR="00C7140B" w:rsidRPr="00EC5175" w:rsidRDefault="00C7140B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7140B" w:rsidRDefault="00C7140B" w:rsidP="00C7140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40B" w:rsidRDefault="00C7140B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C5175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немецкому языку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5175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175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5175" w:rsidRDefault="00EC5175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EC5175" w:rsidRPr="00AC1612" w:rsidTr="00EC5175">
        <w:tc>
          <w:tcPr>
            <w:tcW w:w="2411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C5175" w:rsidRPr="00AC1612" w:rsidTr="00EC5175">
        <w:tc>
          <w:tcPr>
            <w:tcW w:w="2411" w:type="dxa"/>
            <w:vMerge w:val="restart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Эргардт Ангелина Олего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Шнамердянова Сабина Мясюмо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Волкова Варвара Андрее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Косовский Кирилл Артурович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Гуркало Анна Владимиро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Дмитриева Алена Дмитрие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Кондратева Софья Игоре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Львова Эвелина Олего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C5175" w:rsidRDefault="00EC5175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C5175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5175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EC5175" w:rsidRPr="00AC1612" w:rsidTr="00EC5175">
        <w:tc>
          <w:tcPr>
            <w:tcW w:w="2411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C5175" w:rsidRPr="00AC1612" w:rsidTr="00EC5175">
        <w:tc>
          <w:tcPr>
            <w:tcW w:w="2411" w:type="dxa"/>
            <w:vMerge w:val="restart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Алексеева Елизавета Алексее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Батракова Ксения Федоро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Вилова Варвара Вадимо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Тюлин Константин Николаевич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Никифоров Святослав Андреевич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Иванов Константин Андреевич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Бровина Милана Алексее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Панков Никита Алексеевич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Ружьев Никита Сергеевич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Пухов Глеб Алексеевич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Зармастов Фарид Умриддинович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175" w:rsidRPr="00AC1612" w:rsidTr="00EC5175">
        <w:tc>
          <w:tcPr>
            <w:tcW w:w="2411" w:type="dxa"/>
            <w:vMerge w:val="restart"/>
          </w:tcPr>
          <w:p w:rsidR="00EC5175" w:rsidRPr="00EC5175" w:rsidRDefault="00E20E67" w:rsidP="00E20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БОУ «Солнечная СОШ» - </w:t>
            </w: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175" w:rsidRPr="00EC5175">
              <w:rPr>
                <w:rFonts w:ascii="Times New Roman" w:hAnsi="Times New Roman" w:cs="Times New Roman"/>
                <w:sz w:val="28"/>
                <w:szCs w:val="28"/>
              </w:rPr>
              <w:t>«Овсищенская ООШ»</w:t>
            </w: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Павлова Любовь Сергее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Пантелеева Анастасия Дмитриевна</w:t>
            </w:r>
          </w:p>
        </w:tc>
        <w:tc>
          <w:tcPr>
            <w:tcW w:w="1929" w:type="dxa"/>
          </w:tcPr>
          <w:p w:rsidR="00EC5175" w:rsidRPr="00EC5175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C5175" w:rsidRDefault="00EC5175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C5175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ОБЖ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5175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5175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5175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EC5175" w:rsidRPr="00AC1612" w:rsidTr="00EC5175">
        <w:tc>
          <w:tcPr>
            <w:tcW w:w="2411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C5175" w:rsidRPr="00AC1612" w:rsidTr="00EC5175">
        <w:trPr>
          <w:trHeight w:val="365"/>
        </w:trPr>
        <w:tc>
          <w:tcPr>
            <w:tcW w:w="2411" w:type="dxa"/>
            <w:vMerge w:val="restart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Кузнецов Кирилл Сергеевич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Семенова Снежана Сергеевна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175" w:rsidRPr="00AC1612" w:rsidTr="00EC5175">
        <w:tc>
          <w:tcPr>
            <w:tcW w:w="2411" w:type="dxa"/>
            <w:vMerge w:val="restart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Иванов Михаил Дмитриевич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Краева Елизавета Андреевна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175" w:rsidRPr="00AC1612" w:rsidTr="00EC5175">
        <w:tc>
          <w:tcPr>
            <w:tcW w:w="2411" w:type="dxa"/>
            <w:vMerge w:val="restart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а  Алина  Сергеевна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Гирш  Татьяна  Алексеевна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Сунгатуллина  Алиса Алексеевна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а Валерия Николаевна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5175" w:rsidRPr="00AC1612" w:rsidTr="00EC5175">
        <w:tc>
          <w:tcPr>
            <w:tcW w:w="2411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Храмова Арина Артемовна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EC5175" w:rsidRPr="00AC1612" w:rsidTr="00EC5175">
        <w:tc>
          <w:tcPr>
            <w:tcW w:w="2411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Попов Тимофей Денисович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175" w:rsidRPr="00AC1612" w:rsidTr="00EC5175">
        <w:tc>
          <w:tcPr>
            <w:tcW w:w="2411" w:type="dxa"/>
            <w:vMerge w:val="restart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Алиев Павел Арзурович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Иващенко Глеб Андреевич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175" w:rsidRPr="00AC1612" w:rsidTr="00EC5175">
        <w:tc>
          <w:tcPr>
            <w:tcW w:w="2411" w:type="dxa"/>
            <w:vMerge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алолеткина Полина Александровна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92D6A" w:rsidRPr="00AC1612" w:rsidTr="00EC5175">
        <w:tc>
          <w:tcPr>
            <w:tcW w:w="2411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итрофанов Даниил Константинович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2D6A" w:rsidRPr="00AC1612" w:rsidTr="00EC5175">
        <w:tc>
          <w:tcPr>
            <w:tcW w:w="2411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Князева Кира Николаевна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2D6A" w:rsidRPr="00AC1612" w:rsidTr="00EC5175">
        <w:tc>
          <w:tcPr>
            <w:tcW w:w="2411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Лихачева Евгения Андреевна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2D6A" w:rsidRPr="00AC1612" w:rsidTr="00EC5175">
        <w:tc>
          <w:tcPr>
            <w:tcW w:w="2411" w:type="dxa"/>
            <w:vMerge w:val="restart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Андреева Карина Сергеевна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2D6A" w:rsidRPr="00AC1612" w:rsidTr="00EC5175">
        <w:tc>
          <w:tcPr>
            <w:tcW w:w="2411" w:type="dxa"/>
            <w:vMerge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Щепелева Дарья Алексеевна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2D6A" w:rsidRPr="00AC1612" w:rsidTr="00EC5175">
        <w:tc>
          <w:tcPr>
            <w:tcW w:w="2411" w:type="dxa"/>
            <w:vMerge w:val="restart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«Холохоленская СОШ»</w:t>
            </w: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Орлов Алексей  Викторович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2D6A" w:rsidRPr="00AC1612" w:rsidTr="00EC5175">
        <w:tc>
          <w:tcPr>
            <w:tcW w:w="2411" w:type="dxa"/>
            <w:vMerge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Сорокина Варвара Денисовна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C5175" w:rsidRDefault="00EC5175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EC5175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C5175" w:rsidRDefault="00EC5175" w:rsidP="00EC5175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EC5175" w:rsidRPr="00AC1612" w:rsidTr="00EC5175">
        <w:tc>
          <w:tcPr>
            <w:tcW w:w="2411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EC5175" w:rsidRPr="00AC1612" w:rsidRDefault="00EC5175" w:rsidP="00EC5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C5175" w:rsidRPr="00AC1612" w:rsidTr="00EC5175">
        <w:tc>
          <w:tcPr>
            <w:tcW w:w="2411" w:type="dxa"/>
          </w:tcPr>
          <w:p w:rsidR="00EC5175" w:rsidRPr="00992D6A" w:rsidRDefault="00EC5175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Спирин Севастьян Сергеевич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5175" w:rsidRPr="00AC1612" w:rsidTr="00EC5175">
        <w:tc>
          <w:tcPr>
            <w:tcW w:w="2411" w:type="dxa"/>
          </w:tcPr>
          <w:p w:rsidR="00EC5175" w:rsidRPr="00992D6A" w:rsidRDefault="00EC5175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6</w:t>
            </w:r>
          </w:p>
        </w:tc>
        <w:tc>
          <w:tcPr>
            <w:tcW w:w="992" w:type="dxa"/>
          </w:tcPr>
          <w:p w:rsidR="00EC5175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C5175" w:rsidRPr="00992D6A" w:rsidRDefault="00EC5175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Пушкарева Олеся Игоревна</w:t>
            </w:r>
          </w:p>
        </w:tc>
        <w:tc>
          <w:tcPr>
            <w:tcW w:w="1929" w:type="dxa"/>
          </w:tcPr>
          <w:p w:rsidR="00EC5175" w:rsidRPr="00992D6A" w:rsidRDefault="00EC5175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2D6A" w:rsidRPr="00AC1612" w:rsidTr="00EC5175">
        <w:tc>
          <w:tcPr>
            <w:tcW w:w="2411" w:type="dxa"/>
            <w:vMerge w:val="restart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 Владислав Владимирович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2D6A" w:rsidRPr="00AC1612" w:rsidTr="00EC5175">
        <w:tc>
          <w:tcPr>
            <w:tcW w:w="2411" w:type="dxa"/>
            <w:vMerge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ушина Ульяна Алексеевна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2D6A" w:rsidRPr="00AC1612" w:rsidTr="00EC5175">
        <w:tc>
          <w:tcPr>
            <w:tcW w:w="2411" w:type="dxa"/>
            <w:vMerge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Бежан Данила Витальевич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2D6A" w:rsidRPr="00AC1612" w:rsidTr="00EC5175">
        <w:tc>
          <w:tcPr>
            <w:tcW w:w="2411" w:type="dxa"/>
            <w:vMerge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Орлов Кирилл Александрович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2D6A" w:rsidRPr="00AC1612" w:rsidTr="00EC5175">
        <w:tc>
          <w:tcPr>
            <w:tcW w:w="2411" w:type="dxa"/>
            <w:vMerge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акаревич Анастасия Андреевна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92D6A" w:rsidRPr="00AC1612" w:rsidTr="00EC5175">
        <w:tc>
          <w:tcPr>
            <w:tcW w:w="2411" w:type="dxa"/>
            <w:vMerge w:val="restart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Кудряшов Вениамин Евгеньевич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2D6A" w:rsidRPr="00AC1612" w:rsidTr="00EC5175">
        <w:tc>
          <w:tcPr>
            <w:tcW w:w="2411" w:type="dxa"/>
            <w:vMerge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Фёдорова Есения Максимовна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2D6A" w:rsidRPr="00AC1612" w:rsidTr="00EC5175">
        <w:tc>
          <w:tcPr>
            <w:tcW w:w="2411" w:type="dxa"/>
            <w:vMerge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Пущина Анастасия Сергеевна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92D6A" w:rsidRPr="00AC1612" w:rsidTr="00EC5175">
        <w:tc>
          <w:tcPr>
            <w:tcW w:w="2411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Гусева Анна Андреевна</w:t>
            </w:r>
          </w:p>
        </w:tc>
        <w:tc>
          <w:tcPr>
            <w:tcW w:w="1929" w:type="dxa"/>
          </w:tcPr>
          <w:p w:rsidR="00992D6A" w:rsidRPr="00992D6A" w:rsidRDefault="00992D6A" w:rsidP="00992D6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D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EC5175" w:rsidRDefault="00EC5175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77DFF" w:rsidRDefault="00677DFF" w:rsidP="00677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обществознанию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77DFF" w:rsidRDefault="00677DFF" w:rsidP="00677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DFF" w:rsidRDefault="00677DFF" w:rsidP="00677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77DFF" w:rsidRDefault="00677DFF" w:rsidP="00677DFF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677DFF" w:rsidRPr="00AC1612" w:rsidTr="00D92FCA">
        <w:tc>
          <w:tcPr>
            <w:tcW w:w="2411" w:type="dxa"/>
          </w:tcPr>
          <w:p w:rsidR="00677DFF" w:rsidRPr="00AC1612" w:rsidRDefault="00677DFF" w:rsidP="00D92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677DFF" w:rsidRPr="00AC1612" w:rsidRDefault="00677DFF" w:rsidP="00D92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677DFF" w:rsidRPr="00AC1612" w:rsidRDefault="00677DFF" w:rsidP="00D92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677DFF" w:rsidRPr="00AC1612" w:rsidRDefault="00677DFF" w:rsidP="00D92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77DFF" w:rsidRPr="00AC1612" w:rsidTr="00D92FCA">
        <w:tc>
          <w:tcPr>
            <w:tcW w:w="2411" w:type="dxa"/>
            <w:vMerge w:val="restart"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677DFF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Филиппова Мария Сергеевна</w:t>
            </w:r>
          </w:p>
        </w:tc>
        <w:tc>
          <w:tcPr>
            <w:tcW w:w="1929" w:type="dxa"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7DFF" w:rsidRPr="00AC1612" w:rsidTr="00D92FCA">
        <w:tc>
          <w:tcPr>
            <w:tcW w:w="2411" w:type="dxa"/>
            <w:vMerge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DFF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Рыжакова Арина Алексеевна</w:t>
            </w:r>
          </w:p>
        </w:tc>
        <w:tc>
          <w:tcPr>
            <w:tcW w:w="1929" w:type="dxa"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7DFF" w:rsidRPr="00AC1612" w:rsidTr="00D92FCA">
        <w:tc>
          <w:tcPr>
            <w:tcW w:w="2411" w:type="dxa"/>
            <w:vMerge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DFF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узнецов Егор Сергеевич</w:t>
            </w:r>
          </w:p>
        </w:tc>
        <w:tc>
          <w:tcPr>
            <w:tcW w:w="1929" w:type="dxa"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7DFF" w:rsidRPr="00AC1612" w:rsidTr="00D92FCA">
        <w:tc>
          <w:tcPr>
            <w:tcW w:w="2411" w:type="dxa"/>
            <w:vMerge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DFF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Лебедева Алена Максимовна</w:t>
            </w:r>
          </w:p>
        </w:tc>
        <w:tc>
          <w:tcPr>
            <w:tcW w:w="1929" w:type="dxa"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7DFF" w:rsidRPr="00AC1612" w:rsidTr="00D92FCA">
        <w:tc>
          <w:tcPr>
            <w:tcW w:w="2411" w:type="dxa"/>
            <w:vMerge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7DFF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удряшова Полина Владимировна</w:t>
            </w:r>
          </w:p>
        </w:tc>
        <w:tc>
          <w:tcPr>
            <w:tcW w:w="1929" w:type="dxa"/>
          </w:tcPr>
          <w:p w:rsidR="00677DFF" w:rsidRPr="00D92FCA" w:rsidRDefault="00677DFF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942" w:rsidRPr="00AC1612" w:rsidTr="00D92FCA">
        <w:tc>
          <w:tcPr>
            <w:tcW w:w="2411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озлов Даниил Владимиро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Рзаева Эвелина Эльчин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Деваева Софья Василь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Иванова Анна Михайл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Фляумер Анжелика Константин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Гирш Татьяна Александр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Зайцева Анастасия Артём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Девятов Давид Григорье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Гусев Егор Михайло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Данилова Ульяна Владимир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E75942" w:rsidRPr="00D92FCA" w:rsidRDefault="00E75942" w:rsidP="00D92FCA">
            <w:pPr>
              <w:tabs>
                <w:tab w:val="left" w:pos="1507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Абрамова Лада Анатольевна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Румянцева Юлия Сергеевна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Богдалов Артём Олегович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E75942" w:rsidRPr="00D92FCA" w:rsidRDefault="00E75942" w:rsidP="00D92FCA">
            <w:pPr>
              <w:tabs>
                <w:tab w:val="left" w:pos="1507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Финашин Даниил Вадимович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акаревич Эльдар Романович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E75942" w:rsidRPr="00AC1612" w:rsidTr="00D92FCA">
        <w:tc>
          <w:tcPr>
            <w:tcW w:w="2411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Солоненко Андрей Дмитриевич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Соболевская Марьяна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Юдина Евгения Михайловна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Иванов Степан Юрьевич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Филиппова Варвара Андреевна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14F2" w:rsidRPr="00AC1612" w:rsidTr="00D92FCA">
        <w:tc>
          <w:tcPr>
            <w:tcW w:w="2411" w:type="dxa"/>
            <w:vMerge w:val="restart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лев Иван Викторо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Полещук Анна Александро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Кугач Софья Ивано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вич  Анастасия Андрее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14F2" w:rsidRPr="00AC1612" w:rsidTr="00D92FCA">
        <w:tc>
          <w:tcPr>
            <w:tcW w:w="2411" w:type="dxa"/>
            <w:vMerge w:val="restart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bCs/>
                <w:sz w:val="28"/>
                <w:szCs w:val="28"/>
              </w:rPr>
              <w:t>Петрова Марьяна Евгенье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Скородин Тимофей Алексее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14F2" w:rsidRPr="00AC1612" w:rsidTr="00D92FCA">
        <w:tc>
          <w:tcPr>
            <w:tcW w:w="2411" w:type="dxa"/>
            <w:vMerge w:val="restart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нязева Кира Николае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Леонтьев Максим Дмитрие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7FA2" w:rsidRPr="00AC1612" w:rsidTr="00D92FCA">
        <w:tc>
          <w:tcPr>
            <w:tcW w:w="2411" w:type="dxa"/>
          </w:tcPr>
          <w:p w:rsidR="006B7FA2" w:rsidRPr="00D92FCA" w:rsidRDefault="006B7FA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Лужниковская ООШ»</w:t>
            </w:r>
          </w:p>
        </w:tc>
        <w:tc>
          <w:tcPr>
            <w:tcW w:w="992" w:type="dxa"/>
          </w:tcPr>
          <w:p w:rsidR="006B7FA2" w:rsidRDefault="006B7FA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2" w:type="dxa"/>
          </w:tcPr>
          <w:p w:rsidR="006B7FA2" w:rsidRPr="00D92FCA" w:rsidRDefault="006B7FA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Кристина Сергеевна</w:t>
            </w:r>
          </w:p>
        </w:tc>
        <w:tc>
          <w:tcPr>
            <w:tcW w:w="1929" w:type="dxa"/>
          </w:tcPr>
          <w:p w:rsidR="006B7FA2" w:rsidRPr="00D92FCA" w:rsidRDefault="006B7FA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14F2" w:rsidRPr="00AC1612" w:rsidTr="00D92FCA">
        <w:tc>
          <w:tcPr>
            <w:tcW w:w="2411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Перепичка Екатерина Михайло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14F2" w:rsidRPr="00AC1612" w:rsidTr="00D92FCA">
        <w:tc>
          <w:tcPr>
            <w:tcW w:w="2411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Дятловская СОШ»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Шпрунк Сергей Яковле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14F2" w:rsidRPr="00AC1612" w:rsidTr="00D92FCA">
        <w:tc>
          <w:tcPr>
            <w:tcW w:w="2411" w:type="dxa"/>
            <w:vMerge w:val="restart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Смирнова Елизавета Сергее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Тинкин Егор Михайло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Трофимов Илья Дмитрие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14F2" w:rsidRPr="00AC1612" w:rsidTr="00D92FCA">
        <w:tc>
          <w:tcPr>
            <w:tcW w:w="2411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Железнякова Алена Анатолье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14F2" w:rsidRPr="00AC1612" w:rsidTr="00D92FCA">
        <w:tc>
          <w:tcPr>
            <w:tcW w:w="2411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Красномайская СОШ имени С.Ф. Ушакова»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Прилипухов Владислав Андрее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D92FCA" w:rsidRPr="00AC1612" w:rsidTr="00D92FCA">
        <w:tc>
          <w:tcPr>
            <w:tcW w:w="2411" w:type="dxa"/>
            <w:vMerge w:val="restart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Фёдорова Карина Денисо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Воскресенская Дарья Игоре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Филиппович Дарья Юрье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Ступкин Павел Иванович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2FCA" w:rsidRPr="00AC1612" w:rsidTr="00D92FCA">
        <w:tc>
          <w:tcPr>
            <w:tcW w:w="2411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FCA" w:rsidRPr="00AC1612" w:rsidTr="00D92FCA">
        <w:tc>
          <w:tcPr>
            <w:tcW w:w="2411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Холохоленская СОШ»</w:t>
            </w: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озлов Изот Фёдорович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77DFF" w:rsidRDefault="00677DFF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677DFF" w:rsidRDefault="00677DFF" w:rsidP="00677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77DFF" w:rsidRDefault="00677DFF" w:rsidP="00677DFF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677DFF" w:rsidRPr="00AC1612" w:rsidTr="00D92FCA">
        <w:tc>
          <w:tcPr>
            <w:tcW w:w="2411" w:type="dxa"/>
          </w:tcPr>
          <w:p w:rsidR="00677DFF" w:rsidRPr="00AC1612" w:rsidRDefault="00677DFF" w:rsidP="00D92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677DFF" w:rsidRPr="00AC1612" w:rsidRDefault="00677DFF" w:rsidP="00D92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677DFF" w:rsidRPr="00AC1612" w:rsidRDefault="00677DFF" w:rsidP="00D92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677DFF" w:rsidRPr="00AC1612" w:rsidRDefault="00677DFF" w:rsidP="00D92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Днищенко Варвара Александр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Выборнов Владимир Александро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Алексеева Елизавета Алексе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Шнамердянова Сабина Мясюм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алачев Иван Алексее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Тюлин Константин Николае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Шутилова Дарья Андре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Алексеева Анна Юрь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Сизова Мария Константин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Зенченков Павел Геннадье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Лебедев Никита Сергее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асоить Артем Олего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Яковлева Анастасия Игор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Павлова Алена Александр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ишина Виталина Евгень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утулуцкий Илья Сергее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Большакова Анна Александр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ондратьева Софья Игор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удина Светлана Серге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Федорова Анастасия Станислав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Зуйкова Виктория Михайл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Сереброва Светлана Серге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Гаак Елизавета Андре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Гулуева Халига Халигкызы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ондратович Мария Максим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атин Нил Алексее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Алейнова Ульяна Владислав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Бабаян Баба Амое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Зуйкова Ирина Александр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Щипилова Александра Андре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аксимова Славяна Денис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Попова Варвара Александр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Строгонов Игорь Викторо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Евдокимова Виталина Вадим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Большакова Ксения Серге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Никитин Михаил Алексее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Смирнова Валерия Михайл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Озерова Оксана Андре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Грандина Анастасия Александр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E75942" w:rsidRPr="00D92FCA" w:rsidRDefault="00E75942" w:rsidP="00D92FCA">
            <w:pPr>
              <w:tabs>
                <w:tab w:val="left" w:pos="336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Беляков Алексей Юрьевич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E75942" w:rsidRPr="00D92FCA" w:rsidRDefault="00E75942" w:rsidP="00D92FCA">
            <w:pPr>
              <w:tabs>
                <w:tab w:val="left" w:pos="336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Шишкова Дарья Александровна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яков Алексей Андреевич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E75942" w:rsidRPr="00D92FCA" w:rsidRDefault="00E75942" w:rsidP="00D92FCA">
            <w:pPr>
              <w:tabs>
                <w:tab w:val="left" w:pos="3360"/>
              </w:tabs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Яковлева Ксения Дмитриевна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осмакова Дарья Сергеевна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Гриченко Александр Юрьевич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Елисеева Виктория Сергеевна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Лядовская Ульяна Владимировна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ихайлова Полина Андреевна</w:t>
            </w:r>
          </w:p>
        </w:tc>
        <w:tc>
          <w:tcPr>
            <w:tcW w:w="1929" w:type="dxa"/>
            <w:vAlign w:val="center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 w:val="restart"/>
          </w:tcPr>
          <w:p w:rsidR="00E7594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Черняева Полина Серге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Садиков Владислав Ивано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Волнушкина Варвара Роман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Федорова Дарья Александро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Разумов Константин Денисо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Лисный Иван Алексее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Самушкин Иван Сергее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олчанов Елеазар Александрович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5942" w:rsidRPr="00AC1612" w:rsidTr="00D92FCA">
        <w:tc>
          <w:tcPr>
            <w:tcW w:w="2411" w:type="dxa"/>
            <w:vMerge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7594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Левина Анна Алексеевна</w:t>
            </w:r>
          </w:p>
        </w:tc>
        <w:tc>
          <w:tcPr>
            <w:tcW w:w="1929" w:type="dxa"/>
          </w:tcPr>
          <w:p w:rsidR="00E75942" w:rsidRPr="00D92FCA" w:rsidRDefault="00E7594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2FCA" w:rsidRPr="00AC1612" w:rsidTr="00D92FCA">
        <w:tc>
          <w:tcPr>
            <w:tcW w:w="2411" w:type="dxa"/>
            <w:vMerge w:val="restart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ва Адэлина Андрее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Игитян Инесса Гарико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а Дарья Викторо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а Дарья Сергее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а Анна Денисо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цева Мария Эдуардо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ская Карина Александро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Валерия Александро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ва Анастасия Сергее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 Станислав Алексеевич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 Кирилл Александрович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Эдиберидзе Милана Леванто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Шустрова Валерия Сергее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ков Руслан Михайлович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 Артем Валерьевич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 Михаил Николаевич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икова Анастасия Евгенье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 Степан Олегович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Дарья Александро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14F2" w:rsidRPr="00AC1612" w:rsidTr="00D92FCA">
        <w:tc>
          <w:tcPr>
            <w:tcW w:w="2411" w:type="dxa"/>
            <w:vMerge w:val="restart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Орлова Анастасия Андрее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Юшкова Ульяна Владимиро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Артеменко Ирина Игоре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Алексеева Ангелина Артемо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14F2" w:rsidRPr="00AC1612" w:rsidTr="00D92FCA">
        <w:tc>
          <w:tcPr>
            <w:tcW w:w="2411" w:type="dxa"/>
            <w:vMerge w:val="restart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Петров Денис Александро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удряшов Никита Андрее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14F2" w:rsidRPr="00AC1612" w:rsidTr="00D92FCA">
        <w:tc>
          <w:tcPr>
            <w:tcW w:w="2411" w:type="dxa"/>
            <w:vMerge w:val="restart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Баранов Илья Алексее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Бутузова Диана Викторо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Дубовикова Анастасия Ивано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14F2" w:rsidRPr="00AC1612" w:rsidTr="00D92FCA">
        <w:tc>
          <w:tcPr>
            <w:tcW w:w="2411" w:type="dxa"/>
            <w:vMerge w:val="restart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Варданян Рузанна Ашото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орпусов Назар Александрович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14F2" w:rsidRPr="00AC1612" w:rsidTr="00D92FCA">
        <w:tc>
          <w:tcPr>
            <w:tcW w:w="2411" w:type="dxa"/>
            <w:vMerge w:val="restart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 xml:space="preserve">МБОУ «Красномайская СОШ имени С.Ф. </w:t>
            </w:r>
            <w:r w:rsidRPr="00D92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шакова»</w:t>
            </w: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Куркова Арина Александро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B14F2" w:rsidRPr="00AC1612" w:rsidTr="00D92FCA">
        <w:tc>
          <w:tcPr>
            <w:tcW w:w="2411" w:type="dxa"/>
            <w:vMerge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14F2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bCs/>
                <w:sz w:val="28"/>
                <w:szCs w:val="28"/>
              </w:rPr>
              <w:t>Павкова Мария Сергеевна</w:t>
            </w:r>
          </w:p>
        </w:tc>
        <w:tc>
          <w:tcPr>
            <w:tcW w:w="1929" w:type="dxa"/>
          </w:tcPr>
          <w:p w:rsidR="006B14F2" w:rsidRPr="00D92FCA" w:rsidRDefault="006B14F2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D92FCA" w:rsidRPr="00AC1612" w:rsidTr="00D92FCA">
        <w:tc>
          <w:tcPr>
            <w:tcW w:w="2411" w:type="dxa"/>
            <w:vMerge w:val="restart"/>
          </w:tcPr>
          <w:p w:rsidR="00D92FCA" w:rsidRPr="00D92FCA" w:rsidRDefault="00E20E67" w:rsidP="00E20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МБОУ «Солнечная СОШ» - </w:t>
            </w:r>
            <w:r w:rsidRPr="009D4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FCA" w:rsidRPr="00D92FCA">
              <w:rPr>
                <w:rFonts w:ascii="Times New Roman" w:hAnsi="Times New Roman" w:cs="Times New Roman"/>
                <w:sz w:val="28"/>
                <w:szCs w:val="28"/>
              </w:rPr>
              <w:t>«Овсищенская ООШ»</w:t>
            </w: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Павлова Любовь Сергее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Пантелеева Анастасия Дмитрие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2FCA" w:rsidRPr="00AC1612" w:rsidTr="00D92FCA">
        <w:tc>
          <w:tcPr>
            <w:tcW w:w="2411" w:type="dxa"/>
            <w:vMerge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Алексеева Светлана Алексее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92FCA" w:rsidRPr="00AC1612" w:rsidTr="00D92FCA">
        <w:tc>
          <w:tcPr>
            <w:tcW w:w="2411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Прусакова Арина Вадимо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2FCA" w:rsidRPr="00AC1612" w:rsidTr="00D92FCA">
        <w:tc>
          <w:tcPr>
            <w:tcW w:w="2411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МБОУ «Холохоленская СОШ»</w:t>
            </w:r>
          </w:p>
        </w:tc>
        <w:tc>
          <w:tcPr>
            <w:tcW w:w="99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hAnsi="Times New Roman" w:cs="Times New Roman"/>
                <w:sz w:val="28"/>
                <w:szCs w:val="28"/>
              </w:rPr>
              <w:t>Елизарова Анна Александровна</w:t>
            </w:r>
          </w:p>
        </w:tc>
        <w:tc>
          <w:tcPr>
            <w:tcW w:w="1929" w:type="dxa"/>
          </w:tcPr>
          <w:p w:rsidR="00D92FCA" w:rsidRPr="00D92FCA" w:rsidRDefault="00D92FCA" w:rsidP="00D9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FC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C4979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4979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праву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C4979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4979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C4979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2C4979" w:rsidRPr="00AC1612" w:rsidTr="003D738C">
        <w:tc>
          <w:tcPr>
            <w:tcW w:w="2411" w:type="dxa"/>
          </w:tcPr>
          <w:p w:rsidR="002C4979" w:rsidRPr="00AC1612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2C4979" w:rsidRPr="00AC1612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2C4979" w:rsidRPr="00AC1612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2C4979" w:rsidRPr="00AC1612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2C4979" w:rsidRPr="00AC1612" w:rsidTr="003D738C">
        <w:tc>
          <w:tcPr>
            <w:tcW w:w="2411" w:type="dxa"/>
            <w:vMerge w:val="restart"/>
          </w:tcPr>
          <w:p w:rsidR="002C4979" w:rsidRPr="00A26DED" w:rsidRDefault="002C4979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2C4979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2C4979" w:rsidRPr="00A26DED" w:rsidRDefault="002C4979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Солнцева Ксения Сергеевна</w:t>
            </w:r>
          </w:p>
        </w:tc>
        <w:tc>
          <w:tcPr>
            <w:tcW w:w="1929" w:type="dxa"/>
          </w:tcPr>
          <w:p w:rsidR="002C4979" w:rsidRPr="00A26DED" w:rsidRDefault="002C4979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4979" w:rsidRPr="00AC1612" w:rsidTr="003D738C">
        <w:tc>
          <w:tcPr>
            <w:tcW w:w="2411" w:type="dxa"/>
            <w:vMerge/>
          </w:tcPr>
          <w:p w:rsidR="002C4979" w:rsidRPr="00A26DED" w:rsidRDefault="002C4979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4979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2C4979" w:rsidRPr="00A26DED" w:rsidRDefault="002C4979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Кудряшова Полина Владимировна</w:t>
            </w:r>
          </w:p>
        </w:tc>
        <w:tc>
          <w:tcPr>
            <w:tcW w:w="1929" w:type="dxa"/>
          </w:tcPr>
          <w:p w:rsidR="002C4979" w:rsidRPr="00A26DED" w:rsidRDefault="002C4979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4979" w:rsidRPr="00AC1612" w:rsidTr="003D738C">
        <w:tc>
          <w:tcPr>
            <w:tcW w:w="2411" w:type="dxa"/>
            <w:vMerge/>
          </w:tcPr>
          <w:p w:rsidR="002C4979" w:rsidRPr="00A26DED" w:rsidRDefault="002C4979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C4979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2C4979" w:rsidRPr="00A26DED" w:rsidRDefault="002C4979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Кудина Светлана Сергеевна</w:t>
            </w:r>
          </w:p>
        </w:tc>
        <w:tc>
          <w:tcPr>
            <w:tcW w:w="1929" w:type="dxa"/>
          </w:tcPr>
          <w:p w:rsidR="002C4979" w:rsidRPr="00A26DED" w:rsidRDefault="002C4979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6DED" w:rsidRPr="00AC1612" w:rsidTr="003D738C">
        <w:tc>
          <w:tcPr>
            <w:tcW w:w="2411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Гулуева Халига Халигкызы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6DED" w:rsidRPr="00AC1612" w:rsidTr="003D738C">
        <w:tc>
          <w:tcPr>
            <w:tcW w:w="2411" w:type="dxa"/>
            <w:vMerge w:val="restart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A26DED" w:rsidRPr="00A26DED" w:rsidRDefault="00A26DED" w:rsidP="00A26DED">
            <w:pPr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eastAsiaTheme="minorHAnsi" w:hAnsi="Times New Roman" w:cs="Times New Roman"/>
                <w:sz w:val="28"/>
                <w:szCs w:val="28"/>
              </w:rPr>
              <w:t>Лебедев Павел Сергеевич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A26DED" w:rsidRPr="00A26DED" w:rsidRDefault="00A26DED" w:rsidP="00A26DED">
            <w:pPr>
              <w:tabs>
                <w:tab w:val="left" w:pos="1507"/>
              </w:tabs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eastAsiaTheme="minorHAnsi" w:hAnsi="Times New Roman" w:cs="Times New Roman"/>
                <w:sz w:val="28"/>
                <w:szCs w:val="28"/>
              </w:rPr>
              <w:t>Крылова Анастасия Романо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6DED" w:rsidRPr="00AC1612" w:rsidTr="003D738C">
        <w:tc>
          <w:tcPr>
            <w:tcW w:w="2411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A26DED" w:rsidRPr="00A26DED" w:rsidRDefault="00A26DED" w:rsidP="00A26DED">
            <w:pPr>
              <w:tabs>
                <w:tab w:val="left" w:pos="1507"/>
              </w:tabs>
              <w:spacing w:after="0" w:line="240" w:lineRule="auto"/>
              <w:ind w:left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Андреева Виктория Валерье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6DED" w:rsidRPr="00AC1612" w:rsidTr="003D738C">
        <w:trPr>
          <w:trHeight w:val="77"/>
        </w:trPr>
        <w:tc>
          <w:tcPr>
            <w:tcW w:w="2411" w:type="dxa"/>
            <w:vMerge w:val="restart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Лисный Иван Алексеевич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Филиппова Варвара Андрее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Смирнова Алена Андрее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6DED" w:rsidRPr="00AC1612" w:rsidTr="003D738C">
        <w:tc>
          <w:tcPr>
            <w:tcW w:w="2411" w:type="dxa"/>
            <w:vMerge w:val="restart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Григорьев Артем Валерьевич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Новиков Михаил Дмитриевич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6DED" w:rsidRPr="00AC1612" w:rsidTr="003D738C">
        <w:tc>
          <w:tcPr>
            <w:tcW w:w="2411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орозова Олеся Игоре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6DED" w:rsidRPr="00AC1612" w:rsidTr="003D738C">
        <w:tc>
          <w:tcPr>
            <w:tcW w:w="2411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алинина Дарья Алексее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C4979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4979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C4979" w:rsidRDefault="002C4979" w:rsidP="002C497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2C4979" w:rsidRPr="00AC1612" w:rsidTr="003D738C">
        <w:tc>
          <w:tcPr>
            <w:tcW w:w="2411" w:type="dxa"/>
          </w:tcPr>
          <w:p w:rsidR="002C4979" w:rsidRPr="00AC1612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2C4979" w:rsidRPr="00AC1612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2C4979" w:rsidRPr="00AC1612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2C4979" w:rsidRPr="00AC1612" w:rsidRDefault="002C4979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26DED" w:rsidRPr="00AC1612" w:rsidTr="003D738C">
        <w:tc>
          <w:tcPr>
            <w:tcW w:w="2411" w:type="dxa"/>
            <w:vMerge w:val="restart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Дмитриева Алена Дмитрие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Трофимова Татьяна Викторо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Петрова Марина Вадимо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Федорова Анастасия Станиславо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Львова Эвелина Олего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Казанцева Карина Михайло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ихайлова Ася Артемо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DED" w:rsidRPr="00AC1612" w:rsidTr="003D738C">
        <w:tc>
          <w:tcPr>
            <w:tcW w:w="2411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eastAsiaTheme="minorHAnsi" w:hAnsi="Times New Roman" w:cs="Times New Roman"/>
                <w:sz w:val="28"/>
                <w:szCs w:val="28"/>
              </w:rPr>
              <w:t>Берёзкина Кристина Романо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6DED" w:rsidRPr="00AC1612" w:rsidTr="003D738C">
        <w:tc>
          <w:tcPr>
            <w:tcW w:w="2411" w:type="dxa"/>
            <w:vMerge w:val="restart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Кугач Софья Ивано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Авдеева Мария Владимиро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Борисова Дарья Алексее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акаревич Анастасия Андрее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6DED" w:rsidRPr="00AC1612" w:rsidTr="003D738C">
        <w:tc>
          <w:tcPr>
            <w:tcW w:w="2411" w:type="dxa"/>
            <w:vMerge w:val="restart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Азимов Тимофей Рамазанович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6DED" w:rsidRPr="00AC1612" w:rsidTr="003D738C">
        <w:tc>
          <w:tcPr>
            <w:tcW w:w="2411" w:type="dxa"/>
            <w:vMerge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Морозова Ксения Валерьевна</w:t>
            </w:r>
          </w:p>
        </w:tc>
        <w:tc>
          <w:tcPr>
            <w:tcW w:w="1929" w:type="dxa"/>
          </w:tcPr>
          <w:p w:rsidR="00A26DED" w:rsidRPr="00A26DED" w:rsidRDefault="00A26DED" w:rsidP="00A2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D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2C4979" w:rsidRDefault="002C4979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26DED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русскому языку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6DED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DED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6DED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A26DED" w:rsidRPr="00AC1612" w:rsidTr="003D738C">
        <w:tc>
          <w:tcPr>
            <w:tcW w:w="2411" w:type="dxa"/>
          </w:tcPr>
          <w:p w:rsidR="00A26DED" w:rsidRPr="00AC1612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A26DED" w:rsidRPr="00AC1612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A26DED" w:rsidRPr="00AC1612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A26DED" w:rsidRPr="00AC1612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85786" w:rsidRPr="00AC1612" w:rsidTr="003D738C">
        <w:tc>
          <w:tcPr>
            <w:tcW w:w="2411" w:type="dxa"/>
            <w:vMerge w:val="restart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ванова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завета Алекс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одионова 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терина Алекс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анашина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я Дмитри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адова Амалия Владими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атеева Анна Михайл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ирюкова Дарья Денис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узьмин Николай Владимир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илова Варвара Вадим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атракова  Ксения Федо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Эргардт Ангелина Олег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ыжакова Арина Алекс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удницкая Мария Андр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олкова Варвара Андр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уркало Анна Владими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иселёва Вероника Никола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Лебедева Алёна Максим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Чернятин Алексей Геннадье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удряшова Полина Владими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5786" w:rsidRPr="00AC1612" w:rsidTr="003D738C">
        <w:tc>
          <w:tcPr>
            <w:tcW w:w="2411" w:type="dxa"/>
            <w:vMerge w:val="restart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Ильина  Анастасия Александ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Шмелёв  Алёна  Ильинич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ереброва  Светлана  Серг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Зайцева  Валерия  Евгень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азыграева Полина Альберт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786" w:rsidRPr="00AC1612" w:rsidTr="003D738C">
        <w:tc>
          <w:tcPr>
            <w:tcW w:w="2411" w:type="dxa"/>
            <w:vMerge w:val="restart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ыстрова Варвара Максим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арочкина Диана Дмитри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 w:val="restart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унгатуллина Алиса Алекс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Шелестов Павел Андрее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етрова Диана Алекс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085786" w:rsidRPr="00AC1612" w:rsidTr="003D738C">
        <w:tc>
          <w:tcPr>
            <w:tcW w:w="2411" w:type="dxa"/>
            <w:vMerge w:val="restart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Дмитриева Екатерина Никола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Усачёва Ульяна Александ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опова Варвара Александ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узнецова Милена Евгень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мирнова Валерия Михайл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акулова Алина Юрь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Щелкунова Юлия Михайл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D738C" w:rsidRPr="00AC1612" w:rsidTr="003D738C">
        <w:tc>
          <w:tcPr>
            <w:tcW w:w="2411" w:type="dxa"/>
            <w:vMerge w:val="restart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3D738C" w:rsidRPr="00BC6CB9" w:rsidRDefault="003D738C" w:rsidP="00BC6CB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устова Ксения Андре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3D738C" w:rsidRPr="00BC6CB9" w:rsidRDefault="003D738C" w:rsidP="00BC6CB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аран Алина Анатоль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3D738C" w:rsidRPr="00BC6CB9" w:rsidRDefault="003D738C" w:rsidP="00BC6CB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Зернова Елизавета Серге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илатова Оксана Александро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ерезкина Кристина Романо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3D738C" w:rsidRPr="00BC6CB9" w:rsidRDefault="003D738C" w:rsidP="00BC6CB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илатова Валерия Александро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  <w:vAlign w:val="center"/>
          </w:tcPr>
          <w:p w:rsidR="003D738C" w:rsidRPr="00BC6CB9" w:rsidRDefault="003D738C" w:rsidP="00BC6CB9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олюбин Максим Дмитриевич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20E4" w:rsidRPr="00AC1612" w:rsidTr="004920E4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Жукова Алёна Александр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емёнов Сергей Константино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офронова Валентина Евгень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20E4" w:rsidRPr="00AC1612" w:rsidTr="004920E4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ндриеш Ляна Владимир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bCs/>
                <w:sz w:val="28"/>
                <w:szCs w:val="28"/>
              </w:rPr>
              <w:t>Баурина Анна Иван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Черняева Полина Серг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олнушкина Варвара Роман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иноградова Алина Алекс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920E4" w:rsidRPr="00AC1612" w:rsidTr="004920E4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Левитин Иоанн  Серге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иселева Анна Серг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рутикова Анастасия Андр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Иванов Дмитрий</w:t>
            </w:r>
            <w:r w:rsidRPr="00BC6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ерге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еменова Дария Александр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евич Анастасия Андр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20E4" w:rsidRPr="00AC1612" w:rsidTr="004920E4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Нармитов Михаил Никола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Офицерова Анна Серг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утузова Александра Серг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бросимова Александра Анатоль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орозова Олеся Игор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0E4" w:rsidRPr="00AC1612" w:rsidTr="004920E4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узьмина Ульяна Серг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нтипова Мария Андр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Черикова Доменика Иван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нязева Кира Никола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4920E4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инина Мария Александр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узнецова Виктория Денис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20E4" w:rsidRPr="00BC6CB9" w:rsidRDefault="006B7FA2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4920E4" w:rsidRPr="00BC6CB9">
              <w:rPr>
                <w:rFonts w:ascii="Times New Roman" w:hAnsi="Times New Roman" w:cs="Times New Roman"/>
                <w:sz w:val="28"/>
                <w:szCs w:val="28"/>
              </w:rPr>
              <w:t>кина Алиса Алекс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илимонова Виктория Серг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4920E4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Дмитриев Андрей Алексе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4F58" w:rsidRPr="00AC1612" w:rsidTr="004920E4">
        <w:tc>
          <w:tcPr>
            <w:tcW w:w="2411" w:type="dxa"/>
            <w:vMerge w:val="restart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рупышев Виталий Александрович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4F58" w:rsidRPr="00AC1612" w:rsidTr="004920E4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асильева Светлана Владимиро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4F58" w:rsidRPr="00AC1612" w:rsidTr="004920E4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Титарев Павел Евгеньевич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4F58" w:rsidRPr="00AC1612" w:rsidTr="004920E4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уякова Ксения Андрее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4F58" w:rsidRPr="00AC1612" w:rsidTr="004920E4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оловешкина Карина Денисо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4F58" w:rsidRPr="00AC1612" w:rsidTr="004920E4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ерепичка Елизавета Михайло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4F58" w:rsidRPr="00AC1612" w:rsidTr="004920E4">
        <w:tc>
          <w:tcPr>
            <w:tcW w:w="2411" w:type="dxa"/>
            <w:vMerge w:val="restart"/>
          </w:tcPr>
          <w:p w:rsidR="00394F58" w:rsidRPr="00BC6CB9" w:rsidRDefault="00394F58" w:rsidP="00E20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E20E67">
              <w:rPr>
                <w:rFonts w:ascii="Times New Roman" w:hAnsi="Times New Roman" w:cs="Times New Roman"/>
                <w:sz w:val="28"/>
                <w:szCs w:val="28"/>
              </w:rPr>
              <w:t>Дятловская</w:t>
            </w: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Шилина Дарья Вадимо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4F58" w:rsidRPr="00AC1612" w:rsidTr="004920E4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атвеев Константин Романович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4F58" w:rsidRPr="00AC1612" w:rsidTr="004920E4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оловьева Валерия Дмитрие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4F58" w:rsidRPr="00AC1612" w:rsidTr="004920E4">
        <w:tc>
          <w:tcPr>
            <w:tcW w:w="2411" w:type="dxa"/>
            <w:vMerge w:val="restart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мирнова Виктория Владимиро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4F58" w:rsidRPr="00AC1612" w:rsidTr="004920E4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мирнова Елизавета Сергее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4F58" w:rsidRPr="00AC1612" w:rsidTr="004920E4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Дубовикова Анастасия Ивано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4F58" w:rsidRPr="00AC1612" w:rsidTr="004920E4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Жаркова Ульяна Владимиро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61BA" w:rsidRPr="00AC1612" w:rsidTr="004920E4">
        <w:tc>
          <w:tcPr>
            <w:tcW w:w="2411" w:type="dxa"/>
            <w:vMerge w:val="restart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руглова Арина Дмитрие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61BA" w:rsidRPr="00AC1612" w:rsidTr="004920E4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алгина Злата Максимо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61BA" w:rsidRPr="00AC1612" w:rsidTr="004920E4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арданян</w:t>
            </w:r>
            <w:r w:rsidR="00BC6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узанна</w:t>
            </w:r>
            <w:r w:rsidR="00BC6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шото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61BA" w:rsidRPr="00AC1612" w:rsidTr="004920E4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ирожкова Алина Сергее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61BA" w:rsidRPr="00AC1612" w:rsidTr="004920E4">
        <w:tc>
          <w:tcPr>
            <w:tcW w:w="2411" w:type="dxa"/>
            <w:vMerge w:val="restart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алкина Анна Николае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61BA" w:rsidRPr="00AC1612" w:rsidTr="004920E4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Широкова Варвара Вячеславо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61BA" w:rsidRPr="00AC1612" w:rsidTr="004920E4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Жуков Артем Олегович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61BA" w:rsidRPr="00AC1612" w:rsidTr="004920E4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961BA" w:rsidRPr="00AC1612" w:rsidTr="004920E4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алкина Ульяна Николае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61BA" w:rsidRPr="00AC1612" w:rsidTr="004920E4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ажина Юлия Владимиро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876ED" w:rsidRPr="00AC1612" w:rsidTr="004920E4">
        <w:tc>
          <w:tcPr>
            <w:tcW w:w="2411" w:type="dxa"/>
            <w:vMerge w:val="restart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Ловягина Александра Михайло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76ED" w:rsidRPr="00AC1612" w:rsidTr="004920E4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акаревич Николай Андреевич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76ED" w:rsidRPr="00AC1612" w:rsidTr="004920E4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етрова Инна Алексее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76ED" w:rsidRPr="00AC1612" w:rsidTr="004920E4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стафьева Ксения Андрее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76ED" w:rsidRPr="00AC1612" w:rsidTr="004920E4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26DED" w:rsidRDefault="00A26DED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26DED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26DED" w:rsidRDefault="00A26DED" w:rsidP="00A26DE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A26DED" w:rsidRPr="00AC1612" w:rsidTr="003D738C">
        <w:tc>
          <w:tcPr>
            <w:tcW w:w="2411" w:type="dxa"/>
          </w:tcPr>
          <w:p w:rsidR="00A26DED" w:rsidRPr="00AC1612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A26DED" w:rsidRPr="00AC1612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A26DED" w:rsidRPr="00AC1612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A26DED" w:rsidRPr="00AC1612" w:rsidRDefault="00A26DED" w:rsidP="003D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085786" w:rsidRPr="00AC1612" w:rsidTr="003D738C">
        <w:tc>
          <w:tcPr>
            <w:tcW w:w="2411" w:type="dxa"/>
            <w:vMerge w:val="restart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гаджанова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я Малик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Павлов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антин Николае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Иванов 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 Виктор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орозик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гей Андрее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Масорина</w:t>
            </w:r>
            <w:r w:rsidR="006B7FA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на Александ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Безбородова 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Кудрявцева Ульяна 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иль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урганникова</w:t>
            </w:r>
            <w:r w:rsid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а Ильинич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Лукина 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атерина Алекс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Егоров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п Алекее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Мансурова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илия Фарит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Сардинский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 Борис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рбоев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зТеймураз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  <w:vAlign w:val="bottom"/>
          </w:tcPr>
          <w:p w:rsidR="00085786" w:rsidRPr="00BC6CB9" w:rsidRDefault="00085786" w:rsidP="00BC6CB9">
            <w:pPr>
              <w:spacing w:after="0" w:line="240" w:lineRule="auto"/>
              <w:ind w:firstLineChars="10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6C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Лапин  </w:t>
            </w:r>
            <w:r w:rsidRPr="00BC6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хаил  Андрее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ерасимова Есения Максим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рошина Юлия Серг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мирнова Мария Владими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мелина Ангелина Александ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ощин Алексей Кирилл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урлина Анна Игор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амедова Дуниярханым Байрам кызы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афина Аделина Вадим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арков Александр Юрье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ережин Олег Сергее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ригорьева Алина Дмитри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едоскова Мария Михайл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Емельянова Елизавета Серг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Яковлев Максим Александр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едорова Рената Алик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Чечулина Арина Серг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илиппова Мария Серг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рокофьева Ксения Дмитри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Днищенко Варвара Александ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ыборнов Владимир Александр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азумов Артем Михайл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Шестова Дарья Игор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ромова Варвара Серг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Зенченков Павел Геннадье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изова Мария Константин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ужьёв Никита Сергее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ихеева Елизавета Александ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еменова Елизавета Михайл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ольшакова Анна Александр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уликова Фаина Роман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ладков Никита Роман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азанцева Карина Михайл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ихайлова Ася Артём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лексеева Александра Роман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етрова Марина Вадим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ёдорова Анастасия Станислав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5786" w:rsidRPr="00AC1612" w:rsidTr="003D738C">
        <w:tc>
          <w:tcPr>
            <w:tcW w:w="2411" w:type="dxa"/>
            <w:vMerge w:val="restart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Усачёв  Марк   Алекс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Удалова Виктория Михайл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абанин Владислав Денис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5786" w:rsidRPr="00AC1612" w:rsidTr="003D738C">
        <w:tc>
          <w:tcPr>
            <w:tcW w:w="2411" w:type="dxa"/>
            <w:vMerge w:val="restart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урганов Матвей Максим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Лопушняк Варвара Степан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Ленко Анна Владислав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5786" w:rsidRPr="00AC1612" w:rsidTr="003D738C">
        <w:tc>
          <w:tcPr>
            <w:tcW w:w="2411" w:type="dxa"/>
            <w:vMerge w:val="restart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Добрыгина Кристина Леонидо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Тарасов Дмитрий Сергее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едорова Александра Алекс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скеров Талех Халеддин оглы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олежаев Тимур Олегович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равченко Анжелика Серге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085786" w:rsidRPr="00AC1612" w:rsidTr="003D738C">
        <w:tc>
          <w:tcPr>
            <w:tcW w:w="2411" w:type="dxa"/>
            <w:vMerge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85786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ушкарева Олеся Игоревна</w:t>
            </w:r>
          </w:p>
        </w:tc>
        <w:tc>
          <w:tcPr>
            <w:tcW w:w="1929" w:type="dxa"/>
          </w:tcPr>
          <w:p w:rsidR="00085786" w:rsidRPr="00BC6CB9" w:rsidRDefault="00085786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738C" w:rsidRPr="00AC1612" w:rsidTr="003D738C">
        <w:tc>
          <w:tcPr>
            <w:tcW w:w="2411" w:type="dxa"/>
            <w:vMerge w:val="restart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ндреев Михаил Алексеевич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абинова Дарья Дмитри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Чурина Алина Серге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Устименко Анна Виталь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Злобина Наталья Александро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оловьёва Алина Серге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пиров Артём Игоревич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Иванова Алина Дмитри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Назаров Павел Антонович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олова Вера Никола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алакирева Карина Никола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Жидков Иван Андреевич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есцова Лидия Виталь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оржикова Алёна Алексе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илимонова Диана Дмитри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ллахвердиева Эльвина Арзумано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738C" w:rsidRPr="00AC1612" w:rsidTr="003D738C">
        <w:tc>
          <w:tcPr>
            <w:tcW w:w="2411" w:type="dxa"/>
            <w:vMerge w:val="restart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едорова Алена Алексе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асленикова Елизавета Андре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узнецов Егор Максимович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асильева Алина Дмитри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умянцева Юлия Серге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738C" w:rsidRPr="00AC1612" w:rsidTr="003D738C">
        <w:tc>
          <w:tcPr>
            <w:tcW w:w="2411" w:type="dxa"/>
            <w:vMerge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38C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брамова Лада Анатольевна</w:t>
            </w:r>
          </w:p>
        </w:tc>
        <w:tc>
          <w:tcPr>
            <w:tcW w:w="1929" w:type="dxa"/>
          </w:tcPr>
          <w:p w:rsidR="003D738C" w:rsidRPr="00BC6CB9" w:rsidRDefault="003D738C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20E4" w:rsidRPr="00AC1612" w:rsidTr="003D738C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Данькова Камилла Кирилл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оговенко Татьяна Максим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ихайлова Полина Андр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езбородова Валерия Дмитри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Тропникова Олеся Владимир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3D738C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орисов Матвей  Алексе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оляков Артем Антоно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Шведова Диана Алекс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уворов Тимофей Алексе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убанов Артём Александро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оканова Надежда Михайл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Юдина  Евгения Михайл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азумов Константин Денисо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3D738C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Туреев Федор Эдуардо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еофилактова Полина Игор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озлов Артем Станиславо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акаров Максим Андре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одионова Милана Дмитри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Дзыгар Даниил Виталь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ромов Александр Алексе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довина Ксения Алекс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итайцева Мария Эдуард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Лещева Дарья Артем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оловьев Михаил Никола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ыдыгалиев Сергей Серге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олбина Нина Евгень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Эминова Фидан Лютву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920E4" w:rsidRPr="00AC1612" w:rsidTr="003D738C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асильев Андрей Михайло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итяшина Василина Василь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Ерхова Виктория Павл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рязнов Артем Карено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оисеев Матвей Владимиро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Игнатьев Никита Михайло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таценко Александр Дмитри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абаянц Карина Леонид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ротасеня Владимир Алексе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Заводова Кристина Артем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Веселова Екатерина Серг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укунин Родион Олего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ахмудова Диана Эльмурод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авельева Анастасия Александр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елякова София Анатоль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орозова Ксения Валерь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20E4" w:rsidRPr="00AC1612" w:rsidTr="003D738C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огданов Матвей Евгеньевич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едакова Анна Игор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нтонова Кира Дмитри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20E4" w:rsidRPr="00AC1612" w:rsidTr="003D738C">
        <w:tc>
          <w:tcPr>
            <w:tcW w:w="2411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илиппова Василиса Андре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0E4" w:rsidRPr="00AC1612" w:rsidTr="003D738C">
        <w:tc>
          <w:tcPr>
            <w:tcW w:w="2411" w:type="dxa"/>
            <w:vMerge w:val="restart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20E4" w:rsidRPr="00BC6CB9" w:rsidRDefault="006B7FA2" w:rsidP="006B7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ина Ольга </w:t>
            </w:r>
            <w:r w:rsidR="004920E4" w:rsidRPr="00BC6CB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Заверач Ульяна Василь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20E4" w:rsidRPr="00AC1612" w:rsidTr="003D738C">
        <w:tc>
          <w:tcPr>
            <w:tcW w:w="2411" w:type="dxa"/>
            <w:vMerge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20E4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20E4" w:rsidRPr="00BC6CB9" w:rsidRDefault="004920E4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Шамарова Эвелина Игоревна</w:t>
            </w:r>
          </w:p>
        </w:tc>
        <w:tc>
          <w:tcPr>
            <w:tcW w:w="1929" w:type="dxa"/>
          </w:tcPr>
          <w:p w:rsidR="004920E4" w:rsidRPr="00BC6CB9" w:rsidRDefault="004920E4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4F58" w:rsidRPr="00AC1612" w:rsidTr="003D738C">
        <w:tc>
          <w:tcPr>
            <w:tcW w:w="2411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Дятловская СОШ»</w:t>
            </w: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оисеева Ксения Александро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4F58" w:rsidRPr="00AC1612" w:rsidTr="003D738C">
        <w:tc>
          <w:tcPr>
            <w:tcW w:w="2411" w:type="dxa"/>
            <w:vMerge w:val="restart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Тупиков Вячеслав Алексеевич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94F58" w:rsidRPr="00AC1612" w:rsidTr="003D738C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елезнева Алиса Олего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4F58" w:rsidRPr="00AC1612" w:rsidTr="003D738C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Шукуров Эдуард Рашидович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4F58" w:rsidRPr="00AC1612" w:rsidTr="003D738C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Коломеец Ангелина Александро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4F58" w:rsidRPr="00AC1612" w:rsidTr="003D738C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акарова Зарина Элеровна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4F58" w:rsidRPr="00AC1612" w:rsidTr="003D738C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eastAsia="Calibri" w:hAnsi="Times New Roman" w:cs="Times New Roman"/>
                <w:sz w:val="28"/>
                <w:szCs w:val="28"/>
              </w:rPr>
              <w:t>Баранов Илья Алексеевич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4F58" w:rsidRPr="00AC1612" w:rsidTr="003D738C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eastAsia="Calibri" w:hAnsi="Times New Roman" w:cs="Times New Roman"/>
                <w:sz w:val="28"/>
                <w:szCs w:val="28"/>
              </w:rPr>
              <w:t>Кузнецов Данил Алексеевич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4F58" w:rsidRPr="00AC1612" w:rsidTr="003D738C">
        <w:tc>
          <w:tcPr>
            <w:tcW w:w="2411" w:type="dxa"/>
            <w:vMerge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4F58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394F58" w:rsidRPr="00BC6CB9" w:rsidRDefault="00394F58" w:rsidP="00BC6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eastAsia="Calibri" w:hAnsi="Times New Roman" w:cs="Times New Roman"/>
                <w:sz w:val="28"/>
                <w:szCs w:val="28"/>
              </w:rPr>
              <w:t>Трофимов Илья Дмитриевич</w:t>
            </w:r>
          </w:p>
        </w:tc>
        <w:tc>
          <w:tcPr>
            <w:tcW w:w="1929" w:type="dxa"/>
          </w:tcPr>
          <w:p w:rsidR="00394F58" w:rsidRPr="00BC6CB9" w:rsidRDefault="00394F58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61BA" w:rsidRPr="00AC1612" w:rsidTr="003D738C">
        <w:tc>
          <w:tcPr>
            <w:tcW w:w="2411" w:type="dxa"/>
            <w:vMerge w:val="restart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утская Дарья Сергее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61BA" w:rsidRPr="00AC1612" w:rsidTr="003D738C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ешехонов Александр  Сергеевич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61BA" w:rsidRPr="00AC1612" w:rsidTr="003D738C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Железняков Семен Анатольевич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61BA" w:rsidRPr="00AC1612" w:rsidTr="003D738C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алашова Виктория Александро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961BA" w:rsidRPr="00AC1612" w:rsidTr="003D738C">
        <w:tc>
          <w:tcPr>
            <w:tcW w:w="2411" w:type="dxa"/>
            <w:vMerge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1BA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961BA" w:rsidRPr="00BC6CB9" w:rsidRDefault="003961BA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Лобашкова Наталья Алексеевна</w:t>
            </w:r>
          </w:p>
        </w:tc>
        <w:tc>
          <w:tcPr>
            <w:tcW w:w="1929" w:type="dxa"/>
          </w:tcPr>
          <w:p w:rsidR="003961BA" w:rsidRPr="00BC6CB9" w:rsidRDefault="003961BA" w:rsidP="00BC6C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76ED" w:rsidRPr="00AC1612" w:rsidTr="003D738C">
        <w:tc>
          <w:tcPr>
            <w:tcW w:w="2411" w:type="dxa"/>
            <w:vMerge w:val="restart"/>
          </w:tcPr>
          <w:p w:rsidR="00C876ED" w:rsidRPr="00BC6CB9" w:rsidRDefault="00C876ED" w:rsidP="00E20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Солне</w:t>
            </w:r>
            <w:r w:rsidR="00E20E67">
              <w:rPr>
                <w:rFonts w:ascii="Times New Roman" w:hAnsi="Times New Roman" w:cs="Times New Roman"/>
                <w:sz w:val="28"/>
                <w:szCs w:val="28"/>
              </w:rPr>
              <w:t>чн</w:t>
            </w: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ая СОШ»</w:t>
            </w: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трелков Артём Олегович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76ED" w:rsidRPr="00AC1612" w:rsidTr="003D738C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Семёнова Диана Денисо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76ED" w:rsidRPr="00AC1612" w:rsidTr="003D738C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Рыбина Элина Алексее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76ED" w:rsidRPr="00AC1612" w:rsidTr="003D738C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Гарина Евгения Викторо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76ED" w:rsidRPr="00AC1612" w:rsidTr="003D738C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Филиппович Дарья Юрье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876ED" w:rsidRPr="00AC1612" w:rsidTr="003D738C">
        <w:tc>
          <w:tcPr>
            <w:tcW w:w="2411" w:type="dxa"/>
            <w:vMerge w:val="restart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Барсук Карина Александро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76ED" w:rsidRPr="00AC1612" w:rsidTr="003D738C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Михеев Иван Алексеевич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76ED" w:rsidRPr="00AC1612" w:rsidTr="003D738C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етрова Надежда Вячеславо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76ED" w:rsidRPr="00AC1612" w:rsidTr="003D738C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Тимофеева Евгения Виталье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76ED" w:rsidRPr="00AC1612" w:rsidTr="003D738C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Понукарина Ульяна Павло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76ED" w:rsidRPr="00AC1612" w:rsidTr="003D738C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Шарафеева Мукаддас Джахонгиро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76ED" w:rsidRPr="00AC1612" w:rsidTr="003D738C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bCs/>
                <w:sz w:val="28"/>
                <w:szCs w:val="28"/>
              </w:rPr>
              <w:t>Прусакова Арина Вадимо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876ED" w:rsidRPr="00AC1612" w:rsidTr="003D738C">
        <w:tc>
          <w:tcPr>
            <w:tcW w:w="2411" w:type="dxa"/>
            <w:vMerge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76ED" w:rsidRPr="00BC6CB9" w:rsidRDefault="00BC6CB9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bCs/>
                <w:sz w:val="28"/>
                <w:szCs w:val="28"/>
              </w:rPr>
              <w:t>Хохлова Алёна Алексеевна</w:t>
            </w:r>
          </w:p>
        </w:tc>
        <w:tc>
          <w:tcPr>
            <w:tcW w:w="1929" w:type="dxa"/>
          </w:tcPr>
          <w:p w:rsidR="00C876ED" w:rsidRPr="00BC6CB9" w:rsidRDefault="00C876ED" w:rsidP="00B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C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26DED" w:rsidRDefault="00A26DED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C6CB9" w:rsidRDefault="00BC6CB9" w:rsidP="006B7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CB9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(обслуживающий труд)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C6CB9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CB9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C6CB9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BC6CB9" w:rsidRPr="00AC1612" w:rsidTr="00BC6CB9">
        <w:tc>
          <w:tcPr>
            <w:tcW w:w="2411" w:type="dxa"/>
          </w:tcPr>
          <w:p w:rsidR="00BC6CB9" w:rsidRPr="00AC1612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BC6CB9" w:rsidRPr="00AC1612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BC6CB9" w:rsidRPr="00AC1612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BC6CB9" w:rsidRPr="00AC1612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86970" w:rsidRPr="00AC1612" w:rsidTr="00BC6CB9">
        <w:tc>
          <w:tcPr>
            <w:tcW w:w="2411" w:type="dxa"/>
            <w:vMerge w:val="restart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386970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Герасимова Есения Максимовна</w:t>
            </w:r>
          </w:p>
        </w:tc>
        <w:tc>
          <w:tcPr>
            <w:tcW w:w="1929" w:type="dxa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386970" w:rsidRPr="00AC1612" w:rsidTr="00BC6CB9">
        <w:tc>
          <w:tcPr>
            <w:tcW w:w="2411" w:type="dxa"/>
            <w:vMerge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970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386970" w:rsidRPr="00493F67" w:rsidRDefault="00386970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Чехомова Елена Вадимовна</w:t>
            </w:r>
          </w:p>
        </w:tc>
        <w:tc>
          <w:tcPr>
            <w:tcW w:w="1929" w:type="dxa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386970" w:rsidRPr="00AC1612" w:rsidTr="00BC6CB9">
        <w:tc>
          <w:tcPr>
            <w:tcW w:w="2411" w:type="dxa"/>
            <w:vMerge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970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386970" w:rsidRPr="00493F67" w:rsidRDefault="00386970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Днищенко Варвара Александровна</w:t>
            </w:r>
          </w:p>
        </w:tc>
        <w:tc>
          <w:tcPr>
            <w:tcW w:w="1929" w:type="dxa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386970" w:rsidRPr="00AC1612" w:rsidTr="00BC6CB9">
        <w:tc>
          <w:tcPr>
            <w:tcW w:w="2411" w:type="dxa"/>
            <w:vMerge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970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Сизова Мария Константиновна</w:t>
            </w:r>
          </w:p>
        </w:tc>
        <w:tc>
          <w:tcPr>
            <w:tcW w:w="1929" w:type="dxa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386970" w:rsidRPr="00AC1612" w:rsidTr="00BC6CB9">
        <w:tc>
          <w:tcPr>
            <w:tcW w:w="2411" w:type="dxa"/>
            <w:vMerge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970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Ерина Анастасия Николаевна</w:t>
            </w:r>
          </w:p>
        </w:tc>
        <w:tc>
          <w:tcPr>
            <w:tcW w:w="1929" w:type="dxa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386970" w:rsidRPr="00AC1612" w:rsidTr="00BC6CB9">
        <w:tc>
          <w:tcPr>
            <w:tcW w:w="2411" w:type="dxa"/>
            <w:vMerge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970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386970" w:rsidRPr="00493F67" w:rsidRDefault="00493F67" w:rsidP="00493F67">
            <w:pPr>
              <w:spacing w:after="0" w:line="240" w:lineRule="auto"/>
              <w:ind w:left="-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86970" w:rsidRPr="00493F67">
              <w:rPr>
                <w:rFonts w:ascii="Times New Roman" w:hAnsi="Times New Roman" w:cs="Times New Roman"/>
                <w:sz w:val="28"/>
                <w:szCs w:val="28"/>
              </w:rPr>
              <w:t xml:space="preserve">  Кондратьева Софья Игоревна</w:t>
            </w:r>
          </w:p>
        </w:tc>
        <w:tc>
          <w:tcPr>
            <w:tcW w:w="1929" w:type="dxa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86970" w:rsidRPr="00AC1612" w:rsidTr="00BC6CB9">
        <w:tc>
          <w:tcPr>
            <w:tcW w:w="2411" w:type="dxa"/>
            <w:vMerge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6970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Буйнова Мария Дмитриевна</w:t>
            </w:r>
          </w:p>
        </w:tc>
        <w:tc>
          <w:tcPr>
            <w:tcW w:w="1929" w:type="dxa"/>
          </w:tcPr>
          <w:p w:rsidR="00386970" w:rsidRPr="00493F67" w:rsidRDefault="00386970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4404" w:rsidRPr="00AC1612" w:rsidTr="00BC6CB9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 Александр Игоревич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Чиркина Мария Игор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Кузнецова Екатерина Григорь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Родионова Варвара Алекс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Чурина Алина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Голова Вера Никола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Силаева Анна Александ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Владимирова Ирина Максим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Кузнецова Милена Евгень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Сарафанова Полина Дмитри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4404" w:rsidRPr="00AC1612" w:rsidTr="005D4503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Левина Варвара Алекс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Васильева Алина Дмитри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Ефремова Надежда Алекс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eastAsia="Calibri" w:hAnsi="Times New Roman" w:cs="Times New Roman"/>
                <w:sz w:val="28"/>
                <w:szCs w:val="28"/>
              </w:rPr>
              <w:t>Филатова Оксана Александ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bottom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това Валерия Александ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4404" w:rsidRPr="00AC1612" w:rsidTr="005D4503">
        <w:tc>
          <w:tcPr>
            <w:tcW w:w="2411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bottom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Тропникова Олеся Владими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5D4503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й №15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Смирнова Дарина Владими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Беляева Софья Дмитри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Петрова Елизавета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Белова Маргарита Алекс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Стратенко Олеся Максим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Кислова Анастасия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4404" w:rsidRPr="00AC1612" w:rsidTr="005D4503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Бабаянц Карина Леонид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Офицерова Анна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Кутузова Александра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ахмудова Диана Эльмурод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5D4503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Хвалова Полина Андр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едакова Анастасия Игор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Черикова Доменика Иван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Антонова Кира Дмитри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5D4503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Князева Кира Никола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F67" w:rsidRPr="00AC1612" w:rsidTr="005D4503">
        <w:tc>
          <w:tcPr>
            <w:tcW w:w="2411" w:type="dxa"/>
            <w:vMerge w:val="restart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Галкин Иван Владимирович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F67" w:rsidRPr="00AC1612" w:rsidTr="005D4503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Филимонова Виктория Серге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F67" w:rsidRPr="00AC1612" w:rsidTr="005D4503">
        <w:tc>
          <w:tcPr>
            <w:tcW w:w="2411" w:type="dxa"/>
            <w:vMerge w:val="restart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Тупиков Вячеслав Алексеевич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F67" w:rsidRPr="00AC1612" w:rsidTr="005D4503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Ефимов Егор Алексеевич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F67" w:rsidRPr="00AC1612" w:rsidTr="005D4503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Трубина Валерия Игор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F67" w:rsidRPr="00AC1612" w:rsidTr="005D4503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Жаркова Ульяна Владимиро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3F67" w:rsidRPr="00AC1612" w:rsidTr="005D4503">
        <w:tc>
          <w:tcPr>
            <w:tcW w:w="2411" w:type="dxa"/>
            <w:vMerge w:val="restart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Григорьева Екатерина Дмитри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F67" w:rsidRPr="00AC1612" w:rsidTr="005D4503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Лебедева Ульяна Василь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3F67" w:rsidRPr="00AC1612" w:rsidTr="005D4503">
        <w:tc>
          <w:tcPr>
            <w:tcW w:w="2411" w:type="dxa"/>
            <w:vMerge w:val="restart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Хаюк Ксения Алексе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F67" w:rsidRPr="00AC1612" w:rsidTr="005D4503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Ятимова Фирюза Нематжоно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3F67" w:rsidRPr="00AC1612" w:rsidTr="005D4503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Евстратова Серафима Владимиро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3F67" w:rsidRPr="00AC1612" w:rsidTr="005D4503">
        <w:tc>
          <w:tcPr>
            <w:tcW w:w="2411" w:type="dxa"/>
            <w:vMerge w:val="restart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Пешкова Анна Серге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F67" w:rsidRPr="00AC1612" w:rsidTr="005D4503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аркова Варвара Серге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3F67" w:rsidRPr="00AC1612" w:rsidTr="005D4503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Баранова Ксения Максимо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93F67" w:rsidRDefault="00493F67" w:rsidP="006B7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CB9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C6CB9" w:rsidRDefault="00BC6CB9" w:rsidP="00BC6CB9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BC6CB9" w:rsidRPr="00AC1612" w:rsidTr="00BC6CB9">
        <w:tc>
          <w:tcPr>
            <w:tcW w:w="2411" w:type="dxa"/>
          </w:tcPr>
          <w:p w:rsidR="00BC6CB9" w:rsidRPr="00AC1612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BC6CB9" w:rsidRPr="00AC1612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BC6CB9" w:rsidRPr="00AC1612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BC6CB9" w:rsidRPr="00AC1612" w:rsidRDefault="00BC6CB9" w:rsidP="00BC6C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74404" w:rsidRPr="00AC1612" w:rsidTr="00BC6CB9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Введенская Елизавета Алекс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Теренина София Александ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Чекмасова Глафира Юрь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Чекмасова Мария Юрь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Стукалова Елизавета Никола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Вилова Варвара Вадим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Хомяк Ксения Андр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Громова Варвара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Елохина Анна Дмитри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674404" w:rsidRPr="00493F67" w:rsidRDefault="00493F67" w:rsidP="00493F67">
            <w:pPr>
              <w:spacing w:after="0" w:line="240" w:lineRule="auto"/>
              <w:ind w:left="-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74404" w:rsidRPr="00493F67">
              <w:rPr>
                <w:rFonts w:ascii="Times New Roman" w:hAnsi="Times New Roman" w:cs="Times New Roman"/>
                <w:sz w:val="28"/>
                <w:szCs w:val="28"/>
              </w:rPr>
              <w:t xml:space="preserve">  Крюкова Анастасия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Зарембо Алина Михайл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Кудряшова Полина Владими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4404" w:rsidRPr="00AC1612" w:rsidTr="00BC6CB9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eastAsia="Times New Roman" w:hAnsi="Times New Roman" w:cs="Times New Roman"/>
                <w:sz w:val="28"/>
                <w:szCs w:val="28"/>
              </w:rPr>
              <w:t>Юдин Максим Сергеевич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eastAsia="Times New Roman" w:hAnsi="Times New Roman" w:cs="Times New Roman"/>
                <w:sz w:val="28"/>
                <w:szCs w:val="28"/>
              </w:rPr>
              <w:t>Смуров Арсений Андреевич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Даниил Максимович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Федорова Александра Алекс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Иванова Агата Алекс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Филина Милана Александ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Кутырова Елизавета Михайл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Егорова Ксения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404" w:rsidRPr="00AC1612" w:rsidTr="00BC6CB9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Зоценко Карина Дмитри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Аллахвердиева Нармин Арзуман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Кутузова Мария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Андреева Надежда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Роговенко Татьяна Максим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BC6CB9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инкина Ксения Вячеслав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Харина Наталья Никола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Никитина Ксения Евгень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Царева Варвара Владими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Коцур Анна Александ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Елизарова Елизавета Дмитри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Ионкина Анастасия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Радаева Анна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Евдеева Анастасия Вадим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Попова Полина Алекс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Тарасова Виктория Александ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Бондарева Софья Андр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74404" w:rsidRPr="00AC1612" w:rsidTr="00BC6CB9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аркова Эвелина Алекс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Веселова Екатерина Серге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Абросимова Александра Анатоль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Буравцева Мария Викто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4404" w:rsidRPr="00AC1612" w:rsidTr="00BC6CB9">
        <w:tc>
          <w:tcPr>
            <w:tcW w:w="2411" w:type="dxa"/>
            <w:vMerge w:val="restart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Академическая СОШ»</w:t>
            </w: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Ильина Анастасия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Антипова Мария Аркадье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Пономарева Анастасия Александ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404" w:rsidRPr="00AC1612" w:rsidTr="00BC6CB9">
        <w:tc>
          <w:tcPr>
            <w:tcW w:w="2411" w:type="dxa"/>
            <w:vMerge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74404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Шохина Ангелина Александровна</w:t>
            </w:r>
          </w:p>
        </w:tc>
        <w:tc>
          <w:tcPr>
            <w:tcW w:w="1929" w:type="dxa"/>
          </w:tcPr>
          <w:p w:rsidR="00674404" w:rsidRPr="00493F67" w:rsidRDefault="00674404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F67" w:rsidRPr="00AC1612" w:rsidTr="00BC6CB9">
        <w:tc>
          <w:tcPr>
            <w:tcW w:w="2411" w:type="dxa"/>
            <w:vMerge w:val="restart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Дятловская СОШ»</w:t>
            </w: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Дмитриева Варвара Валерь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3F67" w:rsidRPr="00AC1612" w:rsidTr="00BC6CB9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Полякова Мария Борисо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3F67" w:rsidRPr="00AC1612" w:rsidTr="00BC6CB9">
        <w:tc>
          <w:tcPr>
            <w:tcW w:w="2411" w:type="dxa"/>
            <w:vMerge w:val="restart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Шкаликова Лиана Андре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F67" w:rsidRPr="00AC1612" w:rsidTr="00BC6CB9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Алексеева Полина Валерь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93F67" w:rsidRPr="00AC1612" w:rsidTr="00BC6CB9">
        <w:tc>
          <w:tcPr>
            <w:tcW w:w="2411" w:type="dxa"/>
            <w:vMerge w:val="restart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БОУ «Зеленогорская СОШ»</w:t>
            </w: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Мещерякова Арина Василь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F67" w:rsidRPr="00AC1612" w:rsidTr="00BC6CB9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Щербинина Анна Михайло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F67" w:rsidRPr="00AC1612" w:rsidTr="00BC6CB9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Григорьева Полина Андре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F67" w:rsidRPr="00AC1612" w:rsidTr="00BC6CB9">
        <w:tc>
          <w:tcPr>
            <w:tcW w:w="2411" w:type="dxa"/>
            <w:vMerge w:val="restart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493F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лнечная СОШ»</w:t>
            </w: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Галкина Анна Никола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F67" w:rsidRPr="00AC1612" w:rsidTr="00BC6CB9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Кудрявцева Сабрина Алексе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3F67" w:rsidRPr="00AC1612" w:rsidTr="00BC6CB9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Шестипалова  Анастасия Юрье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3F67" w:rsidRPr="00AC1612" w:rsidTr="00BC6CB9">
        <w:tc>
          <w:tcPr>
            <w:tcW w:w="2411" w:type="dxa"/>
            <w:vMerge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Лапич Полина Ивановна</w:t>
            </w:r>
          </w:p>
        </w:tc>
        <w:tc>
          <w:tcPr>
            <w:tcW w:w="1929" w:type="dxa"/>
          </w:tcPr>
          <w:p w:rsidR="00493F67" w:rsidRPr="00493F67" w:rsidRDefault="00493F67" w:rsidP="0049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F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C6CB9" w:rsidRDefault="00BC6CB9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E7ED0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ехнологии (технический труд)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7ED0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ED0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7ED0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DE7ED0" w:rsidRPr="00AC1612" w:rsidTr="005D4503">
        <w:tc>
          <w:tcPr>
            <w:tcW w:w="2411" w:type="dxa"/>
          </w:tcPr>
          <w:p w:rsidR="00DE7ED0" w:rsidRPr="00AC1612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DE7ED0" w:rsidRPr="00AC1612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DE7ED0" w:rsidRPr="00AC1612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DE7ED0" w:rsidRPr="00AC1612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E7ED0" w:rsidRPr="00AC1612" w:rsidTr="005D4503">
        <w:tc>
          <w:tcPr>
            <w:tcW w:w="2411" w:type="dxa"/>
            <w:vMerge w:val="restart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Яковлев Максим Александро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Филин Кирилл Игоре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ED0" w:rsidRPr="00AC1612" w:rsidTr="005D4503">
        <w:tc>
          <w:tcPr>
            <w:tcW w:w="2411" w:type="dxa"/>
            <w:vMerge w:val="restart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Коцюбенко Александр Александро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Сорокин Максим Владимиро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Савин Иван Алексее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ED0" w:rsidRPr="00AC1612" w:rsidTr="005D4503">
        <w:tc>
          <w:tcPr>
            <w:tcW w:w="2411" w:type="dxa"/>
            <w:vMerge w:val="restart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 Александр Игоре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Чиркина Мария Игоревна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Кузнецова Екатерина Григорьевна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ED0" w:rsidRPr="00AC1612" w:rsidTr="005D4503">
        <w:tc>
          <w:tcPr>
            <w:tcW w:w="2411" w:type="dxa"/>
            <w:vMerge w:val="restart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Громов Иван Дмитрие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Козлов Артём Викторо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7ED0" w:rsidRPr="00AC1612" w:rsidTr="005D4503">
        <w:tc>
          <w:tcPr>
            <w:tcW w:w="2411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Солоненко Андрей Дмитрие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ED0" w:rsidRPr="00AC1612" w:rsidTr="005D4503">
        <w:tc>
          <w:tcPr>
            <w:tcW w:w="2411" w:type="dxa"/>
            <w:vMerge w:val="restart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гин Георгий Алексее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Левитин Пётр Сергее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Громов Дмитрий Александро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 Владислав Владимиро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  Кирилл Александро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щенко  Глеб Андрее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E7ED0" w:rsidRDefault="00DE7ED0" w:rsidP="006B7F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ED0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7ED0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DE7ED0" w:rsidRPr="00AC1612" w:rsidTr="005D4503">
        <w:tc>
          <w:tcPr>
            <w:tcW w:w="2411" w:type="dxa"/>
          </w:tcPr>
          <w:p w:rsidR="00DE7ED0" w:rsidRPr="00AC1612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DE7ED0" w:rsidRPr="00AC1612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DE7ED0" w:rsidRPr="00AC1612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DE7ED0" w:rsidRPr="00AC1612" w:rsidRDefault="00DE7ED0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E7ED0" w:rsidRPr="00AC1612" w:rsidTr="005D4503">
        <w:tc>
          <w:tcPr>
            <w:tcW w:w="2411" w:type="dxa"/>
            <w:vMerge w:val="restart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Волошин Иван Василье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Малинин Егор Алексее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ED0" w:rsidRPr="00AC1612" w:rsidTr="005D4503">
        <w:tc>
          <w:tcPr>
            <w:tcW w:w="2411" w:type="dxa"/>
            <w:vMerge w:val="restart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eastAsia="Times New Roman" w:hAnsi="Times New Roman" w:cs="Times New Roman"/>
                <w:sz w:val="28"/>
                <w:szCs w:val="28"/>
              </w:rPr>
              <w:t>Юдин Максим Сергее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eastAsia="Times New Roman" w:hAnsi="Times New Roman" w:cs="Times New Roman"/>
                <w:sz w:val="28"/>
                <w:szCs w:val="28"/>
              </w:rPr>
              <w:t>Смуров Арсений Андрее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 Даниил Максимович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Федорова Александра Алексеевна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Иванова Агата Алексеевна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Филина Милана Александровна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Кутырова Елизавета Михайловна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Егорова Ксения Сергеевна</w:t>
            </w:r>
          </w:p>
        </w:tc>
        <w:tc>
          <w:tcPr>
            <w:tcW w:w="1929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ED0" w:rsidRPr="00AC1612" w:rsidTr="005D4503">
        <w:tc>
          <w:tcPr>
            <w:tcW w:w="2411" w:type="dxa"/>
            <w:vMerge w:val="restart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в  </w:t>
            </w: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Глеб Евгенье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Гореев Тимур Артёмо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Петров Антип Денисо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Кудряшов Матвей Владиславо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  Александр Юрье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7ED0" w:rsidRPr="00AC1612" w:rsidTr="005D4503">
        <w:tc>
          <w:tcPr>
            <w:tcW w:w="2411" w:type="dxa"/>
            <w:vMerge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анов  Кирилл Сергеевич</w:t>
            </w:r>
          </w:p>
        </w:tc>
        <w:tc>
          <w:tcPr>
            <w:tcW w:w="1929" w:type="dxa"/>
            <w:vAlign w:val="center"/>
          </w:tcPr>
          <w:p w:rsidR="00DE7ED0" w:rsidRPr="00DE7ED0" w:rsidRDefault="00DE7ED0" w:rsidP="00DE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E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E7ED0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D4503" w:rsidRDefault="005D4503" w:rsidP="005D450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физике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4503" w:rsidRDefault="005D4503" w:rsidP="005D450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4503" w:rsidRDefault="005D4503" w:rsidP="005D450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4503" w:rsidRDefault="005D4503" w:rsidP="005D450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5D4503" w:rsidRPr="00AC1612" w:rsidTr="005D4503">
        <w:tc>
          <w:tcPr>
            <w:tcW w:w="2411" w:type="dxa"/>
          </w:tcPr>
          <w:p w:rsidR="005D4503" w:rsidRPr="00AC1612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5D4503" w:rsidRPr="00AC1612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5D4503" w:rsidRPr="00AC1612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5D4503" w:rsidRPr="00AC1612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D4503" w:rsidRPr="00AC1612" w:rsidTr="005D4503">
        <w:tc>
          <w:tcPr>
            <w:tcW w:w="2411" w:type="dxa"/>
            <w:vMerge w:val="restart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Пономарева Аделия Сергее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Панков Никита Алекс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ануков Руслан Вагано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Пухов Глеб Алекс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Волкотрубенко Никита Серг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4503" w:rsidRPr="00AC1612" w:rsidTr="005D4503">
        <w:tc>
          <w:tcPr>
            <w:tcW w:w="2411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Романова Юлия Дмитрие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4503" w:rsidRPr="00AC1612" w:rsidTr="005D4503">
        <w:tc>
          <w:tcPr>
            <w:tcW w:w="2411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Никитин Михаил Алекс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4503" w:rsidRPr="00AC1612" w:rsidTr="005D4503">
        <w:tc>
          <w:tcPr>
            <w:tcW w:w="2411" w:type="dxa"/>
            <w:vMerge w:val="restart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Ефремова Надежда Алексее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Финашин Даниил Вадимо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Лебедев Павел Серг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Румянцева Юлия Сергее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Колюбин Максим Дмитри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4503" w:rsidRPr="00AC1612" w:rsidTr="005D4503">
        <w:tc>
          <w:tcPr>
            <w:tcW w:w="2411" w:type="dxa"/>
            <w:vMerge w:val="restart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Лядовский Михаил Андр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Лях Кристина Михайло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Жилкина Ванесса Сергее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4503" w:rsidRPr="00AC1612" w:rsidTr="005D4503">
        <w:tc>
          <w:tcPr>
            <w:tcW w:w="2411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Бацева Мария Ивано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4503" w:rsidRPr="00AC1612" w:rsidTr="005D4503">
        <w:tc>
          <w:tcPr>
            <w:tcW w:w="2411" w:type="dxa"/>
            <w:vMerge w:val="restart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Базанов Алексей Алекс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Игитян Инесса Гарико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Иванов Дмитрий Серг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Зверев Глеб Антоно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Владимирова Ольга Александро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766BB" w:rsidRPr="00AC1612" w:rsidTr="005D4503">
        <w:tc>
          <w:tcPr>
            <w:tcW w:w="2411" w:type="dxa"/>
            <w:vMerge w:val="restart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Юшкова  Ульяна Владимировна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66BB" w:rsidRPr="00AC1612" w:rsidTr="005D4503">
        <w:tc>
          <w:tcPr>
            <w:tcW w:w="2411" w:type="dxa"/>
            <w:vMerge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Селиванов Артём Евгеньевич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66BB" w:rsidRPr="00AC1612" w:rsidTr="005D4503">
        <w:tc>
          <w:tcPr>
            <w:tcW w:w="2411" w:type="dxa"/>
            <w:vMerge w:val="restart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Шестипалова Анастасия Юрьевна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6BB" w:rsidRPr="00AC1612" w:rsidTr="005D4503">
        <w:tc>
          <w:tcPr>
            <w:tcW w:w="2411" w:type="dxa"/>
            <w:vMerge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Ятимова Фирюза Нематжоновна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6BB" w:rsidRPr="00AC1612" w:rsidTr="005D4503">
        <w:tc>
          <w:tcPr>
            <w:tcW w:w="2411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аркова Варвара Сергеевна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66BB" w:rsidRPr="00AC1612" w:rsidTr="005D4503">
        <w:tc>
          <w:tcPr>
            <w:tcW w:w="2411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«Холохоленская СОШ»</w:t>
            </w: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Орлов Алексей  Викторович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DE7ED0" w:rsidRDefault="00DE7ED0" w:rsidP="00DE7ED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4503" w:rsidRDefault="005D4503" w:rsidP="005D450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E7ED0" w:rsidRDefault="00DE7ED0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5D4503" w:rsidRPr="00AC1612" w:rsidTr="005D4503">
        <w:tc>
          <w:tcPr>
            <w:tcW w:w="2411" w:type="dxa"/>
          </w:tcPr>
          <w:p w:rsidR="005D4503" w:rsidRPr="00AC1612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5D4503" w:rsidRPr="00AC1612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5D4503" w:rsidRPr="00AC1612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5D4503" w:rsidRPr="00AC1612" w:rsidRDefault="005D4503" w:rsidP="005D45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D4503" w:rsidRPr="00AC1612" w:rsidTr="005D4503">
        <w:tc>
          <w:tcPr>
            <w:tcW w:w="2411" w:type="dxa"/>
            <w:vMerge w:val="restart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Гимназия №2»</w:t>
            </w: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Разумов Артем Михайло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Хомяк Ксения Андрее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ихеева Елизавета Александро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Гладков Никита Романо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Просвирина Любовь Кирилло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4503" w:rsidRPr="00AC1612" w:rsidTr="000766BB">
        <w:trPr>
          <w:trHeight w:val="224"/>
        </w:trPr>
        <w:tc>
          <w:tcPr>
            <w:tcW w:w="2411" w:type="dxa"/>
            <w:vMerge w:val="restart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Васильева Алина Дмитриевна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Петров Константин Дмитри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Серяков Алексей Андр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Новосёлов Артём Алекс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Борисов Александр Денисо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Куроедов Денис Андр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D4503" w:rsidRPr="00AC1612" w:rsidTr="005D4503">
        <w:tc>
          <w:tcPr>
            <w:tcW w:w="2411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Гусев Егор Степано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D4503" w:rsidRPr="00AC1612" w:rsidTr="005D4503">
        <w:tc>
          <w:tcPr>
            <w:tcW w:w="2411" w:type="dxa"/>
            <w:vMerge w:val="restart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Ванин Кирилл Серге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4503" w:rsidRPr="00AC1612" w:rsidTr="005D4503">
        <w:tc>
          <w:tcPr>
            <w:tcW w:w="2411" w:type="dxa"/>
            <w:vMerge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4503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Тютин Андрей Николаевич</w:t>
            </w:r>
          </w:p>
        </w:tc>
        <w:tc>
          <w:tcPr>
            <w:tcW w:w="1929" w:type="dxa"/>
          </w:tcPr>
          <w:p w:rsidR="005D4503" w:rsidRPr="000766BB" w:rsidRDefault="005D4503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6BB" w:rsidRPr="00AC1612" w:rsidTr="005D4503">
        <w:tc>
          <w:tcPr>
            <w:tcW w:w="2411" w:type="dxa"/>
            <w:vMerge w:val="restart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Кудряшов Матвей Владиславович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6BB" w:rsidRPr="00AC1612" w:rsidTr="005D4503">
        <w:tc>
          <w:tcPr>
            <w:tcW w:w="2411" w:type="dxa"/>
            <w:vMerge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Дзыгар Даниил Витальевич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6BB" w:rsidRPr="00AC1612" w:rsidTr="005D4503">
        <w:tc>
          <w:tcPr>
            <w:tcW w:w="2411" w:type="dxa"/>
            <w:vMerge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Стратенко Олеся Максимовна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66BB" w:rsidRPr="00AC1612" w:rsidTr="005D4503">
        <w:tc>
          <w:tcPr>
            <w:tcW w:w="2411" w:type="dxa"/>
            <w:vMerge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Кузьмин Руслан Сергеевич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66BB" w:rsidRPr="00AC1612" w:rsidTr="005D4503">
        <w:tc>
          <w:tcPr>
            <w:tcW w:w="2411" w:type="dxa"/>
            <w:vMerge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Иващенко Глеб Андреевич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66BB" w:rsidRPr="00AC1612" w:rsidTr="005D4503">
        <w:tc>
          <w:tcPr>
            <w:tcW w:w="2411" w:type="dxa"/>
            <w:vMerge w:val="restart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Петрова Марьяна Евгеньевна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6BB" w:rsidRPr="00AC1612" w:rsidTr="005D4503">
        <w:tc>
          <w:tcPr>
            <w:tcW w:w="2411" w:type="dxa"/>
            <w:vMerge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Орловский Максим Александрович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6BB" w:rsidRPr="00AC1612" w:rsidTr="005D4503">
        <w:tc>
          <w:tcPr>
            <w:tcW w:w="2411" w:type="dxa"/>
            <w:vMerge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Петрова Милана Евгеньевна</w:t>
            </w:r>
          </w:p>
        </w:tc>
        <w:tc>
          <w:tcPr>
            <w:tcW w:w="1929" w:type="dxa"/>
          </w:tcPr>
          <w:p w:rsidR="000766BB" w:rsidRPr="000766BB" w:rsidRDefault="000766BB" w:rsidP="00076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6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766BB" w:rsidRDefault="000766BB" w:rsidP="00E20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6BB" w:rsidRDefault="000766BB" w:rsidP="00E20E67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F33B5B">
        <w:rPr>
          <w:rFonts w:ascii="Times New Roman" w:hAnsi="Times New Roman" w:cs="Times New Roman"/>
          <w:b/>
          <w:sz w:val="28"/>
          <w:szCs w:val="28"/>
          <w:u w:val="single"/>
        </w:rPr>
        <w:t>физ</w:t>
      </w:r>
      <w:r w:rsidR="00777640">
        <w:rPr>
          <w:rFonts w:ascii="Times New Roman" w:hAnsi="Times New Roman" w:cs="Times New Roman"/>
          <w:b/>
          <w:sz w:val="28"/>
          <w:szCs w:val="28"/>
          <w:u w:val="single"/>
        </w:rPr>
        <w:t>ической культуре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766BB" w:rsidRDefault="000766BB" w:rsidP="000766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66BB" w:rsidRDefault="000766BB" w:rsidP="000766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766BB" w:rsidRDefault="000766BB" w:rsidP="000766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0766BB" w:rsidRPr="00AC1612" w:rsidTr="00B670A3">
        <w:tc>
          <w:tcPr>
            <w:tcW w:w="2411" w:type="dxa"/>
          </w:tcPr>
          <w:p w:rsidR="000766BB" w:rsidRPr="00AC1612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0766BB" w:rsidRPr="00AC1612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0766BB" w:rsidRPr="00AC1612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0766BB" w:rsidRPr="00AC1612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777640" w:rsidRPr="00AC1612" w:rsidTr="00B670A3">
        <w:tc>
          <w:tcPr>
            <w:tcW w:w="2411" w:type="dxa"/>
            <w:vMerge w:val="restart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Алексеева Елизавета Алексеевна</w:t>
            </w:r>
          </w:p>
        </w:tc>
        <w:tc>
          <w:tcPr>
            <w:tcW w:w="1929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77640" w:rsidRPr="00AC1612" w:rsidTr="00B670A3">
        <w:tc>
          <w:tcPr>
            <w:tcW w:w="2411" w:type="dxa"/>
            <w:vMerge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Иванов Константин Андреевич</w:t>
            </w:r>
          </w:p>
        </w:tc>
        <w:tc>
          <w:tcPr>
            <w:tcW w:w="1929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777640" w:rsidRPr="00AC1612" w:rsidTr="00B670A3">
        <w:tc>
          <w:tcPr>
            <w:tcW w:w="2411" w:type="dxa"/>
            <w:vMerge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Кудина Мария Максимовна</w:t>
            </w:r>
          </w:p>
        </w:tc>
        <w:tc>
          <w:tcPr>
            <w:tcW w:w="1929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77640" w:rsidRPr="00AC1612" w:rsidTr="00B670A3">
        <w:tc>
          <w:tcPr>
            <w:tcW w:w="2411" w:type="dxa"/>
            <w:vMerge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Филин Кирилл Игоревич</w:t>
            </w:r>
          </w:p>
        </w:tc>
        <w:tc>
          <w:tcPr>
            <w:tcW w:w="1929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77640" w:rsidRPr="00AC1612" w:rsidTr="00B670A3">
        <w:tc>
          <w:tcPr>
            <w:tcW w:w="2411" w:type="dxa"/>
            <w:vMerge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Крюкова Анастасия Сергеевна</w:t>
            </w:r>
          </w:p>
        </w:tc>
        <w:tc>
          <w:tcPr>
            <w:tcW w:w="1929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777640" w:rsidRPr="00AC1612" w:rsidTr="00B670A3">
        <w:tc>
          <w:tcPr>
            <w:tcW w:w="2411" w:type="dxa"/>
            <w:vMerge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Смирнов Иван  Александрович</w:t>
            </w:r>
          </w:p>
        </w:tc>
        <w:tc>
          <w:tcPr>
            <w:tcW w:w="1929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777640" w:rsidRPr="00AC1612" w:rsidTr="00B670A3">
        <w:tc>
          <w:tcPr>
            <w:tcW w:w="2411" w:type="dxa"/>
            <w:vMerge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Большакова Анна Александровна</w:t>
            </w:r>
          </w:p>
        </w:tc>
        <w:tc>
          <w:tcPr>
            <w:tcW w:w="1929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77640" w:rsidRPr="00AC1612" w:rsidTr="00B670A3">
        <w:tc>
          <w:tcPr>
            <w:tcW w:w="2411" w:type="dxa"/>
            <w:vMerge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Кузнецов Павел Алексеевич</w:t>
            </w:r>
          </w:p>
        </w:tc>
        <w:tc>
          <w:tcPr>
            <w:tcW w:w="1929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777640" w:rsidRDefault="00F33B5B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F33B5B" w:rsidRPr="00777640" w:rsidRDefault="00B670A3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777640" w:rsidRDefault="00F33B5B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Цветков Дмитрий Владиславович</w:t>
            </w:r>
          </w:p>
        </w:tc>
        <w:tc>
          <w:tcPr>
            <w:tcW w:w="1929" w:type="dxa"/>
          </w:tcPr>
          <w:p w:rsidR="00F33B5B" w:rsidRPr="00777640" w:rsidRDefault="00F33B5B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Ильина Анастасия Александр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Конатовская Дарина Олег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Бабаян Отар Титал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а Ксения Виктор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  <w:vAlign w:val="center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 Данила Александр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ина Ксения Станислав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B670A3" w:rsidRDefault="007A4A89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</w:t>
            </w:r>
            <w:r w:rsidR="00F33B5B"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лкуцан  Дмитрий  Олег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 Вадим Андре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феева Дарья Вячеслав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Цивинская Нина Евграф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Косилкина Диана Андрее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Зайцева Анастасия Артём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Веселова Вероника Максим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амушин Тимофей Алексе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Бубнов Марк Антон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Кузнецов Иван Юрь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Васильев Тимофей Виталь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Бобров Тимофей Юрь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акарова Софья Дмитрие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тепанова Мария Александр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Андрюнин Дмитрий Анатоль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Андреева Мария Виталье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Васина Владислава Сергее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bCs/>
                <w:sz w:val="28"/>
                <w:szCs w:val="28"/>
              </w:rPr>
              <w:t>Крупенин Григорий Дмитри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Репина Дарья Михайл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оцков Дмитрий Олег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Большакова Анастасия Сергее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Иванова Ксения Серге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Красновский Артем Серг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Хабарова Милана Алексе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Артемьев Никита Серг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Шокурова Валерия Алексе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Иванов Максим Эдуардо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Новоселова Ольга Владимир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Чернолых Карина Евгень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Пикулькин Станислав Андр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Янина Алина Алексе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Брызгалов Никита Василь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ахмудова Диана Эльмурод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Федоров Артем Алекс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Андриянова София Никола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Щиголев Иван Серг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Перепичка Екатерина Михайл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Перепичка Елизавета Михайл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Дятловская СОШ»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Дмитриева Елизавета Эдуард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Ильин Роман  Андр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Трубина Валерия Игор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Дубовикова Анастасия Иван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ЖарковаУляна  Владимир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B67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номайская СОШ имени С.Ф. Ушакова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тепанов Егор Никола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уханов Владислав  Серг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Черкасов Михаил Серг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мирнов Илья  Дмитри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Репин Александр Серг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A3" w:rsidRPr="00AC1612" w:rsidTr="00B670A3">
        <w:tc>
          <w:tcPr>
            <w:tcW w:w="2411" w:type="dxa"/>
          </w:tcPr>
          <w:p w:rsidR="00B670A3" w:rsidRPr="00B670A3" w:rsidRDefault="00E20E67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670A3" w:rsidRPr="00B670A3">
              <w:rPr>
                <w:rFonts w:ascii="Times New Roman" w:hAnsi="Times New Roman" w:cs="Times New Roman"/>
                <w:sz w:val="28"/>
                <w:szCs w:val="28"/>
              </w:rPr>
              <w:t>илиал МБОУ «Академическая СОШ» - «Лужниковская ООШ»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Романова Татьяна Владимир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Жуков Артем Олего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Петраков Михаил Михайло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Лапич Полина Иван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Купрешкина Екатерина Владимир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Терелесовская СОШ»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Гришина Ульяна Алексе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Заскалов Георгий Дмитри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Громов Артем Александро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766BB" w:rsidRDefault="000766BB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766BB" w:rsidRDefault="000766BB" w:rsidP="000766BB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766BB" w:rsidRDefault="000766BB" w:rsidP="000766BB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0766BB" w:rsidRPr="00AC1612" w:rsidTr="00B670A3">
        <w:tc>
          <w:tcPr>
            <w:tcW w:w="2411" w:type="dxa"/>
          </w:tcPr>
          <w:p w:rsidR="000766BB" w:rsidRPr="00AC1612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0766BB" w:rsidRPr="00AC1612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0766BB" w:rsidRPr="00AC1612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0766BB" w:rsidRPr="00AC1612" w:rsidRDefault="000766BB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777640" w:rsidRPr="00AC1612" w:rsidTr="00B670A3">
        <w:tc>
          <w:tcPr>
            <w:tcW w:w="2411" w:type="dxa"/>
            <w:vMerge w:val="restart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Ерофеев Егор Константинович</w:t>
            </w:r>
          </w:p>
        </w:tc>
        <w:tc>
          <w:tcPr>
            <w:tcW w:w="1929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77640" w:rsidRPr="00AC1612" w:rsidTr="00B670A3">
        <w:tc>
          <w:tcPr>
            <w:tcW w:w="2411" w:type="dxa"/>
            <w:vMerge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Голубева Вероника Артемовна</w:t>
            </w:r>
          </w:p>
        </w:tc>
        <w:tc>
          <w:tcPr>
            <w:tcW w:w="1929" w:type="dxa"/>
          </w:tcPr>
          <w:p w:rsidR="00777640" w:rsidRPr="00777640" w:rsidRDefault="00777640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777640" w:rsidRDefault="00F33B5B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F33B5B" w:rsidRPr="00777640" w:rsidRDefault="00B670A3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777640" w:rsidRDefault="00F33B5B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Вишнякова Анастасия Дмитриевна</w:t>
            </w:r>
          </w:p>
        </w:tc>
        <w:tc>
          <w:tcPr>
            <w:tcW w:w="1929" w:type="dxa"/>
          </w:tcPr>
          <w:p w:rsidR="00F33B5B" w:rsidRPr="00777640" w:rsidRDefault="00F33B5B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777640" w:rsidRDefault="00F33B5B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777640" w:rsidRDefault="00B670A3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777640" w:rsidRDefault="00F33B5B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Ефимова Виктория Сергеевна</w:t>
            </w:r>
          </w:p>
        </w:tc>
        <w:tc>
          <w:tcPr>
            <w:tcW w:w="1929" w:type="dxa"/>
          </w:tcPr>
          <w:p w:rsidR="00F33B5B" w:rsidRPr="00777640" w:rsidRDefault="00F33B5B" w:rsidP="00777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6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оловьев Иван Юрь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авинков Вячеслав Дмитри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Фомина Кристина Владимир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Артем Алексе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Кристина Роман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Кудрин Илья Серге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Вихров Руслан Дмитри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 Кирилл Александр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 Александр Олег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Сейск Мирослав Евгень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а Элина Иван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онова Дарья Алексее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Алиева РайнаЭтибар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Попова Варвара Александр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Фадеева Варвара Павл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Голова Вера Николае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Балбаков Антон Михайл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Иванов Глеб Максим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Горошихин Матвей Константин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Брызгалов Данила Александр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Понкратов Даниил Серге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Елисеев Елисей Игор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мирнова Виолетта Сергее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Янин Иван Владимир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Калинин Андрей Серге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ихайлов Максим Дмитри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Кулина Полина Александр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Ярибекян Тигран Рафик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оисеев Степан Дмитрие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Даньков Иван Александр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 w:val="restart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Разумов Константин Денис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bCs/>
                <w:sz w:val="28"/>
                <w:szCs w:val="28"/>
              </w:rPr>
              <w:t>Артамонова Дарья Романо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Цветков Никита Антонович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3B5B" w:rsidRPr="00AC1612" w:rsidTr="00B670A3">
        <w:tc>
          <w:tcPr>
            <w:tcW w:w="2411" w:type="dxa"/>
            <w:vMerge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3B5B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Виноградова Алина Алексеевна</w:t>
            </w:r>
          </w:p>
        </w:tc>
        <w:tc>
          <w:tcPr>
            <w:tcW w:w="1929" w:type="dxa"/>
          </w:tcPr>
          <w:p w:rsidR="00F33B5B" w:rsidRPr="00B670A3" w:rsidRDefault="00F33B5B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алолеткина Дарья Александр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Попова Полина Алексе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амушина Ульяна Алексе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Тишкин Кирилл Павло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Получаева Наталья Дмитри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Ионов Тимофей Андр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алышкина Анна Александр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алолеткина Полина Александр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мыков Павел Владимиро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Азимов Тимофей  Рамазано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ихайлов Максим Владимиро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Гришечко Севастьян Павло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Беляков Артем Анатоль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Чихачева Анастасия Серге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Шмелева Александра Юрь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ихайленко Светлана Геннадь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Гараева Амалия Владимиро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Белякова София Анатоль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Петрова Марьяна Евгенье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Борисовская СОШ»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Булатецкая Полина Валерь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Андреев Егор Дмитри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Дятловская СОШ»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Смирнов Максим Андр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Комашов Кирилл Олего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0A3" w:rsidRPr="00AC1612" w:rsidTr="00B670A3">
        <w:tc>
          <w:tcPr>
            <w:tcW w:w="2411" w:type="dxa"/>
            <w:vMerge w:val="restart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МБОУ «Есеновичская СОШ»</w:t>
            </w: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Енин Дмитрий Андреевич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70A3" w:rsidRPr="00AC1612" w:rsidTr="00B670A3">
        <w:tc>
          <w:tcPr>
            <w:tcW w:w="2411" w:type="dxa"/>
            <w:vMerge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B670A3" w:rsidRPr="00B670A3" w:rsidRDefault="00B670A3" w:rsidP="00B6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Густова Елизавета Сергеевна</w:t>
            </w:r>
          </w:p>
        </w:tc>
        <w:tc>
          <w:tcPr>
            <w:tcW w:w="1929" w:type="dxa"/>
          </w:tcPr>
          <w:p w:rsidR="00B670A3" w:rsidRPr="00B670A3" w:rsidRDefault="00B670A3" w:rsidP="00B670A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766BB" w:rsidRDefault="000766BB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670A3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хими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670A3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70A3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670A3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B670A3" w:rsidRPr="00AC1612" w:rsidTr="00B670A3">
        <w:tc>
          <w:tcPr>
            <w:tcW w:w="2411" w:type="dxa"/>
          </w:tcPr>
          <w:p w:rsidR="00B670A3" w:rsidRPr="00AC1612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B670A3" w:rsidRPr="00AC1612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B670A3" w:rsidRPr="00AC1612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B670A3" w:rsidRPr="00AC1612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360AF" w:rsidRPr="00AC1612" w:rsidTr="00B670A3">
        <w:tc>
          <w:tcPr>
            <w:tcW w:w="2411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Буйнова Мария Дмитриев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60AF" w:rsidRPr="00AC1612" w:rsidTr="00B670A3">
        <w:tc>
          <w:tcPr>
            <w:tcW w:w="2411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Куликова Алена Андреев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60AF" w:rsidRPr="00AC1612" w:rsidTr="00B670A3">
        <w:tc>
          <w:tcPr>
            <w:tcW w:w="2411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шов Данил Владимирович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60AF" w:rsidRPr="00AC1612" w:rsidTr="00B670A3">
        <w:tc>
          <w:tcPr>
            <w:tcW w:w="2411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Пушкарева Олеся Игорев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6360AF" w:rsidRPr="00AC1612" w:rsidTr="00B670A3">
        <w:tc>
          <w:tcPr>
            <w:tcW w:w="2411" w:type="dxa"/>
            <w:vMerge w:val="restart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Петров Константин Дмитриевич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60AF" w:rsidRPr="00AC1612" w:rsidTr="00B670A3">
        <w:tc>
          <w:tcPr>
            <w:tcW w:w="2411" w:type="dxa"/>
            <w:vMerge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Колюбин  Максим Дмитриевич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60AF" w:rsidRPr="00AC1612" w:rsidTr="00B670A3">
        <w:tc>
          <w:tcPr>
            <w:tcW w:w="2411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Гриченко Александр Юрьевич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60AF" w:rsidRPr="00AC1612" w:rsidTr="00B670A3">
        <w:tc>
          <w:tcPr>
            <w:tcW w:w="2411" w:type="dxa"/>
            <w:vMerge w:val="restart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Волнушкина Варвара Романов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60AF" w:rsidRPr="00AC1612" w:rsidTr="00B670A3">
        <w:tc>
          <w:tcPr>
            <w:tcW w:w="2411" w:type="dxa"/>
            <w:vMerge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Виноградова Али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60AF" w:rsidRPr="00AC1612" w:rsidTr="00B670A3">
        <w:tc>
          <w:tcPr>
            <w:tcW w:w="2411" w:type="dxa"/>
            <w:vMerge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Федорова Валерия Сергеев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F75E6" w:rsidRPr="00AC1612" w:rsidTr="00B670A3">
        <w:tc>
          <w:tcPr>
            <w:tcW w:w="2411" w:type="dxa"/>
            <w:vMerge w:val="restart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Горин Степан Николаевич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75E6" w:rsidRPr="00AC1612" w:rsidTr="00B670A3">
        <w:tc>
          <w:tcPr>
            <w:tcW w:w="2411" w:type="dxa"/>
            <w:vMerge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Антонов Иван Михайлович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75E6" w:rsidRPr="00AC1612" w:rsidTr="00B670A3">
        <w:tc>
          <w:tcPr>
            <w:tcW w:w="2411" w:type="dxa"/>
            <w:vMerge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Садыгалиев Сергей Сергеевич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75E6" w:rsidRPr="00AC1612" w:rsidTr="00B670A3">
        <w:tc>
          <w:tcPr>
            <w:tcW w:w="2411" w:type="dxa"/>
            <w:vMerge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Еремин Сергей Александрович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F75E6" w:rsidRPr="00AC1612" w:rsidTr="00B670A3">
        <w:tc>
          <w:tcPr>
            <w:tcW w:w="2411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Абросимова Александра Анатольевна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75E6" w:rsidRPr="00AC1612" w:rsidTr="00B670A3">
        <w:tc>
          <w:tcPr>
            <w:tcW w:w="2411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ич</w:t>
            </w: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кая СОШ»</w:t>
            </w: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Голубев Вадим Алексеевич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F75E6" w:rsidRPr="00AC1612" w:rsidTr="00B670A3">
        <w:tc>
          <w:tcPr>
            <w:tcW w:w="2411" w:type="dxa"/>
            <w:vMerge w:val="restart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едведева Юлия Анатольевна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F75E6" w:rsidRPr="00AC1612" w:rsidTr="00B670A3">
        <w:tc>
          <w:tcPr>
            <w:tcW w:w="2411" w:type="dxa"/>
            <w:vMerge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едведев Артем Анатольевич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75E6" w:rsidRPr="00AC1612" w:rsidTr="00B670A3">
        <w:tc>
          <w:tcPr>
            <w:tcW w:w="2411" w:type="dxa"/>
            <w:vMerge w:val="restart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Степанова Софья Сергеевна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75E6" w:rsidRPr="00AC1612" w:rsidTr="00B670A3">
        <w:tc>
          <w:tcPr>
            <w:tcW w:w="2411" w:type="dxa"/>
            <w:vMerge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Филиппович Дарья Юрьевна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670A3" w:rsidRDefault="00B670A3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670A3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670A3" w:rsidRDefault="00B670A3" w:rsidP="00B670A3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B670A3" w:rsidRPr="00AC1612" w:rsidTr="00B670A3">
        <w:tc>
          <w:tcPr>
            <w:tcW w:w="2411" w:type="dxa"/>
          </w:tcPr>
          <w:p w:rsidR="00B670A3" w:rsidRPr="00AC1612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B670A3" w:rsidRPr="00AC1612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B670A3" w:rsidRPr="00AC1612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B670A3" w:rsidRPr="00AC1612" w:rsidRDefault="00B670A3" w:rsidP="00B6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6360AF" w:rsidRPr="00AC1612" w:rsidTr="00B670A3">
        <w:tc>
          <w:tcPr>
            <w:tcW w:w="2411" w:type="dxa"/>
            <w:vMerge w:val="restart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Семиткина Диана Александров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60AF" w:rsidRPr="00AC1612" w:rsidTr="00B670A3">
        <w:tc>
          <w:tcPr>
            <w:tcW w:w="2411" w:type="dxa"/>
            <w:vMerge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Бабаева Виолетта Дмитриев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60AF" w:rsidRPr="00AC1612" w:rsidTr="00B670A3">
        <w:tc>
          <w:tcPr>
            <w:tcW w:w="2411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«СШ №10»</w:t>
            </w: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Крылова Анастасия Романов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60AF" w:rsidRPr="00AC1612" w:rsidTr="00B670A3">
        <w:tc>
          <w:tcPr>
            <w:tcW w:w="2411" w:type="dxa"/>
            <w:vMerge w:val="restart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Петрова Софья Евгеньев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60AF" w:rsidRPr="00AC1612" w:rsidTr="00B670A3">
        <w:tc>
          <w:tcPr>
            <w:tcW w:w="2411" w:type="dxa"/>
            <w:vMerge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Куличева Екатерина Андреев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60AF" w:rsidRPr="00AC1612" w:rsidTr="00B670A3">
        <w:tc>
          <w:tcPr>
            <w:tcW w:w="2411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МБОУ «СОШ №13»</w:t>
            </w:r>
          </w:p>
        </w:tc>
        <w:tc>
          <w:tcPr>
            <w:tcW w:w="992" w:type="dxa"/>
          </w:tcPr>
          <w:p w:rsidR="006360AF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Ананьева Алина Вячеславовна</w:t>
            </w:r>
          </w:p>
        </w:tc>
        <w:tc>
          <w:tcPr>
            <w:tcW w:w="1929" w:type="dxa"/>
          </w:tcPr>
          <w:p w:rsidR="006360AF" w:rsidRPr="004F75E6" w:rsidRDefault="006360AF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F75E6" w:rsidRPr="00AC1612" w:rsidTr="00B670A3">
        <w:tc>
          <w:tcPr>
            <w:tcW w:w="2411" w:type="dxa"/>
            <w:vMerge w:val="restart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Громов Александр Алексеевич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75E6" w:rsidRPr="00AC1612" w:rsidTr="00B670A3">
        <w:tc>
          <w:tcPr>
            <w:tcW w:w="2411" w:type="dxa"/>
            <w:vMerge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Игитян Инесса Гариковна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F75E6" w:rsidRPr="00AC1612" w:rsidTr="00B670A3">
        <w:tc>
          <w:tcPr>
            <w:tcW w:w="2411" w:type="dxa"/>
            <w:vMerge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Корчевнюк Александр Сергеевич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75E6" w:rsidRPr="00AC1612" w:rsidTr="00B670A3">
        <w:tc>
          <w:tcPr>
            <w:tcW w:w="2411" w:type="dxa"/>
            <w:vMerge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Григорьев Артем Валерьевич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F75E6" w:rsidRPr="00AC1612" w:rsidTr="00B670A3">
        <w:tc>
          <w:tcPr>
            <w:tcW w:w="2411" w:type="dxa"/>
            <w:vMerge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Шарова Анна Даниловна</w:t>
            </w:r>
          </w:p>
        </w:tc>
        <w:tc>
          <w:tcPr>
            <w:tcW w:w="1929" w:type="dxa"/>
          </w:tcPr>
          <w:p w:rsidR="004F75E6" w:rsidRPr="004F75E6" w:rsidRDefault="004F75E6" w:rsidP="004F7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5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670A3" w:rsidRDefault="00B670A3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F75E6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экологи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F75E6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75E6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F75E6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4F75E6" w:rsidRPr="00AC1612" w:rsidTr="007A4A89">
        <w:tc>
          <w:tcPr>
            <w:tcW w:w="2411" w:type="dxa"/>
          </w:tcPr>
          <w:p w:rsidR="004F75E6" w:rsidRPr="00AC1612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4F75E6" w:rsidRPr="00AC1612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4F75E6" w:rsidRPr="00AC1612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4F75E6" w:rsidRPr="00AC1612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4F75E6" w:rsidRPr="00AC1612" w:rsidTr="007A4A89">
        <w:tc>
          <w:tcPr>
            <w:tcW w:w="2411" w:type="dxa"/>
            <w:vMerge w:val="restart"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4F75E6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Глинкина Василиса Максимовна</w:t>
            </w:r>
          </w:p>
        </w:tc>
        <w:tc>
          <w:tcPr>
            <w:tcW w:w="1929" w:type="dxa"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F75E6" w:rsidRPr="00AC1612" w:rsidTr="007A4A89">
        <w:tc>
          <w:tcPr>
            <w:tcW w:w="2411" w:type="dxa"/>
            <w:vMerge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75E6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Федорова Елизавета Анатольевна</w:t>
            </w:r>
          </w:p>
        </w:tc>
        <w:tc>
          <w:tcPr>
            <w:tcW w:w="1929" w:type="dxa"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75E6" w:rsidRPr="00AC1612" w:rsidTr="007A4A89">
        <w:tc>
          <w:tcPr>
            <w:tcW w:w="2411" w:type="dxa"/>
            <w:vMerge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75E6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Буйнова Мария Дмитриевна</w:t>
            </w:r>
          </w:p>
        </w:tc>
        <w:tc>
          <w:tcPr>
            <w:tcW w:w="1929" w:type="dxa"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F75E6" w:rsidRPr="00AC1612" w:rsidTr="007A4A89">
        <w:tc>
          <w:tcPr>
            <w:tcW w:w="2411" w:type="dxa"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4F75E6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Жилкина Ванесса Сергеевна</w:t>
            </w:r>
          </w:p>
        </w:tc>
        <w:tc>
          <w:tcPr>
            <w:tcW w:w="1929" w:type="dxa"/>
          </w:tcPr>
          <w:p w:rsidR="004F75E6" w:rsidRPr="00C750FD" w:rsidRDefault="004F75E6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050C" w:rsidRPr="00AC1612" w:rsidTr="007A4A89">
        <w:tc>
          <w:tcPr>
            <w:tcW w:w="2411" w:type="dxa"/>
            <w:vMerge w:val="restart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D6050C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Новосёлова Анастасия Романовна</w:t>
            </w:r>
          </w:p>
        </w:tc>
        <w:tc>
          <w:tcPr>
            <w:tcW w:w="1929" w:type="dxa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050C" w:rsidRPr="00AC1612" w:rsidTr="007A4A89">
        <w:tc>
          <w:tcPr>
            <w:tcW w:w="2411" w:type="dxa"/>
            <w:vMerge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050C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6050C" w:rsidRPr="00C750FD" w:rsidRDefault="00D6050C" w:rsidP="00C750FD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Григорьев Артём Валерьевич</w:t>
            </w:r>
          </w:p>
        </w:tc>
        <w:tc>
          <w:tcPr>
            <w:tcW w:w="1929" w:type="dxa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050C" w:rsidRPr="00AC1612" w:rsidTr="007A4A89">
        <w:tc>
          <w:tcPr>
            <w:tcW w:w="2411" w:type="dxa"/>
            <w:vMerge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050C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Громов Александр Алексеевич</w:t>
            </w:r>
          </w:p>
        </w:tc>
        <w:tc>
          <w:tcPr>
            <w:tcW w:w="1929" w:type="dxa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6050C" w:rsidRPr="00AC1612" w:rsidTr="007A4A89">
        <w:tc>
          <w:tcPr>
            <w:tcW w:w="2411" w:type="dxa"/>
            <w:vMerge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050C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2" w:type="dxa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Киселёва Анна Сергеевна</w:t>
            </w:r>
          </w:p>
        </w:tc>
        <w:tc>
          <w:tcPr>
            <w:tcW w:w="1929" w:type="dxa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50FD" w:rsidRPr="00AC1612" w:rsidTr="007A4A89">
        <w:tc>
          <w:tcPr>
            <w:tcW w:w="2411" w:type="dxa"/>
            <w:vMerge w:val="restart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МБОУ СОШ №19</w:t>
            </w: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Кукунин Родион Олегович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50FD" w:rsidRPr="00AC1612" w:rsidTr="007A4A89">
        <w:tc>
          <w:tcPr>
            <w:tcW w:w="2411" w:type="dxa"/>
            <w:vMerge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Абросимова Александра Анатолье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50FD" w:rsidRPr="00AC1612" w:rsidTr="007A4A89">
        <w:tc>
          <w:tcPr>
            <w:tcW w:w="2411" w:type="dxa"/>
            <w:vMerge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Самодурова Дарья Александро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50FD" w:rsidRPr="00AC1612" w:rsidTr="007A4A89">
        <w:tc>
          <w:tcPr>
            <w:tcW w:w="2411" w:type="dxa"/>
            <w:vMerge w:val="restart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МБОУ «Горняцкая СОШ»</w:t>
            </w: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Перепичка Екатерина Михайло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50FD" w:rsidRPr="00AC1612" w:rsidTr="007A4A89">
        <w:tc>
          <w:tcPr>
            <w:tcW w:w="2411" w:type="dxa"/>
            <w:vMerge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Богоевская Валерия Станиславо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50FD" w:rsidRPr="00AC1612" w:rsidTr="007A4A89">
        <w:tc>
          <w:tcPr>
            <w:tcW w:w="2411" w:type="dxa"/>
            <w:vMerge w:val="restart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МБОУ «Солнечная СОШ»</w:t>
            </w: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Шестипалова Анастасия Юрье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50FD" w:rsidRPr="00AC1612" w:rsidTr="007A4A89">
        <w:tc>
          <w:tcPr>
            <w:tcW w:w="2411" w:type="dxa"/>
            <w:vMerge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Пронцкус Анна Дмитрие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50FD" w:rsidRPr="00AC1612" w:rsidTr="007A4A89">
        <w:tc>
          <w:tcPr>
            <w:tcW w:w="2411" w:type="dxa"/>
            <w:vMerge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Аллаярова Алена Сергее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4F75E6" w:rsidRDefault="004F75E6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F75E6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F75E6" w:rsidRDefault="004F75E6" w:rsidP="004F75E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4F75E6" w:rsidRPr="00AC1612" w:rsidTr="007A4A89">
        <w:tc>
          <w:tcPr>
            <w:tcW w:w="2411" w:type="dxa"/>
          </w:tcPr>
          <w:p w:rsidR="004F75E6" w:rsidRPr="00AC1612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4F75E6" w:rsidRPr="00AC1612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4F75E6" w:rsidRPr="00AC1612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4F75E6" w:rsidRPr="00AC1612" w:rsidRDefault="004F75E6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D6050C" w:rsidRPr="00AC1612" w:rsidTr="007A4A89">
        <w:tc>
          <w:tcPr>
            <w:tcW w:w="2411" w:type="dxa"/>
            <w:vMerge w:val="restart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D6050C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Гриченко Александр Юрьевич</w:t>
            </w:r>
          </w:p>
        </w:tc>
        <w:tc>
          <w:tcPr>
            <w:tcW w:w="1929" w:type="dxa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6050C" w:rsidRPr="00AC1612" w:rsidTr="007A4A89">
        <w:tc>
          <w:tcPr>
            <w:tcW w:w="2411" w:type="dxa"/>
            <w:vMerge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050C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Васина Владислава Сергеевна</w:t>
            </w:r>
          </w:p>
        </w:tc>
        <w:tc>
          <w:tcPr>
            <w:tcW w:w="1929" w:type="dxa"/>
          </w:tcPr>
          <w:p w:rsidR="00D6050C" w:rsidRPr="00C750FD" w:rsidRDefault="00D6050C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50FD" w:rsidRPr="00AC1612" w:rsidTr="007A4A89">
        <w:tc>
          <w:tcPr>
            <w:tcW w:w="2411" w:type="dxa"/>
            <w:vMerge w:val="restart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Ковалёв Александр Юрьевич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50FD" w:rsidRPr="00AC1612" w:rsidTr="007A4A89">
        <w:tc>
          <w:tcPr>
            <w:tcW w:w="2411" w:type="dxa"/>
            <w:vMerge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Соколов Владислав Аркадьевич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50FD" w:rsidRPr="00AC1612" w:rsidTr="007A4A89">
        <w:tc>
          <w:tcPr>
            <w:tcW w:w="2411" w:type="dxa"/>
            <w:vMerge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Семенихин Михаил Дмитриевич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F75E6" w:rsidRDefault="004F75E6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C750FD" w:rsidRDefault="00C750FD" w:rsidP="00C750F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экономике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750FD" w:rsidRDefault="00C750FD" w:rsidP="00C750F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0FD" w:rsidRDefault="00C750FD" w:rsidP="00C750F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бедители</w:t>
      </w:r>
      <w:r w:rsidRPr="00AC16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750FD" w:rsidRDefault="00C750FD" w:rsidP="00C750F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992"/>
        <w:gridCol w:w="4982"/>
        <w:gridCol w:w="1929"/>
      </w:tblGrid>
      <w:tr w:rsidR="00C750FD" w:rsidRPr="00AC1612" w:rsidTr="007A4A89">
        <w:tc>
          <w:tcPr>
            <w:tcW w:w="2411" w:type="dxa"/>
          </w:tcPr>
          <w:p w:rsidR="00C750FD" w:rsidRPr="00AC1612" w:rsidRDefault="00C750FD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992" w:type="dxa"/>
          </w:tcPr>
          <w:p w:rsidR="00C750FD" w:rsidRPr="00AC1612" w:rsidRDefault="00C750FD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82" w:type="dxa"/>
          </w:tcPr>
          <w:p w:rsidR="00C750FD" w:rsidRPr="00AC1612" w:rsidRDefault="00C750FD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29" w:type="dxa"/>
          </w:tcPr>
          <w:p w:rsidR="00C750FD" w:rsidRPr="00AC1612" w:rsidRDefault="00C750FD" w:rsidP="007A4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1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C750FD" w:rsidRPr="00AC1612" w:rsidTr="007A4A89">
        <w:tc>
          <w:tcPr>
            <w:tcW w:w="2411" w:type="dxa"/>
            <w:vMerge w:val="restart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МБОУ «Гимназия №2»</w:t>
            </w: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Воинкова Аглая Игоре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50FD" w:rsidRPr="00AC1612" w:rsidTr="007A4A89">
        <w:tc>
          <w:tcPr>
            <w:tcW w:w="2411" w:type="dxa"/>
            <w:vMerge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Петрова Марина Вадимо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50FD" w:rsidRPr="00AC1612" w:rsidTr="007A4A89">
        <w:tc>
          <w:tcPr>
            <w:tcW w:w="2411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МБОУ «СОШ №7»</w:t>
            </w: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Щелкунова Юлия Михайло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50FD" w:rsidRPr="00AC1612" w:rsidTr="007A4A89">
        <w:tc>
          <w:tcPr>
            <w:tcW w:w="2411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Софронова Валентина Евгенье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50FD" w:rsidRPr="00AC1612" w:rsidTr="007A4A89">
        <w:tc>
          <w:tcPr>
            <w:tcW w:w="2411" w:type="dxa"/>
            <w:vMerge w:val="restart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Лицей №15</w:t>
            </w: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Калинин Станислав Алексеевич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50FD" w:rsidRPr="00AC1612" w:rsidTr="007A4A89">
        <w:tc>
          <w:tcPr>
            <w:tcW w:w="2411" w:type="dxa"/>
            <w:vMerge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Шустрова Валерия Сергеевна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50FD" w:rsidRPr="00AC1612" w:rsidTr="007A4A89">
        <w:tc>
          <w:tcPr>
            <w:tcW w:w="2411" w:type="dxa"/>
            <w:vMerge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Новиков Михаил Дмитриевич</w:t>
            </w:r>
          </w:p>
        </w:tc>
        <w:tc>
          <w:tcPr>
            <w:tcW w:w="1929" w:type="dxa"/>
          </w:tcPr>
          <w:p w:rsidR="00C750FD" w:rsidRPr="00C750FD" w:rsidRDefault="00C750FD" w:rsidP="00C75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0F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C750FD" w:rsidRDefault="00C750FD" w:rsidP="006B7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FA2" w:rsidRPr="00C7140B" w:rsidRDefault="00193ECF" w:rsidP="0005183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6964" cy="9067800"/>
            <wp:effectExtent l="19050" t="0" r="2886" b="0"/>
            <wp:docPr id="1" name="Рисунок 1" descr="C:\Users\nadej\Desktop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j\Desktop\Untitled.FR1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166" cy="907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7FA2" w:rsidRPr="00C7140B" w:rsidSect="006B7FA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6E4"/>
    <w:multiLevelType w:val="hybridMultilevel"/>
    <w:tmpl w:val="0B24E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8FE"/>
    <w:multiLevelType w:val="hybridMultilevel"/>
    <w:tmpl w:val="4012443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19934601"/>
    <w:multiLevelType w:val="hybridMultilevel"/>
    <w:tmpl w:val="DEC0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27A7C"/>
    <w:multiLevelType w:val="hybridMultilevel"/>
    <w:tmpl w:val="7822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6376F"/>
    <w:multiLevelType w:val="hybridMultilevel"/>
    <w:tmpl w:val="CCB60E2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324549F0"/>
    <w:multiLevelType w:val="hybridMultilevel"/>
    <w:tmpl w:val="5928B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17807"/>
    <w:multiLevelType w:val="hybridMultilevel"/>
    <w:tmpl w:val="6FDE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6D6F"/>
    <w:multiLevelType w:val="hybridMultilevel"/>
    <w:tmpl w:val="13A03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847CD"/>
    <w:multiLevelType w:val="hybridMultilevel"/>
    <w:tmpl w:val="AB58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F1DD2"/>
    <w:multiLevelType w:val="hybridMultilevel"/>
    <w:tmpl w:val="DEA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038AD"/>
    <w:multiLevelType w:val="hybridMultilevel"/>
    <w:tmpl w:val="41B6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FCD"/>
    <w:multiLevelType w:val="hybridMultilevel"/>
    <w:tmpl w:val="CF30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96155"/>
    <w:multiLevelType w:val="hybridMultilevel"/>
    <w:tmpl w:val="A74C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53052"/>
    <w:multiLevelType w:val="hybridMultilevel"/>
    <w:tmpl w:val="079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E1340"/>
    <w:multiLevelType w:val="hybridMultilevel"/>
    <w:tmpl w:val="AB58FE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86858"/>
    <w:multiLevelType w:val="hybridMultilevel"/>
    <w:tmpl w:val="B5A6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83C"/>
    <w:multiLevelType w:val="hybridMultilevel"/>
    <w:tmpl w:val="72D4C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6"/>
  </w:num>
  <w:num w:numId="5">
    <w:abstractNumId w:val="6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8"/>
  </w:num>
  <w:num w:numId="16">
    <w:abstractNumId w:val="14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compat>
    <w:useFELayout/>
  </w:compat>
  <w:rsids>
    <w:rsidRoot w:val="00700559"/>
    <w:rsid w:val="000053B6"/>
    <w:rsid w:val="00031ADC"/>
    <w:rsid w:val="00040FF3"/>
    <w:rsid w:val="00051834"/>
    <w:rsid w:val="000766BB"/>
    <w:rsid w:val="00080B88"/>
    <w:rsid w:val="00085786"/>
    <w:rsid w:val="0009553F"/>
    <w:rsid w:val="00154862"/>
    <w:rsid w:val="00162644"/>
    <w:rsid w:val="001805E6"/>
    <w:rsid w:val="001873AB"/>
    <w:rsid w:val="00191C0A"/>
    <w:rsid w:val="00193ECF"/>
    <w:rsid w:val="001D4D3D"/>
    <w:rsid w:val="001E6C84"/>
    <w:rsid w:val="00217494"/>
    <w:rsid w:val="00254B49"/>
    <w:rsid w:val="002643D2"/>
    <w:rsid w:val="002649AA"/>
    <w:rsid w:val="002B1B30"/>
    <w:rsid w:val="002C4979"/>
    <w:rsid w:val="002D13AF"/>
    <w:rsid w:val="002D5B5C"/>
    <w:rsid w:val="002E571D"/>
    <w:rsid w:val="0030482B"/>
    <w:rsid w:val="00363412"/>
    <w:rsid w:val="00386970"/>
    <w:rsid w:val="00394F58"/>
    <w:rsid w:val="003961BA"/>
    <w:rsid w:val="003A49A6"/>
    <w:rsid w:val="003A6B81"/>
    <w:rsid w:val="003A6BD9"/>
    <w:rsid w:val="003A73EA"/>
    <w:rsid w:val="003B2A48"/>
    <w:rsid w:val="003C4AEC"/>
    <w:rsid w:val="003D04D8"/>
    <w:rsid w:val="003D738C"/>
    <w:rsid w:val="004241A4"/>
    <w:rsid w:val="0043542F"/>
    <w:rsid w:val="00477537"/>
    <w:rsid w:val="004920E4"/>
    <w:rsid w:val="00493325"/>
    <w:rsid w:val="00493BD6"/>
    <w:rsid w:val="00493F67"/>
    <w:rsid w:val="004E45F5"/>
    <w:rsid w:val="004F75E6"/>
    <w:rsid w:val="005010AA"/>
    <w:rsid w:val="005229FB"/>
    <w:rsid w:val="005234D4"/>
    <w:rsid w:val="00530675"/>
    <w:rsid w:val="00535D91"/>
    <w:rsid w:val="00580CB1"/>
    <w:rsid w:val="005D4503"/>
    <w:rsid w:val="005F30AD"/>
    <w:rsid w:val="00606DC5"/>
    <w:rsid w:val="00611D1A"/>
    <w:rsid w:val="006360AF"/>
    <w:rsid w:val="00674404"/>
    <w:rsid w:val="00677DFF"/>
    <w:rsid w:val="006B14F2"/>
    <w:rsid w:val="006B7FA2"/>
    <w:rsid w:val="00700559"/>
    <w:rsid w:val="00722504"/>
    <w:rsid w:val="00776214"/>
    <w:rsid w:val="00777640"/>
    <w:rsid w:val="007867A8"/>
    <w:rsid w:val="007A4A89"/>
    <w:rsid w:val="007D569E"/>
    <w:rsid w:val="00801E49"/>
    <w:rsid w:val="0083529F"/>
    <w:rsid w:val="00843AC3"/>
    <w:rsid w:val="00853A31"/>
    <w:rsid w:val="008A16A4"/>
    <w:rsid w:val="008B0366"/>
    <w:rsid w:val="008E477D"/>
    <w:rsid w:val="00926858"/>
    <w:rsid w:val="00940C41"/>
    <w:rsid w:val="00944F7B"/>
    <w:rsid w:val="00963155"/>
    <w:rsid w:val="00992D6A"/>
    <w:rsid w:val="009B068A"/>
    <w:rsid w:val="009D4C87"/>
    <w:rsid w:val="00A17AC6"/>
    <w:rsid w:val="00A26DED"/>
    <w:rsid w:val="00A5499D"/>
    <w:rsid w:val="00A706D0"/>
    <w:rsid w:val="00AA113B"/>
    <w:rsid w:val="00AA215E"/>
    <w:rsid w:val="00AA524D"/>
    <w:rsid w:val="00AC1612"/>
    <w:rsid w:val="00AF2627"/>
    <w:rsid w:val="00B60356"/>
    <w:rsid w:val="00B670A3"/>
    <w:rsid w:val="00BB10DF"/>
    <w:rsid w:val="00BB2258"/>
    <w:rsid w:val="00BB391B"/>
    <w:rsid w:val="00BC6CB9"/>
    <w:rsid w:val="00BE4CA3"/>
    <w:rsid w:val="00C3171A"/>
    <w:rsid w:val="00C70CF4"/>
    <w:rsid w:val="00C7140B"/>
    <w:rsid w:val="00C750FD"/>
    <w:rsid w:val="00C876ED"/>
    <w:rsid w:val="00CC3F6A"/>
    <w:rsid w:val="00CF66C6"/>
    <w:rsid w:val="00D27642"/>
    <w:rsid w:val="00D30526"/>
    <w:rsid w:val="00D401B1"/>
    <w:rsid w:val="00D6050C"/>
    <w:rsid w:val="00D6186D"/>
    <w:rsid w:val="00D73290"/>
    <w:rsid w:val="00D75522"/>
    <w:rsid w:val="00D90185"/>
    <w:rsid w:val="00D92FCA"/>
    <w:rsid w:val="00DC5658"/>
    <w:rsid w:val="00DD709A"/>
    <w:rsid w:val="00DE7ED0"/>
    <w:rsid w:val="00E20E67"/>
    <w:rsid w:val="00E74695"/>
    <w:rsid w:val="00E75942"/>
    <w:rsid w:val="00EB3257"/>
    <w:rsid w:val="00EB5AB5"/>
    <w:rsid w:val="00EC5175"/>
    <w:rsid w:val="00EF117C"/>
    <w:rsid w:val="00EF59FE"/>
    <w:rsid w:val="00F33B5B"/>
    <w:rsid w:val="00F3758E"/>
    <w:rsid w:val="00F66999"/>
    <w:rsid w:val="00F713B5"/>
    <w:rsid w:val="00F72FD1"/>
    <w:rsid w:val="00F8038D"/>
    <w:rsid w:val="00F841DD"/>
    <w:rsid w:val="00FA0E49"/>
    <w:rsid w:val="00FD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B5"/>
  </w:style>
  <w:style w:type="paragraph" w:styleId="1">
    <w:name w:val="heading 1"/>
    <w:basedOn w:val="a"/>
    <w:next w:val="a"/>
    <w:link w:val="10"/>
    <w:qFormat/>
    <w:rsid w:val="007005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559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3">
    <w:name w:val="Table Grid"/>
    <w:basedOn w:val="a1"/>
    <w:uiPriority w:val="59"/>
    <w:rsid w:val="008E4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77D"/>
    <w:pPr>
      <w:ind w:left="720"/>
      <w:contextualSpacing/>
    </w:pPr>
  </w:style>
  <w:style w:type="paragraph" w:customStyle="1" w:styleId="Standard">
    <w:name w:val="Standard"/>
    <w:rsid w:val="00535D9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DC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6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20E4"/>
    <w:pPr>
      <w:spacing w:after="0" w:line="240" w:lineRule="auto"/>
    </w:pPr>
  </w:style>
  <w:style w:type="paragraph" w:customStyle="1" w:styleId="p12">
    <w:name w:val="p12"/>
    <w:basedOn w:val="a"/>
    <w:rsid w:val="006B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8314-EE10-4917-99CE-9AFCE379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8792</Words>
  <Characters>5011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nadej</cp:lastModifiedBy>
  <cp:revision>73</cp:revision>
  <cp:lastPrinted>2020-11-10T06:26:00Z</cp:lastPrinted>
  <dcterms:created xsi:type="dcterms:W3CDTF">2018-10-30T06:15:00Z</dcterms:created>
  <dcterms:modified xsi:type="dcterms:W3CDTF">2020-11-10T06:52:00Z</dcterms:modified>
</cp:coreProperties>
</file>